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084DBD" w14:textId="4D659BC0" w:rsidR="00C0423E" w:rsidRDefault="00C0423E" w:rsidP="001F6407">
      <w:bookmarkStart w:id="1" w:name="_GoBack"/>
      <w:bookmarkEnd w:id="1"/>
    </w:p>
    <w:p w14:paraId="0ABD6AB2" w14:textId="2E5D7271" w:rsidR="00C0423E" w:rsidRDefault="00C0423E" w:rsidP="00C0423E">
      <w:pPr>
        <w:rPr>
          <w:rFonts w:eastAsia="Arial" w:cs="Arial"/>
          <w:sz w:val="52"/>
        </w:rPr>
      </w:pPr>
    </w:p>
    <w:p w14:paraId="51FC28A0" w14:textId="1EF1DA22" w:rsidR="00C0423E" w:rsidRDefault="00C0423E" w:rsidP="00C0423E">
      <w:pPr>
        <w:rPr>
          <w:rFonts w:eastAsia="Arial" w:cs="Arial"/>
          <w:sz w:val="52"/>
        </w:rPr>
      </w:pPr>
    </w:p>
    <w:p w14:paraId="3F4A0027" w14:textId="4E315157" w:rsidR="001A1A71" w:rsidRDefault="001A1A71" w:rsidP="001A1A71">
      <w:pPr>
        <w:ind w:hanging="1134"/>
        <w:rPr>
          <w:rFonts w:eastAsia="Arial" w:cs="Arial"/>
          <w:sz w:val="52"/>
        </w:rPr>
      </w:pPr>
      <w:r>
        <w:rPr>
          <w:rFonts w:eastAsia="Arial" w:cs="Arial"/>
          <w:noProof/>
          <w:sz w:val="52"/>
        </w:rPr>
        <w:drawing>
          <wp:inline distT="0" distB="0" distL="0" distR="0" wp14:anchorId="550A432E" wp14:editId="39B2701D">
            <wp:extent cx="6421755" cy="427926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a480ad-c270-4000-bab9-6185d0f5b13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755" cy="427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CEC7" w14:textId="77777777" w:rsidR="00C0423E" w:rsidRDefault="00C0423E" w:rsidP="00C0423E">
      <w:pPr>
        <w:rPr>
          <w:rFonts w:eastAsia="Arial" w:cs="Arial"/>
          <w:sz w:val="52"/>
        </w:rPr>
      </w:pPr>
    </w:p>
    <w:p w14:paraId="63A9AECB" w14:textId="198EB353" w:rsidR="00C0423E" w:rsidRDefault="00C0423E" w:rsidP="00C0423E">
      <w:pPr>
        <w:rPr>
          <w:rFonts w:eastAsia="Arial" w:cs="Arial"/>
          <w:sz w:val="52"/>
        </w:rPr>
      </w:pPr>
    </w:p>
    <w:p w14:paraId="3378CDAB" w14:textId="77777777" w:rsidR="00BB6759" w:rsidRDefault="00C0423E" w:rsidP="00711095">
      <w:pPr>
        <w:spacing w:line="360" w:lineRule="auto"/>
        <w:rPr>
          <w:rFonts w:ascii="Verdana" w:eastAsia="Arial" w:hAnsi="Verdana" w:cs="Arial"/>
        </w:rPr>
      </w:pPr>
      <w:r w:rsidRPr="00711095">
        <w:rPr>
          <w:rFonts w:ascii="Verdana" w:eastAsia="Arial" w:hAnsi="Verdana" w:cs="Arial"/>
        </w:rPr>
        <w:t xml:space="preserve">Este desafio consiste em </w:t>
      </w:r>
      <w:r w:rsidR="00BB6759">
        <w:rPr>
          <w:rFonts w:ascii="Verdana" w:eastAsia="Arial" w:hAnsi="Verdana" w:cs="Arial"/>
          <w:b/>
        </w:rPr>
        <w:t>15</w:t>
      </w:r>
      <w:r w:rsidRPr="00711095">
        <w:rPr>
          <w:rFonts w:ascii="Verdana" w:eastAsia="Arial" w:hAnsi="Verdana" w:cs="Arial"/>
        </w:rPr>
        <w:t xml:space="preserve"> questões divididas em</w:t>
      </w:r>
      <w:r w:rsidR="00BB6759">
        <w:rPr>
          <w:rFonts w:ascii="Verdana" w:eastAsia="Arial" w:hAnsi="Verdana" w:cs="Arial"/>
        </w:rPr>
        <w:t>:</w:t>
      </w:r>
    </w:p>
    <w:p w14:paraId="666A911D" w14:textId="0524D0FE" w:rsidR="00B52745" w:rsidRPr="00BB6759" w:rsidRDefault="00C0423E" w:rsidP="00BB6759">
      <w:pPr>
        <w:pStyle w:val="PargrafodaLista"/>
        <w:numPr>
          <w:ilvl w:val="0"/>
          <w:numId w:val="47"/>
        </w:numPr>
        <w:spacing w:line="360" w:lineRule="auto"/>
        <w:rPr>
          <w:rFonts w:ascii="Verdana" w:hAnsi="Verdana"/>
        </w:rPr>
      </w:pPr>
      <w:r w:rsidRPr="00BB6759">
        <w:rPr>
          <w:rFonts w:cs="Arial"/>
        </w:rPr>
        <w:t>​</w:t>
      </w:r>
      <w:r w:rsidR="00BB6759" w:rsidRPr="00BB6759">
        <w:rPr>
          <w:rFonts w:ascii="Verdana" w:hAnsi="Verdana" w:cs="Arial"/>
          <w:b/>
        </w:rPr>
        <w:t>11 q</w:t>
      </w:r>
      <w:r w:rsidRPr="00BB6759">
        <w:rPr>
          <w:rFonts w:ascii="Verdana" w:hAnsi="Verdana" w:cs="Arial"/>
          <w:b/>
        </w:rPr>
        <w:t>uestões teóricas</w:t>
      </w:r>
      <w:r w:rsidRPr="00BB6759">
        <w:rPr>
          <w:rFonts w:cs="Arial"/>
        </w:rPr>
        <w:t>​</w:t>
      </w:r>
      <w:r w:rsidR="00B52745" w:rsidRPr="00BB6759">
        <w:rPr>
          <w:rFonts w:ascii="Verdana" w:hAnsi="Verdana"/>
        </w:rPr>
        <w:t xml:space="preserve"> </w:t>
      </w:r>
    </w:p>
    <w:p w14:paraId="1282424F" w14:textId="2AB31E50" w:rsidR="00C0423E" w:rsidRDefault="00BB6759" w:rsidP="00BB6759">
      <w:pPr>
        <w:pStyle w:val="PargrafodaLista"/>
        <w:numPr>
          <w:ilvl w:val="0"/>
          <w:numId w:val="48"/>
        </w:numPr>
        <w:spacing w:line="360" w:lineRule="auto"/>
        <w:ind w:left="2127" w:hanging="426"/>
      </w:pPr>
      <w:r w:rsidRPr="00BB6759">
        <w:rPr>
          <w:rFonts w:ascii="Verdana" w:hAnsi="Verdana" w:cs="Arial"/>
          <w:b/>
        </w:rPr>
        <w:t>4 q</w:t>
      </w:r>
      <w:r w:rsidR="00C0423E" w:rsidRPr="00BB6759">
        <w:rPr>
          <w:rFonts w:ascii="Verdana" w:hAnsi="Verdana" w:cs="Arial"/>
          <w:b/>
        </w:rPr>
        <w:t>uestões práticas</w:t>
      </w:r>
      <w:r w:rsidR="00C0423E">
        <w:t>​</w:t>
      </w:r>
      <w:r w:rsidR="00C0423E">
        <w:tab/>
      </w:r>
    </w:p>
    <w:p w14:paraId="4E14E5BF" w14:textId="77777777" w:rsidR="00C0423E" w:rsidRDefault="00C0423E">
      <w:pPr>
        <w:ind w:left="0"/>
        <w:jc w:val="left"/>
      </w:pPr>
      <w:r>
        <w:br w:type="page"/>
      </w:r>
    </w:p>
    <w:p w14:paraId="0AA74097" w14:textId="77777777" w:rsidR="001F6407" w:rsidRPr="001F6407" w:rsidRDefault="001F6407" w:rsidP="001F6407"/>
    <w:p w14:paraId="5F67B262" w14:textId="14CA625D" w:rsidR="0092579F" w:rsidRDefault="000A7249" w:rsidP="00711095">
      <w:pPr>
        <w:pStyle w:val="CabealhodoSumrio"/>
      </w:pPr>
      <w:r w:rsidRPr="007F2364">
        <w:t>Sumário</w:t>
      </w:r>
    </w:p>
    <w:p w14:paraId="283353BD" w14:textId="77777777" w:rsidR="00C1511A" w:rsidRPr="00C1511A" w:rsidRDefault="00C1511A" w:rsidP="00C1511A"/>
    <w:p w14:paraId="54202FFB" w14:textId="77777777" w:rsidR="000A7249" w:rsidRPr="000A7249" w:rsidRDefault="000A7249" w:rsidP="000A7249"/>
    <w:p w14:paraId="1F17D051" w14:textId="323CEC41" w:rsidR="00BB6759" w:rsidRDefault="003F20E6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r w:rsidRPr="000A7249">
        <w:rPr>
          <w:rFonts w:ascii="Verdana" w:hAnsi="Verdana" w:cs="Arial"/>
          <w:b/>
          <w:bCs w:val="0"/>
          <w:i/>
          <w:iCs w:val="0"/>
          <w:szCs w:val="20"/>
        </w:rPr>
        <w:fldChar w:fldCharType="begin"/>
      </w:r>
      <w:r w:rsidRPr="000A7249">
        <w:rPr>
          <w:rFonts w:ascii="Verdana" w:hAnsi="Verdana" w:cs="Arial"/>
          <w:b/>
          <w:bCs w:val="0"/>
          <w:i/>
          <w:iCs w:val="0"/>
          <w:szCs w:val="20"/>
        </w:rPr>
        <w:instrText xml:space="preserve"> TOC \o "1-4" \h \z \u </w:instrText>
      </w:r>
      <w:r w:rsidRPr="000A7249">
        <w:rPr>
          <w:rFonts w:ascii="Verdana" w:hAnsi="Verdana" w:cs="Arial"/>
          <w:b/>
          <w:bCs w:val="0"/>
          <w:i/>
          <w:iCs w:val="0"/>
          <w:szCs w:val="20"/>
        </w:rPr>
        <w:fldChar w:fldCharType="separate"/>
      </w:r>
      <w:hyperlink w:anchor="_Toc57109083" w:history="1">
        <w:r w:rsidR="00BB6759" w:rsidRPr="006F1964">
          <w:rPr>
            <w:rStyle w:val="Hyperlink"/>
            <w:noProof/>
          </w:rPr>
          <w:t>1.</w:t>
        </w:r>
        <w:r w:rsidR="00BB6759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BB6759" w:rsidRPr="006F1964">
          <w:rPr>
            <w:rStyle w:val="Hyperlink"/>
            <w:noProof/>
          </w:rPr>
          <w:t>Questões Teórica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3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6F9F883E" w14:textId="73FB3115" w:rsidR="00BB6759" w:rsidRDefault="00A9194E">
      <w:pPr>
        <w:pStyle w:val="Sumrio2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7109084" w:history="1">
        <w:r w:rsidR="00BB6759" w:rsidRPr="006F1964">
          <w:rPr>
            <w:rStyle w:val="Hyperlink"/>
            <w:rFonts w:ascii="Verdana" w:hAnsi="Verdana"/>
            <w:noProof/>
            <w:lang w:eastAsia="en-US"/>
          </w:rPr>
          <w:t>1.1</w:t>
        </w:r>
        <w:r w:rsidR="00BB6759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BB6759" w:rsidRPr="006F1964">
          <w:rPr>
            <w:rStyle w:val="Hyperlink"/>
            <w:rFonts w:ascii="Verdana" w:hAnsi="Verdana"/>
            <w:noProof/>
            <w:lang w:eastAsia="en-US"/>
          </w:rPr>
          <w:t>Engenharia de Dado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4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563AA40A" w14:textId="78C50914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5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1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5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22B3F4AB" w14:textId="136B2232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6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2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6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6CBE0036" w14:textId="4E4673A8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7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3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7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501B0B61" w14:textId="521E171E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8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4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8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38907A81" w14:textId="04DE7CF3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89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5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89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19B880C8" w14:textId="6E4FCBB2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0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6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0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3</w:t>
        </w:r>
        <w:r w:rsidR="00BB6759">
          <w:rPr>
            <w:noProof/>
            <w:webHidden/>
          </w:rPr>
          <w:fldChar w:fldCharType="end"/>
        </w:r>
      </w:hyperlink>
    </w:p>
    <w:p w14:paraId="56312AEF" w14:textId="1DCD7ACB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1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7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1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3748E818" w14:textId="5F4BDE5D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2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8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2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02FCAF53" w14:textId="675B9CB6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3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9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3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32DEA505" w14:textId="29CB712E" w:rsidR="00BB6759" w:rsidRDefault="00A9194E">
      <w:pPr>
        <w:pStyle w:val="Sumrio2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7109094" w:history="1">
        <w:r w:rsidR="00BB6759" w:rsidRPr="006F1964">
          <w:rPr>
            <w:rStyle w:val="Hyperlink"/>
            <w:rFonts w:ascii="Verdana" w:hAnsi="Verdana"/>
            <w:noProof/>
            <w:lang w:eastAsia="en-US"/>
          </w:rPr>
          <w:t>1.2</w:t>
        </w:r>
        <w:r w:rsidR="00BB6759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BB6759" w:rsidRPr="006F1964">
          <w:rPr>
            <w:rStyle w:val="Hyperlink"/>
            <w:rFonts w:ascii="Verdana" w:hAnsi="Verdana"/>
            <w:noProof/>
            <w:lang w:eastAsia="en-US"/>
          </w:rPr>
          <w:t>Arquitetura de Dado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4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226D8E8E" w14:textId="2868540A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5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10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5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4</w:t>
        </w:r>
        <w:r w:rsidR="00BB6759">
          <w:rPr>
            <w:noProof/>
            <w:webHidden/>
          </w:rPr>
          <w:fldChar w:fldCharType="end"/>
        </w:r>
      </w:hyperlink>
    </w:p>
    <w:p w14:paraId="6002B0FB" w14:textId="5CE0C97E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6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11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6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6</w:t>
        </w:r>
        <w:r w:rsidR="00BB6759">
          <w:rPr>
            <w:noProof/>
            <w:webHidden/>
          </w:rPr>
          <w:fldChar w:fldCharType="end"/>
        </w:r>
      </w:hyperlink>
    </w:p>
    <w:p w14:paraId="624C6D64" w14:textId="2C20C92F" w:rsidR="00BB6759" w:rsidRDefault="00A9194E">
      <w:pPr>
        <w:pStyle w:val="Sumrio1"/>
        <w:rPr>
          <w:rFonts w:asciiTheme="minorHAnsi" w:eastAsiaTheme="minorEastAsia" w:hAnsiTheme="minorHAnsi" w:cstheme="minorBidi"/>
          <w:bCs w:val="0"/>
          <w:iCs w:val="0"/>
          <w:noProof/>
          <w:sz w:val="22"/>
          <w:szCs w:val="22"/>
        </w:rPr>
      </w:pPr>
      <w:hyperlink w:anchor="_Toc57109097" w:history="1">
        <w:r w:rsidR="00BB6759" w:rsidRPr="006F1964">
          <w:rPr>
            <w:rStyle w:val="Hyperlink"/>
            <w:noProof/>
            <w:lang w:val="en-US"/>
          </w:rPr>
          <w:t>2.</w:t>
        </w:r>
        <w:r w:rsidR="00BB6759">
          <w:rPr>
            <w:rFonts w:asciiTheme="minorHAnsi" w:eastAsiaTheme="minorEastAsia" w:hAnsiTheme="minorHAnsi" w:cstheme="minorBidi"/>
            <w:bCs w:val="0"/>
            <w:iCs w:val="0"/>
            <w:noProof/>
            <w:sz w:val="22"/>
            <w:szCs w:val="22"/>
          </w:rPr>
          <w:tab/>
        </w:r>
        <w:r w:rsidR="00BB6759" w:rsidRPr="006F1964">
          <w:rPr>
            <w:rStyle w:val="Hyperlink"/>
            <w:noProof/>
            <w:lang w:val="en-US"/>
          </w:rPr>
          <w:t>Questões Prática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7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6</w:t>
        </w:r>
        <w:r w:rsidR="00BB6759">
          <w:rPr>
            <w:noProof/>
            <w:webHidden/>
          </w:rPr>
          <w:fldChar w:fldCharType="end"/>
        </w:r>
      </w:hyperlink>
    </w:p>
    <w:p w14:paraId="290D77DC" w14:textId="45193AC0" w:rsidR="00BB6759" w:rsidRDefault="00A9194E">
      <w:pPr>
        <w:pStyle w:val="Sumrio2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7109098" w:history="1">
        <w:r w:rsidR="00BB6759" w:rsidRPr="006F1964">
          <w:rPr>
            <w:rStyle w:val="Hyperlink"/>
            <w:rFonts w:ascii="Verdana" w:hAnsi="Verdana"/>
            <w:noProof/>
            <w:lang w:eastAsia="en-US"/>
          </w:rPr>
          <w:t>2.1</w:t>
        </w:r>
        <w:r w:rsidR="00BB6759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BB6759" w:rsidRPr="006F1964">
          <w:rPr>
            <w:rStyle w:val="Hyperlink"/>
            <w:rFonts w:ascii="Verdana" w:hAnsi="Verdana"/>
            <w:noProof/>
            <w:lang w:eastAsia="en-US"/>
          </w:rPr>
          <w:t>Serviços de Exploração de Dados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8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7</w:t>
        </w:r>
        <w:r w:rsidR="00BB6759">
          <w:rPr>
            <w:noProof/>
            <w:webHidden/>
          </w:rPr>
          <w:fldChar w:fldCharType="end"/>
        </w:r>
      </w:hyperlink>
    </w:p>
    <w:p w14:paraId="04BC074C" w14:textId="743B6178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099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1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099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7</w:t>
        </w:r>
        <w:r w:rsidR="00BB6759">
          <w:rPr>
            <w:noProof/>
            <w:webHidden/>
          </w:rPr>
          <w:fldChar w:fldCharType="end"/>
        </w:r>
      </w:hyperlink>
    </w:p>
    <w:p w14:paraId="3C708FF4" w14:textId="6F663F5F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100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2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100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7</w:t>
        </w:r>
        <w:r w:rsidR="00BB6759">
          <w:rPr>
            <w:noProof/>
            <w:webHidden/>
          </w:rPr>
          <w:fldChar w:fldCharType="end"/>
        </w:r>
      </w:hyperlink>
    </w:p>
    <w:p w14:paraId="454F56F6" w14:textId="4B77FFB9" w:rsidR="00BB6759" w:rsidRDefault="00A9194E">
      <w:pPr>
        <w:pStyle w:val="Sumrio2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bCs w:val="0"/>
          <w:noProof/>
          <w:sz w:val="22"/>
        </w:rPr>
      </w:pPr>
      <w:hyperlink w:anchor="_Toc57109101" w:history="1">
        <w:r w:rsidR="00BB6759" w:rsidRPr="006F1964">
          <w:rPr>
            <w:rStyle w:val="Hyperlink"/>
            <w:rFonts w:ascii="Verdana" w:hAnsi="Verdana"/>
            <w:noProof/>
            <w:lang w:eastAsia="en-US"/>
          </w:rPr>
          <w:t>2.2</w:t>
        </w:r>
        <w:r w:rsidR="00BB6759">
          <w:rPr>
            <w:rFonts w:asciiTheme="minorHAnsi" w:eastAsiaTheme="minorEastAsia" w:hAnsiTheme="minorHAnsi" w:cstheme="minorBidi"/>
            <w:bCs w:val="0"/>
            <w:noProof/>
            <w:sz w:val="22"/>
          </w:rPr>
          <w:tab/>
        </w:r>
        <w:r w:rsidR="00BB6759" w:rsidRPr="006F1964">
          <w:rPr>
            <w:rStyle w:val="Hyperlink"/>
            <w:rFonts w:ascii="Verdana" w:hAnsi="Verdana"/>
            <w:noProof/>
            <w:lang w:eastAsia="en-US"/>
          </w:rPr>
          <w:t>Serviços de Agregação de Dados com Entradas CSV ou JSON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101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9</w:t>
        </w:r>
        <w:r w:rsidR="00BB6759">
          <w:rPr>
            <w:noProof/>
            <w:webHidden/>
          </w:rPr>
          <w:fldChar w:fldCharType="end"/>
        </w:r>
      </w:hyperlink>
    </w:p>
    <w:p w14:paraId="0FC7F49C" w14:textId="3B8F521C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102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3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102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9</w:t>
        </w:r>
        <w:r w:rsidR="00BB6759">
          <w:rPr>
            <w:noProof/>
            <w:webHidden/>
          </w:rPr>
          <w:fldChar w:fldCharType="end"/>
        </w:r>
      </w:hyperlink>
    </w:p>
    <w:p w14:paraId="04FFC4F7" w14:textId="5E03DDAF" w:rsidR="00BB6759" w:rsidRDefault="00A9194E">
      <w:pPr>
        <w:pStyle w:val="Sumrio3"/>
        <w:tabs>
          <w:tab w:val="left" w:pos="960"/>
          <w:tab w:val="right" w:leader="dot" w:pos="10103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57109103" w:history="1">
        <w:r w:rsidR="00BB6759" w:rsidRPr="006F1964">
          <w:rPr>
            <w:rStyle w:val="Hyperlink"/>
            <w:rFonts w:ascii="Wingdings" w:hAnsi="Wingdings"/>
            <w:noProof/>
          </w:rPr>
          <w:t></w:t>
        </w:r>
        <w:r w:rsidR="00BB675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BB6759" w:rsidRPr="006F1964">
          <w:rPr>
            <w:rStyle w:val="Hyperlink"/>
            <w:rFonts w:ascii="Verdana" w:hAnsi="Verdana"/>
            <w:noProof/>
          </w:rPr>
          <w:t>Questão 4</w:t>
        </w:r>
        <w:r w:rsidR="00BB6759">
          <w:rPr>
            <w:noProof/>
            <w:webHidden/>
          </w:rPr>
          <w:tab/>
        </w:r>
        <w:r w:rsidR="00BB6759">
          <w:rPr>
            <w:noProof/>
            <w:webHidden/>
          </w:rPr>
          <w:fldChar w:fldCharType="begin"/>
        </w:r>
        <w:r w:rsidR="00BB6759">
          <w:rPr>
            <w:noProof/>
            <w:webHidden/>
          </w:rPr>
          <w:instrText xml:space="preserve"> PAGEREF _Toc57109103 \h </w:instrText>
        </w:r>
        <w:r w:rsidR="00BB6759">
          <w:rPr>
            <w:noProof/>
            <w:webHidden/>
          </w:rPr>
        </w:r>
        <w:r w:rsidR="00BB6759">
          <w:rPr>
            <w:noProof/>
            <w:webHidden/>
          </w:rPr>
          <w:fldChar w:fldCharType="separate"/>
        </w:r>
        <w:r w:rsidR="00BB6759">
          <w:rPr>
            <w:noProof/>
            <w:webHidden/>
          </w:rPr>
          <w:t>10</w:t>
        </w:r>
        <w:r w:rsidR="00BB6759">
          <w:rPr>
            <w:noProof/>
            <w:webHidden/>
          </w:rPr>
          <w:fldChar w:fldCharType="end"/>
        </w:r>
      </w:hyperlink>
    </w:p>
    <w:p w14:paraId="67F17029" w14:textId="4960BBF7" w:rsidR="00EE2266" w:rsidRPr="00AD50B1" w:rsidRDefault="003F20E6" w:rsidP="00AD50B1">
      <w:pPr>
        <w:spacing w:before="60" w:after="60" w:line="280" w:lineRule="atLeast"/>
        <w:ind w:left="0"/>
        <w:outlineLvl w:val="1"/>
        <w:rPr>
          <w:sz w:val="20"/>
          <w:szCs w:val="20"/>
        </w:rPr>
      </w:pPr>
      <w:r w:rsidRPr="000A7249">
        <w:rPr>
          <w:rFonts w:ascii="Verdana" w:hAnsi="Verdana" w:cs="Arial"/>
          <w:b/>
          <w:bCs/>
          <w:i/>
          <w:iCs/>
          <w:sz w:val="20"/>
          <w:szCs w:val="20"/>
        </w:rPr>
        <w:fldChar w:fldCharType="end"/>
      </w:r>
    </w:p>
    <w:p w14:paraId="3468BA93" w14:textId="4ECA7DAB" w:rsidR="00346926" w:rsidRDefault="00346926" w:rsidP="00346926">
      <w:pPr>
        <w:pStyle w:val="Rodap"/>
        <w:tabs>
          <w:tab w:val="clear" w:pos="4252"/>
          <w:tab w:val="clear" w:pos="8504"/>
          <w:tab w:val="left" w:pos="1845"/>
        </w:tabs>
        <w:ind w:left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</w:p>
    <w:p w14:paraId="6FCA681A" w14:textId="40FDAC5E" w:rsidR="00056DB0" w:rsidRPr="00346926" w:rsidRDefault="00346926" w:rsidP="00346926">
      <w:pPr>
        <w:tabs>
          <w:tab w:val="left" w:pos="1845"/>
        </w:tabs>
        <w:sectPr w:rsidR="00056DB0" w:rsidRPr="00346926" w:rsidSect="008232D7">
          <w:headerReference w:type="default" r:id="rId13"/>
          <w:footerReference w:type="default" r:id="rId14"/>
          <w:pgSz w:w="12240" w:h="15840" w:code="1"/>
          <w:pgMar w:top="1701" w:right="1134" w:bottom="1134" w:left="993" w:header="567" w:footer="567" w:gutter="0"/>
          <w:cols w:space="708"/>
          <w:docGrid w:linePitch="360"/>
        </w:sectPr>
      </w:pPr>
      <w:r>
        <w:tab/>
      </w:r>
    </w:p>
    <w:p w14:paraId="2DD5C21F" w14:textId="47079304" w:rsidR="00234DC9" w:rsidRPr="00711095" w:rsidRDefault="004F6B38" w:rsidP="00711095">
      <w:pPr>
        <w:pStyle w:val="Ttulo1"/>
      </w:pPr>
      <w:bookmarkStart w:id="2" w:name="_Toc533611315"/>
      <w:bookmarkStart w:id="3" w:name="_Toc57109083"/>
      <w:bookmarkStart w:id="4" w:name="_Toc449519155"/>
      <w:r w:rsidRPr="00711095">
        <w:lastRenderedPageBreak/>
        <w:t>Quest</w:t>
      </w:r>
      <w:r w:rsidR="00C02196">
        <w:t xml:space="preserve">ões </w:t>
      </w:r>
      <w:r w:rsidRPr="00711095">
        <w:t>Teórica</w:t>
      </w:r>
      <w:bookmarkEnd w:id="2"/>
      <w:r w:rsidR="00C02196">
        <w:t>s</w:t>
      </w:r>
      <w:bookmarkEnd w:id="3"/>
    </w:p>
    <w:p w14:paraId="7C84F234" w14:textId="77777777" w:rsidR="00234DC9" w:rsidRDefault="00234DC9" w:rsidP="00234DC9"/>
    <w:p w14:paraId="134CB805" w14:textId="3E0C3CD7" w:rsidR="004F6B38" w:rsidRPr="00711095" w:rsidRDefault="00C0423E" w:rsidP="004F6B38">
      <w:pPr>
        <w:spacing w:before="240" w:after="240" w:line="360" w:lineRule="auto"/>
        <w:ind w:left="284" w:firstLine="424"/>
        <w:rPr>
          <w:rFonts w:ascii="Verdana" w:hAnsi="Verdana" w:cs="Arial"/>
          <w:color w:val="FF0000"/>
        </w:rPr>
      </w:pPr>
      <w:r w:rsidRPr="00711095">
        <w:rPr>
          <w:rFonts w:ascii="Verdana" w:hAnsi="Verdana" w:cs="Arial"/>
          <w:color w:val="FF0000"/>
        </w:rPr>
        <w:t xml:space="preserve">Por favor, envie </w:t>
      </w:r>
      <w:r w:rsidR="005B080D">
        <w:rPr>
          <w:rFonts w:ascii="Verdana" w:hAnsi="Verdana" w:cs="Arial"/>
          <w:color w:val="FF0000"/>
        </w:rPr>
        <w:t xml:space="preserve">para </w:t>
      </w:r>
      <w:r w:rsidRPr="00711095">
        <w:rPr>
          <w:rFonts w:ascii="Verdana" w:hAnsi="Verdana" w:cs="Arial"/>
          <w:color w:val="FF0000"/>
        </w:rPr>
        <w:t>por email</w:t>
      </w:r>
      <w:r w:rsidR="00BF14B4">
        <w:rPr>
          <w:rFonts w:ascii="Verdana" w:hAnsi="Verdana" w:cs="Arial"/>
          <w:color w:val="FF0000"/>
        </w:rPr>
        <w:t xml:space="preserve"> ‘</w:t>
      </w:r>
      <w:r w:rsidR="00BF14B4" w:rsidRPr="00BF14B4">
        <w:rPr>
          <w:rFonts w:ascii="Verdana" w:hAnsi="Verdana" w:cs="Arial"/>
          <w:color w:val="FF0000"/>
        </w:rPr>
        <w:t>rh@stitdata.com</w:t>
      </w:r>
      <w:r w:rsidR="00BF14B4">
        <w:rPr>
          <w:rFonts w:ascii="Verdana" w:hAnsi="Verdana" w:cs="Arial"/>
          <w:color w:val="FF0000"/>
        </w:rPr>
        <w:t>’</w:t>
      </w:r>
      <w:r w:rsidRPr="00711095">
        <w:rPr>
          <w:rFonts w:ascii="Verdana" w:hAnsi="Verdana" w:cs="Arial"/>
          <w:color w:val="FF0000"/>
        </w:rPr>
        <w:t xml:space="preserve"> as respostas das seguintes questões teóricas: </w:t>
      </w:r>
    </w:p>
    <w:p w14:paraId="6573B82F" w14:textId="7E57AC8E" w:rsidR="00C0423E" w:rsidRDefault="00633487" w:rsidP="00386C7C">
      <w:pPr>
        <w:pStyle w:val="Ttulo2"/>
        <w:keepNext w:val="0"/>
        <w:numPr>
          <w:ilvl w:val="1"/>
          <w:numId w:val="41"/>
        </w:numPr>
        <w:tabs>
          <w:tab w:val="left" w:pos="-426"/>
          <w:tab w:val="left" w:pos="1418"/>
        </w:tabs>
        <w:spacing w:before="120" w:after="120"/>
        <w:ind w:left="993" w:hanging="285"/>
        <w:jc w:val="left"/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</w:pPr>
      <w:bookmarkStart w:id="5" w:name="_Toc57109084"/>
      <w:r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t>Engenharia de Dados</w:t>
      </w:r>
      <w:bookmarkEnd w:id="5"/>
    </w:p>
    <w:p w14:paraId="0483BE8C" w14:textId="559EF063" w:rsidR="00633487" w:rsidRDefault="00633487" w:rsidP="0063348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6" w:name="_Toc57109085"/>
      <w:r w:rsidRPr="00711095">
        <w:rPr>
          <w:rFonts w:ascii="Verdana" w:hAnsi="Verdana"/>
        </w:rPr>
        <w:t>Questão 1</w:t>
      </w:r>
      <w:bookmarkEnd w:id="6"/>
    </w:p>
    <w:p w14:paraId="4D78EF17" w14:textId="443FC57A" w:rsidR="00C02196" w:rsidRPr="00C02196" w:rsidRDefault="00C02196" w:rsidP="00C02196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>Quais são as respon</w:t>
      </w:r>
      <w:r w:rsidR="005B080D">
        <w:rPr>
          <w:rFonts w:ascii="Verdana" w:eastAsia="Arial" w:hAnsi="Verdana" w:cs="Arial"/>
        </w:rPr>
        <w:t>sa</w:t>
      </w:r>
      <w:r>
        <w:rPr>
          <w:rFonts w:ascii="Verdana" w:eastAsia="Arial" w:hAnsi="Verdana" w:cs="Arial"/>
        </w:rPr>
        <w:t>bilidades de um Engenheiro de Dados ?</w:t>
      </w:r>
    </w:p>
    <w:p w14:paraId="63DFF5E4" w14:textId="05DD2F00" w:rsidR="00633487" w:rsidRDefault="00633487" w:rsidP="00633487"/>
    <w:p w14:paraId="21BE38E2" w14:textId="383AB1E6" w:rsidR="00633487" w:rsidRDefault="00633487" w:rsidP="0063348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7" w:name="_Toc57109086"/>
      <w:r w:rsidRPr="00711095">
        <w:rPr>
          <w:rFonts w:ascii="Verdana" w:hAnsi="Verdana"/>
        </w:rPr>
        <w:t xml:space="preserve">Questão </w:t>
      </w:r>
      <w:r>
        <w:rPr>
          <w:rFonts w:ascii="Verdana" w:hAnsi="Verdana"/>
        </w:rPr>
        <w:t>2</w:t>
      </w:r>
      <w:bookmarkEnd w:id="7"/>
    </w:p>
    <w:p w14:paraId="3EC7A3A4" w14:textId="49E2E07A" w:rsidR="00633487" w:rsidRDefault="00E54168" w:rsidP="00E54168">
      <w:pPr>
        <w:spacing w:line="360" w:lineRule="auto"/>
        <w:rPr>
          <w:rFonts w:ascii="Verdana" w:eastAsia="Arial" w:hAnsi="Verdana" w:cs="Arial"/>
        </w:rPr>
      </w:pPr>
      <w:r>
        <w:rPr>
          <w:rFonts w:ascii="Verdana" w:eastAsia="Arial" w:hAnsi="Verdana" w:cs="Arial"/>
        </w:rPr>
        <w:t xml:space="preserve">Quais são as habilidades necessárias para um </w:t>
      </w:r>
      <w:r w:rsidRPr="00E54168">
        <w:rPr>
          <w:rFonts w:ascii="Verdana" w:eastAsia="Arial" w:hAnsi="Verdana" w:cs="Arial"/>
        </w:rPr>
        <w:t>Engenheiro de Dados</w:t>
      </w:r>
      <w:r>
        <w:rPr>
          <w:rFonts w:ascii="Verdana" w:eastAsia="Arial" w:hAnsi="Verdana" w:cs="Arial"/>
        </w:rPr>
        <w:t xml:space="preserve"> ?</w:t>
      </w:r>
    </w:p>
    <w:p w14:paraId="1FCA8229" w14:textId="77777777" w:rsidR="005B080D" w:rsidRPr="00E54168" w:rsidRDefault="005B080D" w:rsidP="00E54168">
      <w:pPr>
        <w:spacing w:line="360" w:lineRule="auto"/>
        <w:rPr>
          <w:rFonts w:ascii="Verdana" w:eastAsia="Arial" w:hAnsi="Verdana" w:cs="Arial"/>
        </w:rPr>
      </w:pPr>
    </w:p>
    <w:p w14:paraId="0D92D19F" w14:textId="169347E2" w:rsidR="00633487" w:rsidRDefault="00633487" w:rsidP="0063348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8" w:name="_Toc57109087"/>
      <w:r w:rsidRPr="00711095">
        <w:rPr>
          <w:rFonts w:ascii="Verdana" w:hAnsi="Verdana"/>
        </w:rPr>
        <w:t xml:space="preserve">Questão </w:t>
      </w:r>
      <w:r>
        <w:rPr>
          <w:rFonts w:ascii="Verdana" w:hAnsi="Verdana"/>
        </w:rPr>
        <w:t>3</w:t>
      </w:r>
      <w:bookmarkEnd w:id="8"/>
    </w:p>
    <w:p w14:paraId="2B3974A2" w14:textId="78CC504E" w:rsidR="00633487" w:rsidRPr="00493AB1" w:rsidRDefault="00493AB1" w:rsidP="00493AB1">
      <w:pPr>
        <w:spacing w:line="360" w:lineRule="auto"/>
        <w:rPr>
          <w:rFonts w:ascii="Verdana" w:eastAsia="Arial" w:hAnsi="Verdana" w:cs="Arial"/>
        </w:rPr>
      </w:pPr>
      <w:r w:rsidRPr="00493AB1">
        <w:rPr>
          <w:rFonts w:ascii="Verdana" w:eastAsia="Arial" w:hAnsi="Verdana" w:cs="Arial"/>
        </w:rPr>
        <w:t>Que tipos de arquiteturas você conhece para DW e Big Data?</w:t>
      </w:r>
    </w:p>
    <w:p w14:paraId="012A43F7" w14:textId="77777777" w:rsidR="005B080D" w:rsidRDefault="005B080D" w:rsidP="00633487"/>
    <w:p w14:paraId="4099123C" w14:textId="51B5E7D0" w:rsidR="00633487" w:rsidRDefault="00633487" w:rsidP="0063348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9" w:name="_Toc57109088"/>
      <w:r w:rsidRPr="00711095">
        <w:rPr>
          <w:rFonts w:ascii="Verdana" w:hAnsi="Verdana"/>
        </w:rPr>
        <w:t xml:space="preserve">Questão </w:t>
      </w:r>
      <w:r>
        <w:rPr>
          <w:rFonts w:ascii="Verdana" w:hAnsi="Verdana"/>
        </w:rPr>
        <w:t>4</w:t>
      </w:r>
      <w:bookmarkEnd w:id="9"/>
    </w:p>
    <w:p w14:paraId="324A08D3" w14:textId="5F2FF4CC" w:rsidR="00633487" w:rsidRPr="00493AB1" w:rsidRDefault="00493AB1" w:rsidP="00493AB1">
      <w:pPr>
        <w:spacing w:line="360" w:lineRule="auto"/>
        <w:rPr>
          <w:rFonts w:ascii="Verdana" w:eastAsia="Arial" w:hAnsi="Verdana" w:cs="Arial"/>
        </w:rPr>
      </w:pPr>
      <w:r w:rsidRPr="00493AB1">
        <w:rPr>
          <w:rFonts w:ascii="Verdana" w:eastAsia="Arial" w:hAnsi="Verdana" w:cs="Arial"/>
        </w:rPr>
        <w:t>Qual o diferencial de um DW e um EDW</w:t>
      </w:r>
      <w:r>
        <w:rPr>
          <w:rFonts w:ascii="Verdana" w:eastAsia="Arial" w:hAnsi="Verdana" w:cs="Arial"/>
        </w:rPr>
        <w:t xml:space="preserve"> </w:t>
      </w:r>
      <w:r w:rsidRPr="00493AB1">
        <w:rPr>
          <w:rFonts w:ascii="Verdana" w:eastAsia="Arial" w:hAnsi="Verdana" w:cs="Arial"/>
        </w:rPr>
        <w:t>?</w:t>
      </w:r>
    </w:p>
    <w:p w14:paraId="0079204F" w14:textId="77777777" w:rsidR="00633487" w:rsidRPr="00633487" w:rsidRDefault="00633487" w:rsidP="00633487"/>
    <w:p w14:paraId="3DBCA160" w14:textId="68EB411A" w:rsidR="00493AB1" w:rsidRDefault="00493AB1" w:rsidP="00493AB1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0" w:name="_Toc57109089"/>
      <w:r w:rsidRPr="00711095">
        <w:rPr>
          <w:rFonts w:ascii="Verdana" w:hAnsi="Verdana"/>
        </w:rPr>
        <w:t xml:space="preserve">Questão </w:t>
      </w:r>
      <w:r>
        <w:rPr>
          <w:rFonts w:ascii="Verdana" w:hAnsi="Verdana"/>
        </w:rPr>
        <w:t>5</w:t>
      </w:r>
      <w:bookmarkEnd w:id="10"/>
    </w:p>
    <w:p w14:paraId="2EEF6056" w14:textId="5CEC11DE" w:rsidR="00633487" w:rsidRPr="00776A47" w:rsidRDefault="00493AB1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>O que uma sand-box no ambiente de Big Data e qual seu diferencial ?</w:t>
      </w:r>
    </w:p>
    <w:p w14:paraId="42BA31D1" w14:textId="77777777" w:rsidR="00493AB1" w:rsidRPr="00633487" w:rsidRDefault="00493AB1" w:rsidP="00633487">
      <w:pPr>
        <w:rPr>
          <w:lang w:eastAsia="en-US"/>
        </w:rPr>
      </w:pPr>
    </w:p>
    <w:p w14:paraId="1D44CCD1" w14:textId="134BA00A" w:rsidR="00776A47" w:rsidRDefault="00776A47" w:rsidP="00776A4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1" w:name="_Toc57109090"/>
      <w:r w:rsidRPr="00711095">
        <w:rPr>
          <w:rFonts w:ascii="Verdana" w:hAnsi="Verdana"/>
        </w:rPr>
        <w:t xml:space="preserve">Questão </w:t>
      </w:r>
      <w:r>
        <w:rPr>
          <w:rFonts w:ascii="Verdana" w:hAnsi="Verdana"/>
        </w:rPr>
        <w:t>6</w:t>
      </w:r>
      <w:bookmarkEnd w:id="11"/>
    </w:p>
    <w:p w14:paraId="15607C4A" w14:textId="09CB09E7" w:rsidR="00776A47" w:rsidRDefault="00776A47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>Quais são as camadas de um Data Lake?</w:t>
      </w:r>
    </w:p>
    <w:p w14:paraId="4D47A41B" w14:textId="77777777" w:rsidR="00BB6759" w:rsidRPr="00776A47" w:rsidRDefault="00BB6759" w:rsidP="00776A47">
      <w:pPr>
        <w:spacing w:line="360" w:lineRule="auto"/>
        <w:rPr>
          <w:rFonts w:ascii="Verdana" w:eastAsia="Arial" w:hAnsi="Verdana" w:cs="Arial"/>
        </w:rPr>
      </w:pPr>
    </w:p>
    <w:p w14:paraId="35ECD0CB" w14:textId="75F8C453" w:rsidR="00776A47" w:rsidRDefault="00776A47" w:rsidP="00633487">
      <w:pPr>
        <w:rPr>
          <w:lang w:eastAsia="en-US"/>
        </w:rPr>
      </w:pPr>
    </w:p>
    <w:p w14:paraId="37714FE4" w14:textId="309A716A" w:rsidR="00776A47" w:rsidRDefault="00776A47" w:rsidP="00776A4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2" w:name="_Toc57109091"/>
      <w:r w:rsidRPr="00711095">
        <w:rPr>
          <w:rFonts w:ascii="Verdana" w:hAnsi="Verdana"/>
        </w:rPr>
        <w:lastRenderedPageBreak/>
        <w:t xml:space="preserve">Questão </w:t>
      </w:r>
      <w:r>
        <w:rPr>
          <w:rFonts w:ascii="Verdana" w:hAnsi="Verdana"/>
        </w:rPr>
        <w:t>7</w:t>
      </w:r>
      <w:bookmarkEnd w:id="12"/>
    </w:p>
    <w:p w14:paraId="1997894A" w14:textId="0C165932" w:rsidR="00776A47" w:rsidRDefault="00776A47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>Em que fases atuam o Arquiteto de Dados , Data Science, Engenheiro de Dados e Consultor Analytics</w:t>
      </w:r>
      <w:r>
        <w:rPr>
          <w:rFonts w:ascii="Verdana" w:eastAsia="Arial" w:hAnsi="Verdana" w:cs="Arial"/>
        </w:rPr>
        <w:t xml:space="preserve"> </w:t>
      </w:r>
      <w:r w:rsidRPr="00776A47">
        <w:rPr>
          <w:rFonts w:ascii="Verdana" w:eastAsia="Arial" w:hAnsi="Verdana" w:cs="Arial"/>
        </w:rPr>
        <w:t>?, e como os perfis se se integram ?</w:t>
      </w:r>
    </w:p>
    <w:p w14:paraId="50688D3C" w14:textId="3377BD2B" w:rsidR="00776A47" w:rsidRDefault="00776A47" w:rsidP="00776A47">
      <w:pPr>
        <w:spacing w:line="360" w:lineRule="auto"/>
        <w:rPr>
          <w:rFonts w:ascii="Verdana" w:eastAsia="Arial" w:hAnsi="Verdana" w:cs="Arial"/>
        </w:rPr>
      </w:pPr>
    </w:p>
    <w:p w14:paraId="297093EA" w14:textId="786489A7" w:rsidR="00776A47" w:rsidRDefault="00776A47" w:rsidP="00776A4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3" w:name="_Toc57109092"/>
      <w:r w:rsidRPr="00711095">
        <w:rPr>
          <w:rFonts w:ascii="Verdana" w:hAnsi="Verdana"/>
        </w:rPr>
        <w:t xml:space="preserve">Questão </w:t>
      </w:r>
      <w:r>
        <w:rPr>
          <w:rFonts w:ascii="Verdana" w:hAnsi="Verdana"/>
        </w:rPr>
        <w:t>8</w:t>
      </w:r>
      <w:bookmarkEnd w:id="13"/>
    </w:p>
    <w:p w14:paraId="3B31EA59" w14:textId="42E05EE6" w:rsidR="00776A47" w:rsidRDefault="00776A47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>Qual a diferença de um Data Lake e um DW?</w:t>
      </w:r>
    </w:p>
    <w:p w14:paraId="34A5767F" w14:textId="71C16327" w:rsidR="00776A47" w:rsidRDefault="00776A47" w:rsidP="00776A47">
      <w:pPr>
        <w:spacing w:line="360" w:lineRule="auto"/>
        <w:rPr>
          <w:rFonts w:ascii="Verdana" w:eastAsia="Arial" w:hAnsi="Verdana" w:cs="Arial"/>
        </w:rPr>
      </w:pPr>
    </w:p>
    <w:p w14:paraId="327B1847" w14:textId="73652CD2" w:rsidR="00776A47" w:rsidRDefault="00776A47" w:rsidP="00776A47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4" w:name="_Toc57109093"/>
      <w:r w:rsidRPr="00711095">
        <w:rPr>
          <w:rFonts w:ascii="Verdana" w:hAnsi="Verdana"/>
        </w:rPr>
        <w:t xml:space="preserve">Questão </w:t>
      </w:r>
      <w:r>
        <w:rPr>
          <w:rFonts w:ascii="Verdana" w:hAnsi="Verdana"/>
        </w:rPr>
        <w:t>9</w:t>
      </w:r>
      <w:bookmarkEnd w:id="14"/>
    </w:p>
    <w:p w14:paraId="05BDE430" w14:textId="0EA101AF" w:rsidR="00776A47" w:rsidRDefault="00776A47" w:rsidP="00776A47">
      <w:pPr>
        <w:spacing w:line="360" w:lineRule="auto"/>
        <w:rPr>
          <w:rFonts w:ascii="Verdana" w:eastAsia="Arial" w:hAnsi="Verdana" w:cs="Arial"/>
        </w:rPr>
      </w:pPr>
      <w:r w:rsidRPr="00776A47">
        <w:rPr>
          <w:rFonts w:ascii="Verdana" w:eastAsia="Arial" w:hAnsi="Verdana" w:cs="Arial"/>
        </w:rPr>
        <w:t>O que é arquitetura Lambda e Kappa?,  como pode ser feito um mix destas duas? exemplifique um cenário em que possa ser aplicado as duas.</w:t>
      </w:r>
    </w:p>
    <w:p w14:paraId="51CA5FB4" w14:textId="0849922F" w:rsidR="00BB6759" w:rsidRDefault="00BB6759" w:rsidP="00776A47">
      <w:pPr>
        <w:spacing w:line="360" w:lineRule="auto"/>
        <w:rPr>
          <w:rFonts w:ascii="Verdana" w:eastAsia="Arial" w:hAnsi="Verdana" w:cs="Arial"/>
        </w:rPr>
      </w:pPr>
    </w:p>
    <w:p w14:paraId="0979CF99" w14:textId="77777777" w:rsidR="00BB6759" w:rsidRPr="00776A47" w:rsidRDefault="00BB6759" w:rsidP="00776A47">
      <w:pPr>
        <w:spacing w:line="360" w:lineRule="auto"/>
        <w:rPr>
          <w:rFonts w:ascii="Verdana" w:eastAsia="Arial" w:hAnsi="Verdana" w:cs="Arial"/>
        </w:rPr>
      </w:pPr>
    </w:p>
    <w:p w14:paraId="3B665388" w14:textId="77777777" w:rsidR="00776A47" w:rsidRDefault="00776A47" w:rsidP="00633487">
      <w:pPr>
        <w:rPr>
          <w:lang w:eastAsia="en-US"/>
        </w:rPr>
      </w:pPr>
    </w:p>
    <w:p w14:paraId="5C35393B" w14:textId="77777777" w:rsidR="00633487" w:rsidRPr="00711095" w:rsidRDefault="00633487" w:rsidP="00633487">
      <w:pPr>
        <w:pStyle w:val="Ttulo2"/>
        <w:keepNext w:val="0"/>
        <w:numPr>
          <w:ilvl w:val="1"/>
          <w:numId w:val="41"/>
        </w:numPr>
        <w:tabs>
          <w:tab w:val="left" w:pos="-426"/>
          <w:tab w:val="left" w:pos="1418"/>
        </w:tabs>
        <w:spacing w:before="120" w:after="120"/>
        <w:ind w:left="993" w:hanging="285"/>
        <w:jc w:val="left"/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</w:pPr>
      <w:bookmarkStart w:id="15" w:name="_Toc57109094"/>
      <w:r w:rsidRPr="00711095"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t>Arquitetura de Dados</w:t>
      </w:r>
      <w:bookmarkEnd w:id="15"/>
    </w:p>
    <w:p w14:paraId="305C1343" w14:textId="77777777" w:rsidR="00633487" w:rsidRPr="00633487" w:rsidRDefault="00633487" w:rsidP="00633487">
      <w:pPr>
        <w:rPr>
          <w:lang w:eastAsia="en-US"/>
        </w:rPr>
      </w:pPr>
    </w:p>
    <w:p w14:paraId="4624BE65" w14:textId="021CD756" w:rsidR="00386C7C" w:rsidRPr="00711095" w:rsidRDefault="00386C7C" w:rsidP="00711095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6" w:name="_Toc57109095"/>
      <w:r w:rsidRPr="00711095">
        <w:rPr>
          <w:rFonts w:ascii="Verdana" w:hAnsi="Verdana"/>
        </w:rPr>
        <w:t xml:space="preserve">Questão </w:t>
      </w:r>
      <w:r w:rsidR="00BB6759">
        <w:rPr>
          <w:rFonts w:ascii="Verdana" w:hAnsi="Verdana"/>
        </w:rPr>
        <w:t>10</w:t>
      </w:r>
      <w:bookmarkEnd w:id="16"/>
      <w:r w:rsidRPr="00711095">
        <w:rPr>
          <w:rFonts w:ascii="Verdana" w:hAnsi="Verdana"/>
        </w:rPr>
        <w:t xml:space="preserve"> </w:t>
      </w:r>
    </w:p>
    <w:p w14:paraId="0AA8F2B9" w14:textId="77777777" w:rsidR="00386C7C" w:rsidRPr="00711095" w:rsidRDefault="00386C7C" w:rsidP="00711095">
      <w:pPr>
        <w:spacing w:line="360" w:lineRule="auto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Projete uma solução big data para uma plataforma de comunicação que computa a </w:t>
      </w:r>
      <w:r w:rsidRPr="00711095">
        <w:rPr>
          <w:rFonts w:ascii="Verdana" w:eastAsia="Arial" w:hAnsi="Verdana" w:cs="Arial"/>
          <w:b/>
        </w:rPr>
        <w:t>utilização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</w:t>
      </w:r>
      <w:r w:rsidRPr="00711095">
        <w:rPr>
          <w:rFonts w:ascii="Verdana" w:eastAsia="Arial" w:hAnsi="Verdana" w:cs="Arial"/>
        </w:rPr>
        <w:t>de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</w:t>
      </w:r>
      <w:r w:rsidRPr="00711095">
        <w:rPr>
          <w:rFonts w:ascii="Verdana" w:eastAsia="Arial" w:hAnsi="Verdana" w:cs="Arial"/>
          <w:b/>
        </w:rPr>
        <w:t>notificações Whatsapp</w:t>
      </w:r>
      <w:r w:rsidRPr="00711095">
        <w:rPr>
          <w:rFonts w:ascii="Verdana" w:eastAsia="Arial" w:hAnsi="Verdana" w:cs="Arial"/>
        </w:rPr>
        <w:t xml:space="preserve"> de milhares de clientes </w:t>
      </w:r>
      <w:r w:rsidRPr="00711095">
        <w:rPr>
          <w:rFonts w:ascii="Verdana" w:eastAsia="Arial" w:hAnsi="Verdana" w:cs="Arial"/>
          <w:b/>
        </w:rPr>
        <w:t>a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cada minuto</w:t>
      </w:r>
      <w:r w:rsidRPr="00711095">
        <w:rPr>
          <w:rFonts w:ascii="Verdana" w:eastAsia="Arial" w:hAnsi="Verdana" w:cs="Arial"/>
        </w:rPr>
        <w:t>.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Suponha que a interface gráfica seja um painel bem simples. Exemplo: </w:t>
      </w:r>
    </w:p>
    <w:p w14:paraId="0E74685F" w14:textId="77777777" w:rsidR="00386C7C" w:rsidRDefault="00386C7C" w:rsidP="00386C7C">
      <w:r>
        <w:rPr>
          <w:rFonts w:eastAsia="Arial" w:cs="Arial"/>
        </w:rPr>
        <w:t xml:space="preserve"> </w:t>
      </w:r>
    </w:p>
    <w:p w14:paraId="22D4AABA" w14:textId="77777777" w:rsidR="00386C7C" w:rsidRPr="00711095" w:rsidRDefault="00386C7C" w:rsidP="00711095">
      <w:pPr>
        <w:spacing w:line="360" w:lineRule="auto"/>
        <w:rPr>
          <w:rFonts w:ascii="Verdana" w:hAnsi="Verdana"/>
          <w:b/>
          <w:sz w:val="28"/>
          <w:szCs w:val="28"/>
        </w:rPr>
      </w:pPr>
      <w:r w:rsidRPr="00711095">
        <w:rPr>
          <w:rFonts w:ascii="Verdana" w:hAnsi="Verdana"/>
          <w:b/>
          <w:sz w:val="28"/>
          <w:szCs w:val="28"/>
        </w:rPr>
        <w:t xml:space="preserve">Painel de Notificações </w:t>
      </w:r>
    </w:p>
    <w:p w14:paraId="22BC4039" w14:textId="77777777" w:rsidR="00DF53B9" w:rsidRPr="00711095" w:rsidRDefault="00DF53B9" w:rsidP="00711095">
      <w:pPr>
        <w:spacing w:after="5" w:line="360" w:lineRule="auto"/>
        <w:jc w:val="left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Cliente: Acme </w:t>
      </w:r>
    </w:p>
    <w:p w14:paraId="2AF880BB" w14:textId="77777777" w:rsidR="00DF53B9" w:rsidRPr="00711095" w:rsidRDefault="00DF53B9" w:rsidP="00711095">
      <w:pPr>
        <w:spacing w:after="5" w:line="360" w:lineRule="auto"/>
        <w:jc w:val="left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Notificações Whatsapp: 5000 </w:t>
      </w:r>
    </w:p>
    <w:p w14:paraId="1A6F5E5A" w14:textId="685F08C2" w:rsidR="00DF53B9" w:rsidRPr="00711095" w:rsidRDefault="00DF53B9" w:rsidP="00711095">
      <w:pPr>
        <w:spacing w:after="39" w:line="360" w:lineRule="auto"/>
        <w:ind w:right="2175"/>
        <w:jc w:val="left"/>
        <w:rPr>
          <w:rFonts w:ascii="Verdana" w:eastAsia="Consolas" w:hAnsi="Verdana" w:cs="Arial"/>
        </w:rPr>
      </w:pPr>
      <w:r w:rsidRPr="00711095">
        <w:rPr>
          <w:rFonts w:ascii="Verdana" w:eastAsia="Consolas" w:hAnsi="Verdana" w:cs="Arial"/>
        </w:rPr>
        <w:t xml:space="preserve">Última atualização: 2020-02-03T15:00:00+00:00  </w:t>
      </w:r>
    </w:p>
    <w:p w14:paraId="20DFEADF" w14:textId="77777777" w:rsidR="00401BA4" w:rsidRPr="00DF53B9" w:rsidRDefault="00401BA4" w:rsidP="00DF53B9">
      <w:pPr>
        <w:spacing w:after="39" w:line="254" w:lineRule="auto"/>
        <w:ind w:right="2175"/>
        <w:jc w:val="left"/>
        <w:rPr>
          <w:rFonts w:cs="Arial"/>
        </w:rPr>
      </w:pPr>
    </w:p>
    <w:p w14:paraId="3D83630F" w14:textId="77777777" w:rsidR="00DF53B9" w:rsidRPr="00711095" w:rsidRDefault="00DF53B9" w:rsidP="00711095">
      <w:pPr>
        <w:spacing w:line="360" w:lineRule="auto"/>
        <w:jc w:val="left"/>
        <w:rPr>
          <w:rFonts w:ascii="Verdana" w:hAnsi="Verdana" w:cs="Arial"/>
        </w:rPr>
      </w:pPr>
      <w:r w:rsidRPr="00711095">
        <w:rPr>
          <w:rFonts w:ascii="Verdana" w:eastAsia="Arial" w:hAnsi="Verdana" w:cs="Arial"/>
        </w:rPr>
        <w:lastRenderedPageBreak/>
        <w:t xml:space="preserve">Assuma que as notificações processadas </w:t>
      </w:r>
      <w:r w:rsidRPr="00711095">
        <w:rPr>
          <w:rFonts w:ascii="Verdana" w:eastAsia="Arial" w:hAnsi="Verdana" w:cs="Arial"/>
          <w:b/>
        </w:rPr>
        <w:t>a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cada minuto</w:t>
      </w:r>
      <w:r w:rsidRPr="00711095">
        <w:rPr>
          <w:rFonts w:ascii="Verdana" w:eastAsia="Arial" w:hAnsi="Verdana" w:cs="Arial"/>
        </w:rPr>
        <w:t xml:space="preserve"> possam ser exportadas em um relatório detalhado: </w:t>
      </w:r>
    </w:p>
    <w:p w14:paraId="2E8F3EE8" w14:textId="08AB28AA" w:rsidR="00DF53B9" w:rsidRDefault="00DF53B9" w:rsidP="00386C7C"/>
    <w:p w14:paraId="0134745C" w14:textId="77777777" w:rsidR="00386C7C" w:rsidRPr="00711095" w:rsidRDefault="00386C7C" w:rsidP="00711095">
      <w:pPr>
        <w:spacing w:line="360" w:lineRule="auto"/>
        <w:rPr>
          <w:rFonts w:ascii="Verdana" w:hAnsi="Verdana"/>
          <w:b/>
          <w:sz w:val="28"/>
          <w:szCs w:val="28"/>
        </w:rPr>
      </w:pPr>
      <w:r w:rsidRPr="00711095">
        <w:rPr>
          <w:rFonts w:ascii="Verdana" w:hAnsi="Verdana"/>
          <w:b/>
          <w:sz w:val="28"/>
          <w:szCs w:val="28"/>
        </w:rPr>
        <w:t xml:space="preserve">Relatório Detalhado de Notificações </w:t>
      </w:r>
    </w:p>
    <w:p w14:paraId="54609C8D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= Cliente: Acme = </w:t>
      </w:r>
    </w:p>
    <w:p w14:paraId="1962B0BB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Mensagem ID: 5B81FF24A1 </w:t>
      </w:r>
    </w:p>
    <w:p w14:paraId="7A22BD43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Payload: “Olá XXXXX, seja muito bem-vindo! Precisa de alguma ajuda?” </w:t>
      </w:r>
    </w:p>
    <w:p w14:paraId="21C3B08C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Data hora: 2020-02-03T14:00:01.001+00:00 </w:t>
      </w:r>
    </w:p>
    <w:p w14:paraId="6B58B26A" w14:textId="369830E8" w:rsidR="00386C7C" w:rsidRPr="00711095" w:rsidRDefault="00386C7C" w:rsidP="00711095">
      <w:pPr>
        <w:spacing w:after="5" w:line="360" w:lineRule="auto"/>
        <w:ind w:hanging="10"/>
        <w:rPr>
          <w:rFonts w:ascii="Verdana" w:eastAsia="Consolas" w:hAnsi="Verdana" w:cs="Arial"/>
        </w:rPr>
      </w:pPr>
      <w:r w:rsidRPr="00711095">
        <w:rPr>
          <w:rFonts w:ascii="Verdana" w:eastAsia="Consolas" w:hAnsi="Verdana" w:cs="Arial"/>
        </w:rPr>
        <w:t xml:space="preserve">... </w:t>
      </w:r>
    </w:p>
    <w:p w14:paraId="0798F985" w14:textId="06DEF3EC" w:rsidR="00F4768A" w:rsidRDefault="00F4768A" w:rsidP="00DF53B9">
      <w:pPr>
        <w:spacing w:after="5" w:line="254" w:lineRule="auto"/>
        <w:ind w:hanging="10"/>
        <w:rPr>
          <w:rFonts w:cs="Arial"/>
        </w:rPr>
      </w:pPr>
    </w:p>
    <w:p w14:paraId="32404BC6" w14:textId="1A10827B" w:rsidR="00B52745" w:rsidRDefault="00B52745" w:rsidP="00DF53B9">
      <w:pPr>
        <w:spacing w:after="5" w:line="254" w:lineRule="auto"/>
        <w:ind w:hanging="10"/>
        <w:rPr>
          <w:rFonts w:cs="Arial"/>
        </w:rPr>
      </w:pPr>
    </w:p>
    <w:p w14:paraId="066A757D" w14:textId="4846A9E5" w:rsidR="00B52745" w:rsidRDefault="00B52745" w:rsidP="00DF53B9">
      <w:pPr>
        <w:spacing w:after="5" w:line="254" w:lineRule="auto"/>
        <w:ind w:hanging="10"/>
        <w:rPr>
          <w:rFonts w:cs="Arial"/>
        </w:rPr>
      </w:pPr>
    </w:p>
    <w:p w14:paraId="59F08670" w14:textId="2667084A" w:rsidR="00B52745" w:rsidRDefault="00B52745" w:rsidP="00DF53B9">
      <w:pPr>
        <w:spacing w:after="5" w:line="254" w:lineRule="auto"/>
        <w:ind w:hanging="10"/>
        <w:rPr>
          <w:rFonts w:cs="Arial"/>
        </w:rPr>
      </w:pPr>
    </w:p>
    <w:p w14:paraId="59B5B4D5" w14:textId="5C008605" w:rsidR="00B52745" w:rsidRDefault="00B52745" w:rsidP="00DF53B9">
      <w:pPr>
        <w:spacing w:after="5" w:line="254" w:lineRule="auto"/>
        <w:ind w:hanging="10"/>
        <w:rPr>
          <w:rFonts w:cs="Arial"/>
        </w:rPr>
      </w:pPr>
    </w:p>
    <w:p w14:paraId="1B225CDD" w14:textId="77777777" w:rsidR="00B52745" w:rsidRPr="00DF53B9" w:rsidRDefault="00B52745" w:rsidP="00DF53B9">
      <w:pPr>
        <w:spacing w:after="5" w:line="254" w:lineRule="auto"/>
        <w:ind w:hanging="10"/>
        <w:rPr>
          <w:rFonts w:cs="Arial"/>
        </w:rPr>
      </w:pPr>
    </w:p>
    <w:p w14:paraId="44C17841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Mensagem ID: A61D178E73 </w:t>
      </w:r>
    </w:p>
    <w:p w14:paraId="4D2F373F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Payload: “Não identificamos a sua última mensagem. Por favor, entre em contato” </w:t>
      </w:r>
    </w:p>
    <w:p w14:paraId="61AEAF79" w14:textId="77777777" w:rsidR="00F4768A" w:rsidRPr="00711095" w:rsidRDefault="00386C7C" w:rsidP="00711095">
      <w:pPr>
        <w:spacing w:after="5" w:line="360" w:lineRule="auto"/>
        <w:ind w:right="190" w:hanging="10"/>
        <w:rPr>
          <w:rFonts w:ascii="Verdana" w:eastAsia="Consolas" w:hAnsi="Verdana" w:cs="Arial"/>
        </w:rPr>
      </w:pPr>
      <w:r w:rsidRPr="00711095">
        <w:rPr>
          <w:rFonts w:ascii="Verdana" w:eastAsia="Consolas" w:hAnsi="Verdana" w:cs="Arial"/>
        </w:rPr>
        <w:t>Data hora: 2020-02-03T14:00:01.099+00:00</w:t>
      </w:r>
    </w:p>
    <w:p w14:paraId="2767395D" w14:textId="6A5731A2" w:rsidR="00386C7C" w:rsidRPr="00711095" w:rsidRDefault="00386C7C" w:rsidP="00711095">
      <w:pPr>
        <w:spacing w:after="5" w:line="360" w:lineRule="auto"/>
        <w:ind w:right="190"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... </w:t>
      </w:r>
    </w:p>
    <w:p w14:paraId="3E107795" w14:textId="77777777" w:rsidR="00386C7C" w:rsidRDefault="00386C7C" w:rsidP="00386C7C">
      <w:pPr>
        <w:spacing w:after="40"/>
      </w:pPr>
      <w:r>
        <w:rPr>
          <w:rFonts w:eastAsia="Arial" w:cs="Arial"/>
        </w:rPr>
        <w:t xml:space="preserve"> </w:t>
      </w:r>
    </w:p>
    <w:p w14:paraId="18C85DF5" w14:textId="2770D9FD" w:rsidR="00386C7C" w:rsidRPr="00711095" w:rsidRDefault="00386C7C" w:rsidP="00711095">
      <w:pPr>
        <w:spacing w:line="360" w:lineRule="auto"/>
        <w:ind w:right="48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Além disso, considere que a solução também gera um </w:t>
      </w:r>
      <w:r w:rsidRPr="00711095">
        <w:rPr>
          <w:rFonts w:ascii="Verdana" w:eastAsia="Arial" w:hAnsi="Verdana" w:cs="Arial"/>
          <w:b/>
        </w:rPr>
        <w:t>relatório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de cobrança uma vez por dia</w:t>
      </w:r>
      <w:r w:rsidRPr="00711095">
        <w:rPr>
          <w:rFonts w:ascii="Verdana" w:eastAsia="Arial" w:hAnsi="Verdana" w:cs="Arial"/>
        </w:rPr>
        <w:t>.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Exemplo: </w:t>
      </w:r>
    </w:p>
    <w:p w14:paraId="59C936C6" w14:textId="77777777" w:rsidR="00386C7C" w:rsidRDefault="00386C7C" w:rsidP="00386C7C">
      <w:r>
        <w:rPr>
          <w:rFonts w:eastAsia="Arial" w:cs="Arial"/>
        </w:rPr>
        <w:t xml:space="preserve"> </w:t>
      </w:r>
    </w:p>
    <w:p w14:paraId="174741AB" w14:textId="77777777" w:rsidR="00386C7C" w:rsidRPr="00711095" w:rsidRDefault="00386C7C" w:rsidP="00711095">
      <w:pPr>
        <w:spacing w:line="360" w:lineRule="auto"/>
        <w:rPr>
          <w:rFonts w:eastAsia="Consolas" w:cs="Arial"/>
        </w:rPr>
      </w:pPr>
      <w:r w:rsidRPr="00711095">
        <w:rPr>
          <w:rFonts w:ascii="Verdana" w:hAnsi="Verdana"/>
          <w:b/>
          <w:sz w:val="28"/>
          <w:szCs w:val="28"/>
        </w:rPr>
        <w:t>Relatório de Cobrança</w:t>
      </w:r>
      <w:r w:rsidRPr="00711095">
        <w:rPr>
          <w:rFonts w:eastAsia="Consolas" w:cs="Arial"/>
        </w:rPr>
        <w:t xml:space="preserve"> </w:t>
      </w:r>
    </w:p>
    <w:p w14:paraId="23AEFAA4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Cliente: Acme </w:t>
      </w:r>
    </w:p>
    <w:p w14:paraId="0AD21DEE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Notificações Whatsapp: 25000 </w:t>
      </w:r>
    </w:p>
    <w:p w14:paraId="39D2D75A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Valor: R$ 1000,00 </w:t>
      </w:r>
    </w:p>
    <w:p w14:paraId="689C71C2" w14:textId="77777777" w:rsidR="00386C7C" w:rsidRPr="00711095" w:rsidRDefault="00386C7C" w:rsidP="00711095">
      <w:pPr>
        <w:spacing w:after="5" w:line="360" w:lineRule="auto"/>
        <w:ind w:hanging="10"/>
        <w:rPr>
          <w:rFonts w:ascii="Verdana" w:hAnsi="Verdana" w:cs="Arial"/>
        </w:rPr>
      </w:pPr>
      <w:r w:rsidRPr="00711095">
        <w:rPr>
          <w:rFonts w:ascii="Verdana" w:eastAsia="Consolas" w:hAnsi="Verdana" w:cs="Arial"/>
        </w:rPr>
        <w:t xml:space="preserve">Data: 2020-02-03 </w:t>
      </w:r>
    </w:p>
    <w:p w14:paraId="54C5060D" w14:textId="77777777" w:rsidR="00386C7C" w:rsidRDefault="00386C7C" w:rsidP="00386C7C">
      <w:pPr>
        <w:spacing w:after="40"/>
      </w:pPr>
      <w:r>
        <w:rPr>
          <w:rFonts w:eastAsia="Arial" w:cs="Arial"/>
        </w:rPr>
        <w:t xml:space="preserve"> </w:t>
      </w:r>
    </w:p>
    <w:p w14:paraId="2586141D" w14:textId="77777777" w:rsidR="00386C7C" w:rsidRPr="00711095" w:rsidRDefault="00386C7C" w:rsidP="00711095">
      <w:pPr>
        <w:spacing w:line="360" w:lineRule="auto"/>
        <w:ind w:left="426"/>
        <w:rPr>
          <w:rFonts w:ascii="Verdana" w:hAnsi="Verdana"/>
        </w:rPr>
      </w:pPr>
      <w:r w:rsidRPr="00711095">
        <w:rPr>
          <w:rFonts w:ascii="Verdana" w:eastAsia="Arial" w:hAnsi="Verdana" w:cs="Arial"/>
        </w:rPr>
        <w:lastRenderedPageBreak/>
        <w:t xml:space="preserve">Assuma que a origem dos dados é o </w:t>
      </w:r>
      <w:r w:rsidRPr="00711095">
        <w:rPr>
          <w:rFonts w:ascii="Verdana" w:eastAsia="Arial" w:hAnsi="Verdana" w:cs="Arial"/>
          <w:b/>
        </w:rPr>
        <w:t>Kafka</w:t>
      </w:r>
      <w:r w:rsidRPr="00711095">
        <w:rPr>
          <w:rFonts w:cs="Arial"/>
        </w:rPr>
        <w:t>​</w:t>
      </w:r>
      <w:r w:rsidRPr="00711095">
        <w:rPr>
          <w:rFonts w:ascii="Verdana" w:hAnsi="Verdana"/>
        </w:rPr>
        <w:t xml:space="preserve"> 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. Mais especificamente, a entrada de dados é um tópico com </w:t>
      </w:r>
      <w:r w:rsidRPr="00711095">
        <w:rPr>
          <w:rFonts w:ascii="Verdana" w:eastAsia="Arial" w:hAnsi="Verdana" w:cs="Arial"/>
          <w:b/>
        </w:rPr>
        <w:t>100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milhões de mensagens/dia</w:t>
      </w:r>
      <w:r w:rsidRPr="00711095">
        <w:rPr>
          <w:rFonts w:ascii="Verdana" w:eastAsia="Arial" w:hAnsi="Verdana" w:cs="Arial"/>
        </w:rPr>
        <w:t xml:space="preserve"> com o seguinte payload: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</w:t>
      </w:r>
    </w:p>
    <w:p w14:paraId="23BE6BE3" w14:textId="77777777" w:rsidR="00386C7C" w:rsidRDefault="00386C7C" w:rsidP="002C6EB8">
      <w:pPr>
        <w:ind w:left="426"/>
      </w:pPr>
      <w:r>
        <w:rPr>
          <w:rFonts w:eastAsia="Arial" w:cs="Arial"/>
        </w:rPr>
        <w:t xml:space="preserve"> </w:t>
      </w:r>
    </w:p>
    <w:p w14:paraId="5B3DA4A7" w14:textId="77777777" w:rsidR="00386C7C" w:rsidRDefault="00386C7C" w:rsidP="00386C7C">
      <w:r>
        <w:rPr>
          <w:rFonts w:eastAsia="Arial" w:cs="Arial"/>
        </w:rPr>
        <w:t xml:space="preserve"> </w:t>
      </w:r>
    </w:p>
    <w:p w14:paraId="66E2758E" w14:textId="77777777" w:rsidR="00386C7C" w:rsidRDefault="00386C7C" w:rsidP="002C6EB8">
      <w:pPr>
        <w:spacing w:after="6" w:line="249" w:lineRule="auto"/>
        <w:ind w:left="-5" w:right="-519" w:firstLine="431"/>
      </w:pPr>
      <w:r>
        <w:rPr>
          <w:rFonts w:ascii="Consolas" w:eastAsia="Consolas" w:hAnsi="Consolas" w:cs="Consolas"/>
          <w:sz w:val="14"/>
        </w:rPr>
        <w:t xml:space="preserve">+-----------+-----------+-------------+---------+------------------------------------------+-----------------------------+ </w:t>
      </w:r>
    </w:p>
    <w:p w14:paraId="18C4AF17" w14:textId="77777777" w:rsidR="00386C7C" w:rsidRDefault="00386C7C" w:rsidP="002C6EB8">
      <w:pPr>
        <w:spacing w:after="6" w:line="249" w:lineRule="auto"/>
        <w:ind w:left="426"/>
      </w:pPr>
      <w:r>
        <w:rPr>
          <w:rFonts w:ascii="Consolas" w:eastAsia="Consolas" w:hAnsi="Consolas" w:cs="Consolas"/>
          <w:sz w:val="14"/>
        </w:rPr>
        <w:t xml:space="preserve">|customer_id|mensagem_id|customer_name|channel  |payload                                   |event_datetime               | </w:t>
      </w:r>
    </w:p>
    <w:p w14:paraId="4C7DCB6A" w14:textId="77777777" w:rsidR="00386C7C" w:rsidRDefault="00386C7C" w:rsidP="002C6EB8">
      <w:pPr>
        <w:spacing w:after="6" w:line="249" w:lineRule="auto"/>
        <w:ind w:left="426"/>
      </w:pPr>
      <w:r>
        <w:rPr>
          <w:rFonts w:ascii="Consolas" w:eastAsia="Consolas" w:hAnsi="Consolas" w:cs="Consolas"/>
          <w:sz w:val="14"/>
        </w:rPr>
        <w:t xml:space="preserve">+-----------+-----------+-------------+---------+------------------------------------------+-----------------------------+ </w:t>
      </w:r>
    </w:p>
    <w:p w14:paraId="10F174FB" w14:textId="77777777" w:rsidR="00386C7C" w:rsidRDefault="00386C7C" w:rsidP="002C6EB8">
      <w:pPr>
        <w:spacing w:after="69" w:line="249" w:lineRule="auto"/>
        <w:ind w:left="426" w:right="332"/>
      </w:pPr>
      <w:r>
        <w:rPr>
          <w:rFonts w:ascii="Consolas" w:eastAsia="Consolas" w:hAnsi="Consolas" w:cs="Consolas"/>
          <w:sz w:val="14"/>
        </w:rPr>
        <w:t xml:space="preserve">|7494212    |5B81FF24A1 |Acme         |Whatsapp |Olá XXXXX, seja muito bem-vindo! Precis...|2020-02-03T14:00:01.001+00:00| |7494212    |A61D178E73 |Acme         |Whatsapp |Não identificamos a sua última mensagem...|2020-02-03T14:00:01.099+00:00| ... </w:t>
      </w:r>
    </w:p>
    <w:p w14:paraId="1A218200" w14:textId="77777777" w:rsidR="00386C7C" w:rsidRDefault="00386C7C" w:rsidP="00386C7C">
      <w:pPr>
        <w:spacing w:after="40"/>
      </w:pPr>
      <w:r>
        <w:rPr>
          <w:rFonts w:eastAsia="Arial" w:cs="Arial"/>
        </w:rPr>
        <w:t xml:space="preserve"> </w:t>
      </w:r>
    </w:p>
    <w:p w14:paraId="1284F20D" w14:textId="77777777" w:rsidR="00386C7C" w:rsidRPr="00711095" w:rsidRDefault="00386C7C" w:rsidP="00711095">
      <w:pPr>
        <w:tabs>
          <w:tab w:val="center" w:pos="9239"/>
        </w:tabs>
        <w:spacing w:after="112" w:line="360" w:lineRule="auto"/>
        <w:ind w:left="426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Em suma, proponha </w:t>
      </w:r>
      <w:r w:rsidRPr="00711095">
        <w:rPr>
          <w:rFonts w:ascii="Verdana" w:eastAsia="Arial" w:hAnsi="Verdana" w:cs="Arial"/>
          <w:b/>
        </w:rPr>
        <w:t>uma arquitetura com data lake, serviços analíticos e bases de dados</w:t>
      </w:r>
      <w:r w:rsidRPr="00711095">
        <w:rPr>
          <w:rFonts w:cs="Arial"/>
        </w:rPr>
        <w:t>​</w:t>
      </w:r>
      <w:r w:rsidRPr="00711095">
        <w:rPr>
          <w:rFonts w:ascii="Verdana" w:hAnsi="Verdana"/>
        </w:rPr>
        <w:tab/>
      </w:r>
      <w:r w:rsidRPr="00711095">
        <w:rPr>
          <w:rFonts w:ascii="Verdana" w:eastAsia="Arial" w:hAnsi="Verdana" w:cs="Arial"/>
        </w:rPr>
        <w:t>.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</w:rPr>
        <w:t xml:space="preserve"> </w:t>
      </w:r>
    </w:p>
    <w:p w14:paraId="11468B1B" w14:textId="77777777" w:rsidR="00386C7C" w:rsidRPr="00711095" w:rsidRDefault="00386C7C" w:rsidP="00711095">
      <w:pPr>
        <w:spacing w:line="360" w:lineRule="auto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 </w:t>
      </w:r>
    </w:p>
    <w:p w14:paraId="5A534EFE" w14:textId="77777777" w:rsidR="00386C7C" w:rsidRPr="00711095" w:rsidRDefault="00386C7C" w:rsidP="00711095">
      <w:pPr>
        <w:spacing w:line="360" w:lineRule="auto"/>
        <w:ind w:left="426"/>
        <w:rPr>
          <w:rFonts w:ascii="Verdana" w:hAnsi="Verdana"/>
        </w:rPr>
      </w:pPr>
      <w:r w:rsidRPr="00711095">
        <w:rPr>
          <w:rFonts w:ascii="Verdana" w:eastAsia="Arial" w:hAnsi="Verdana" w:cs="Arial"/>
        </w:rPr>
        <w:t xml:space="preserve">Idealmente desenhe um pipeline de dados para cada caso de uso: painel de notificação, relatório detalhado de notificações e relatório de cobrança. </w:t>
      </w:r>
    </w:p>
    <w:p w14:paraId="490A4B5A" w14:textId="77777777" w:rsidR="00386C7C" w:rsidRDefault="00386C7C" w:rsidP="002C6EB8">
      <w:pPr>
        <w:ind w:left="426"/>
      </w:pPr>
      <w:r>
        <w:rPr>
          <w:rFonts w:eastAsia="Arial" w:cs="Arial"/>
        </w:rPr>
        <w:t xml:space="preserve"> </w:t>
      </w:r>
    </w:p>
    <w:p w14:paraId="2AF996CF" w14:textId="77777777" w:rsidR="00386C7C" w:rsidRPr="00711095" w:rsidRDefault="00386C7C" w:rsidP="002C6EB8">
      <w:pPr>
        <w:spacing w:after="14" w:line="265" w:lineRule="auto"/>
        <w:ind w:left="426"/>
        <w:rPr>
          <w:rFonts w:ascii="Verdana" w:hAnsi="Verdana"/>
        </w:rPr>
      </w:pPr>
      <w:r w:rsidRPr="00711095">
        <w:rPr>
          <w:rFonts w:ascii="Verdana" w:eastAsia="Arial" w:hAnsi="Verdana" w:cs="Arial"/>
          <w:color w:val="FF0000"/>
        </w:rPr>
        <w:t xml:space="preserve">Nota: Esta é uma questão teórica, não precisa implementação. </w:t>
      </w:r>
    </w:p>
    <w:p w14:paraId="441B583E" w14:textId="77777777" w:rsidR="00386C7C" w:rsidRDefault="00386C7C" w:rsidP="002C6EB8">
      <w:pPr>
        <w:spacing w:after="387"/>
        <w:ind w:left="426"/>
      </w:pPr>
      <w:r>
        <w:rPr>
          <w:rFonts w:eastAsia="Arial" w:cs="Arial"/>
        </w:rPr>
        <w:t xml:space="preserve"> </w:t>
      </w:r>
    </w:p>
    <w:p w14:paraId="68152294" w14:textId="0810D1CF" w:rsidR="00386C7C" w:rsidRPr="00711095" w:rsidRDefault="00386C7C" w:rsidP="00711095">
      <w:pPr>
        <w:pStyle w:val="Ttulo3"/>
        <w:numPr>
          <w:ilvl w:val="0"/>
          <w:numId w:val="43"/>
        </w:numPr>
        <w:spacing w:line="360" w:lineRule="auto"/>
        <w:ind w:hanging="6"/>
        <w:rPr>
          <w:rFonts w:ascii="Verdana" w:hAnsi="Verdana"/>
        </w:rPr>
      </w:pPr>
      <w:bookmarkStart w:id="17" w:name="_Toc57109096"/>
      <w:r w:rsidRPr="00711095">
        <w:rPr>
          <w:rFonts w:ascii="Verdana" w:hAnsi="Verdana"/>
        </w:rPr>
        <w:t xml:space="preserve">Questão </w:t>
      </w:r>
      <w:r w:rsidR="00BB6759">
        <w:rPr>
          <w:rFonts w:ascii="Verdana" w:hAnsi="Verdana"/>
        </w:rPr>
        <w:t>11</w:t>
      </w:r>
      <w:bookmarkEnd w:id="17"/>
      <w:r w:rsidRPr="00711095">
        <w:rPr>
          <w:rFonts w:ascii="Verdana" w:hAnsi="Verdana"/>
        </w:rPr>
        <w:t xml:space="preserve"> </w:t>
      </w:r>
    </w:p>
    <w:p w14:paraId="07D095BA" w14:textId="4C645504" w:rsidR="00386C7C" w:rsidRPr="00711095" w:rsidRDefault="00386C7C" w:rsidP="00711095">
      <w:pPr>
        <w:spacing w:before="240" w:after="240" w:line="360" w:lineRule="auto"/>
        <w:rPr>
          <w:rFonts w:ascii="Verdana" w:hAnsi="Verdana" w:cs="Arial"/>
        </w:rPr>
      </w:pPr>
      <w:r w:rsidRPr="00711095">
        <w:rPr>
          <w:rFonts w:ascii="Verdana" w:eastAsia="Arial" w:hAnsi="Verdana" w:cs="Arial"/>
        </w:rPr>
        <w:t xml:space="preserve">Com base </w:t>
      </w:r>
      <w:r w:rsidRPr="00711095">
        <w:rPr>
          <w:rFonts w:ascii="Verdana" w:eastAsia="Arial" w:hAnsi="Verdana" w:cs="Arial"/>
          <w:b/>
        </w:rPr>
        <w:t>na</w:t>
      </w:r>
      <w:r w:rsidRPr="00711095">
        <w:rPr>
          <w:rFonts w:cs="Arial"/>
        </w:rPr>
        <w:t>​</w:t>
      </w:r>
      <w:r w:rsidRPr="00711095">
        <w:rPr>
          <w:rFonts w:ascii="Verdana" w:eastAsia="Arial" w:hAnsi="Verdana" w:cs="Arial"/>
          <w:b/>
        </w:rPr>
        <w:t xml:space="preserve"> resposta</w:t>
      </w:r>
      <w:r w:rsidRPr="00711095">
        <w:rPr>
          <w:rFonts w:ascii="Verdana" w:eastAsia="Arial" w:hAnsi="Verdana" w:cs="Arial"/>
        </w:rPr>
        <w:t xml:space="preserve"> dada para a </w:t>
      </w:r>
      <w:r w:rsidRPr="00711095">
        <w:rPr>
          <w:rFonts w:ascii="Verdana" w:eastAsia="Arial" w:hAnsi="Verdana" w:cs="Arial"/>
          <w:u w:val="single" w:color="000000"/>
        </w:rPr>
        <w:t>Questão</w:t>
      </w:r>
      <w:r w:rsidRPr="00711095">
        <w:rPr>
          <w:rFonts w:cs="Arial"/>
          <w:u w:val="single" w:color="000000"/>
        </w:rPr>
        <w:t>​</w:t>
      </w:r>
      <w:r w:rsidRPr="00711095">
        <w:rPr>
          <w:rFonts w:ascii="Verdana" w:eastAsia="Arial" w:hAnsi="Verdana" w:cs="Arial"/>
          <w:u w:val="single" w:color="000000"/>
        </w:rPr>
        <w:t xml:space="preserve"> </w:t>
      </w:r>
      <w:r w:rsidR="00BB6759">
        <w:rPr>
          <w:rFonts w:ascii="Verdana" w:eastAsia="Arial" w:hAnsi="Verdana" w:cs="Arial"/>
          <w:u w:val="single" w:color="000000"/>
        </w:rPr>
        <w:t>10</w:t>
      </w:r>
      <w:r w:rsidRPr="00711095">
        <w:rPr>
          <w:rFonts w:ascii="Verdana" w:eastAsia="Arial" w:hAnsi="Verdana" w:cs="Arial"/>
        </w:rPr>
        <w:t xml:space="preserve"> especifique o(s) esquema(s) necessário(s) para armazenar as informações nos bancos de dados</w:t>
      </w:r>
      <w:r w:rsidR="00401BA4" w:rsidRPr="00711095">
        <w:rPr>
          <w:rFonts w:ascii="Verdana" w:eastAsia="Arial" w:hAnsi="Verdana" w:cs="Arial"/>
        </w:rPr>
        <w:t>.</w:t>
      </w:r>
    </w:p>
    <w:p w14:paraId="0416B45F" w14:textId="77777777" w:rsidR="00234DC9" w:rsidRDefault="00234DC9" w:rsidP="00234DC9"/>
    <w:p w14:paraId="7612502A" w14:textId="77777777" w:rsidR="00234DC9" w:rsidRDefault="00234DC9" w:rsidP="00234DC9"/>
    <w:p w14:paraId="379A492E" w14:textId="77777777" w:rsidR="00234DC9" w:rsidRDefault="00234DC9" w:rsidP="00234DC9"/>
    <w:p w14:paraId="57CA5B71" w14:textId="676864A8" w:rsidR="00234DC9" w:rsidRPr="003034B7" w:rsidRDefault="004F6B38" w:rsidP="00711095">
      <w:pPr>
        <w:pStyle w:val="Ttulo1"/>
        <w:rPr>
          <w:lang w:val="en-US"/>
        </w:rPr>
      </w:pPr>
      <w:bookmarkStart w:id="18" w:name="_Toc533611316"/>
      <w:bookmarkStart w:id="19" w:name="_Toc57109097"/>
      <w:r>
        <w:rPr>
          <w:lang w:val="en-US"/>
        </w:rPr>
        <w:t>Questões Práticas</w:t>
      </w:r>
      <w:bookmarkEnd w:id="18"/>
      <w:bookmarkEnd w:id="19"/>
    </w:p>
    <w:p w14:paraId="0922F3FE" w14:textId="77777777" w:rsidR="00234DC9" w:rsidRPr="00DE190B" w:rsidRDefault="00234DC9" w:rsidP="00234DC9">
      <w:pPr>
        <w:rPr>
          <w:lang w:val="en-US"/>
        </w:rPr>
      </w:pPr>
    </w:p>
    <w:p w14:paraId="29018268" w14:textId="77777777" w:rsidR="00401BA4" w:rsidRPr="00711095" w:rsidRDefault="00401BA4" w:rsidP="00401BA4">
      <w:pPr>
        <w:spacing w:after="14" w:line="265" w:lineRule="auto"/>
        <w:ind w:left="10" w:firstLine="416"/>
        <w:rPr>
          <w:rFonts w:ascii="Verdana" w:hAnsi="Verdana"/>
        </w:rPr>
      </w:pPr>
      <w:r w:rsidRPr="00711095">
        <w:rPr>
          <w:rFonts w:ascii="Verdana" w:eastAsia="Arial" w:hAnsi="Verdana" w:cs="Arial"/>
          <w:color w:val="FF0000"/>
        </w:rPr>
        <w:t xml:space="preserve">Por favor, envie um zip com o código fonte que resolve os seguintes desafios. </w:t>
      </w:r>
    </w:p>
    <w:p w14:paraId="3FF0BC79" w14:textId="1D2EE706" w:rsidR="00234DC9" w:rsidRDefault="00234DC9" w:rsidP="00234DC9">
      <w:pPr>
        <w:spacing w:line="360" w:lineRule="auto"/>
        <w:ind w:left="284" w:firstLine="283"/>
        <w:rPr>
          <w:rFonts w:ascii="Verdana" w:hAnsi="Verdana" w:cs="Arial"/>
          <w:sz w:val="22"/>
          <w:lang w:val="en-US"/>
        </w:rPr>
      </w:pPr>
    </w:p>
    <w:p w14:paraId="72F67C4D" w14:textId="2E1F7ED8" w:rsidR="0047461A" w:rsidRPr="00711095" w:rsidRDefault="0047461A" w:rsidP="0047461A">
      <w:pPr>
        <w:spacing w:after="16"/>
        <w:ind w:hanging="708"/>
        <w:rPr>
          <w:rFonts w:ascii="Verdana" w:eastAsia="Arial" w:hAnsi="Verdana" w:cs="Arial"/>
          <w:color w:val="FF0000"/>
        </w:rPr>
      </w:pPr>
      <w:r w:rsidRPr="00711095">
        <w:rPr>
          <w:rFonts w:ascii="Verdana" w:eastAsia="Arial" w:hAnsi="Verdana" w:cs="Arial"/>
          <w:color w:val="FF0000"/>
          <w:u w:val="single" w:color="FF0000"/>
        </w:rPr>
        <w:t>Outras Instruções</w:t>
      </w:r>
      <w:r w:rsidRPr="00711095">
        <w:rPr>
          <w:rFonts w:ascii="Verdana" w:eastAsia="Arial" w:hAnsi="Verdana" w:cs="Arial"/>
          <w:color w:val="FF0000"/>
        </w:rPr>
        <w:t xml:space="preserve"> </w:t>
      </w:r>
    </w:p>
    <w:p w14:paraId="0951EFDA" w14:textId="77777777" w:rsidR="0047461A" w:rsidRDefault="0047461A" w:rsidP="0047461A">
      <w:pPr>
        <w:spacing w:after="16"/>
        <w:ind w:hanging="708"/>
      </w:pPr>
    </w:p>
    <w:p w14:paraId="750B97AC" w14:textId="77777777" w:rsidR="0047461A" w:rsidRPr="00711095" w:rsidRDefault="0047461A" w:rsidP="00711095">
      <w:pPr>
        <w:numPr>
          <w:ilvl w:val="0"/>
          <w:numId w:val="42"/>
        </w:numPr>
        <w:spacing w:after="14" w:line="360" w:lineRule="auto"/>
        <w:ind w:left="705" w:firstLine="4"/>
        <w:jc w:val="left"/>
        <w:rPr>
          <w:rFonts w:ascii="Verdana" w:hAnsi="Verdana"/>
        </w:rPr>
      </w:pPr>
      <w:r w:rsidRPr="00711095">
        <w:rPr>
          <w:rFonts w:ascii="Verdana" w:eastAsia="Arial" w:hAnsi="Verdana" w:cs="Arial"/>
          <w:color w:val="FF0000"/>
        </w:rPr>
        <w:t xml:space="preserve">Descreva como executar cada serviço em um arquivo Markdown (.md) </w:t>
      </w:r>
    </w:p>
    <w:p w14:paraId="58C68B82" w14:textId="77777777" w:rsidR="0047461A" w:rsidRPr="00711095" w:rsidRDefault="0047461A" w:rsidP="00711095">
      <w:pPr>
        <w:numPr>
          <w:ilvl w:val="0"/>
          <w:numId w:val="42"/>
        </w:numPr>
        <w:spacing w:after="14" w:line="360" w:lineRule="auto"/>
        <w:ind w:left="705" w:firstLine="4"/>
        <w:jc w:val="left"/>
        <w:rPr>
          <w:rFonts w:ascii="Verdana" w:hAnsi="Verdana"/>
        </w:rPr>
      </w:pPr>
      <w:r w:rsidRPr="00711095">
        <w:rPr>
          <w:rFonts w:ascii="Verdana" w:eastAsia="Arial" w:hAnsi="Verdana" w:cs="Arial"/>
          <w:color w:val="FF0000"/>
        </w:rPr>
        <w:lastRenderedPageBreak/>
        <w:t xml:space="preserve">Implemente os serviços (scripts) em Pandas, Dask ou Spark </w:t>
      </w:r>
    </w:p>
    <w:p w14:paraId="2B61A207" w14:textId="77777777" w:rsidR="0047461A" w:rsidRPr="00675BF2" w:rsidRDefault="0047461A" w:rsidP="00234DC9">
      <w:pPr>
        <w:spacing w:line="360" w:lineRule="auto"/>
        <w:ind w:left="284" w:firstLine="283"/>
        <w:rPr>
          <w:rFonts w:ascii="Verdana" w:hAnsi="Verdana" w:cs="Arial"/>
          <w:sz w:val="22"/>
          <w:lang w:val="en-US"/>
        </w:rPr>
      </w:pPr>
    </w:p>
    <w:p w14:paraId="75C887AB" w14:textId="3F4175D5" w:rsidR="00F9733C" w:rsidRPr="005662CD" w:rsidRDefault="00F9733C" w:rsidP="00F9733C">
      <w:pPr>
        <w:pStyle w:val="Ttulo2"/>
        <w:keepNext w:val="0"/>
        <w:numPr>
          <w:ilvl w:val="1"/>
          <w:numId w:val="44"/>
        </w:numPr>
        <w:tabs>
          <w:tab w:val="left" w:pos="-426"/>
          <w:tab w:val="left" w:pos="1418"/>
        </w:tabs>
        <w:spacing w:before="120" w:after="120"/>
        <w:jc w:val="left"/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</w:pPr>
      <w:bookmarkStart w:id="20" w:name="_Toc57109098"/>
      <w:r w:rsidRPr="005662CD"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t>Serviços de Exploração de Dados</w:t>
      </w:r>
      <w:bookmarkEnd w:id="20"/>
      <w:r w:rsidRPr="005662CD"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t xml:space="preserve"> </w:t>
      </w:r>
    </w:p>
    <w:p w14:paraId="047CD770" w14:textId="463F9695" w:rsidR="00234DC9" w:rsidRPr="005662CD" w:rsidRDefault="00F9733C" w:rsidP="00F9733C">
      <w:pPr>
        <w:pStyle w:val="Ttulo3"/>
        <w:numPr>
          <w:ilvl w:val="0"/>
          <w:numId w:val="43"/>
        </w:numPr>
        <w:ind w:hanging="6"/>
        <w:rPr>
          <w:rFonts w:ascii="Verdana" w:hAnsi="Verdana"/>
        </w:rPr>
      </w:pPr>
      <w:bookmarkStart w:id="21" w:name="_Toc57109099"/>
      <w:r w:rsidRPr="005662CD">
        <w:rPr>
          <w:rFonts w:ascii="Verdana" w:hAnsi="Verdana"/>
        </w:rPr>
        <w:t xml:space="preserve">Questão </w:t>
      </w:r>
      <w:r w:rsidR="00BB6759">
        <w:rPr>
          <w:rFonts w:ascii="Verdana" w:hAnsi="Verdana"/>
        </w:rPr>
        <w:t>1</w:t>
      </w:r>
      <w:bookmarkEnd w:id="21"/>
    </w:p>
    <w:p w14:paraId="740B3905" w14:textId="77777777" w:rsidR="00234DC9" w:rsidRDefault="00234DC9" w:rsidP="00234DC9">
      <w:pPr>
        <w:spacing w:line="276" w:lineRule="auto"/>
        <w:rPr>
          <w:rFonts w:ascii="Verdana" w:hAnsi="Verdana" w:cs="Arial"/>
          <w:b/>
        </w:rPr>
      </w:pPr>
    </w:p>
    <w:p w14:paraId="7B1FF222" w14:textId="77777777" w:rsidR="00954351" w:rsidRPr="005662CD" w:rsidRDefault="00954351" w:rsidP="005662CD">
      <w:pPr>
        <w:spacing w:line="360" w:lineRule="auto"/>
        <w:rPr>
          <w:rFonts w:ascii="Verdana" w:eastAsia="Arial" w:hAnsi="Verdana" w:cs="Arial"/>
          <w:b/>
        </w:rPr>
      </w:pPr>
      <w:bookmarkStart w:id="22" w:name="_Toc532814323"/>
      <w:bookmarkStart w:id="23" w:name="_Toc533611317"/>
      <w:r w:rsidRPr="005662CD">
        <w:rPr>
          <w:rFonts w:ascii="Verdana" w:eastAsia="Arial" w:hAnsi="Verdana" w:cs="Arial"/>
        </w:rPr>
        <w:t xml:space="preserve">Um plataforma de comunicação registra eventos de execuções de chatbots. Escreva um serviço que computa </w:t>
      </w:r>
      <w:r w:rsidRPr="005662CD">
        <w:rPr>
          <w:rFonts w:ascii="Verdana" w:eastAsia="Arial" w:hAnsi="Verdana" w:cs="Arial"/>
          <w:b/>
        </w:rPr>
        <w:t>quantos clientes executaram entre 1000 e 2000 chatbots.</w:t>
      </w:r>
    </w:p>
    <w:p w14:paraId="476E1206" w14:textId="77777777" w:rsidR="00954351" w:rsidRDefault="00954351" w:rsidP="00954351">
      <w:pPr>
        <w:spacing w:line="268" w:lineRule="auto"/>
        <w:rPr>
          <w:rFonts w:eastAsia="Arial" w:cs="Arial"/>
        </w:rPr>
      </w:pPr>
    </w:p>
    <w:p w14:paraId="669CA17E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+-----------+----------+---------------+ </w:t>
      </w:r>
    </w:p>
    <w:p w14:paraId="21EC517E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customer_id|chatbot_id|event_date_time| </w:t>
      </w:r>
    </w:p>
    <w:p w14:paraId="01FF05C6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+-----------+----------+---------------+ </w:t>
      </w:r>
    </w:p>
    <w:p w14:paraId="2F8D3CD8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7494212    |1000      |1535308430     | </w:t>
      </w:r>
    </w:p>
    <w:p w14:paraId="586401FC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7494212    |2000      |1535308433     | </w:t>
      </w:r>
    </w:p>
    <w:p w14:paraId="0FAD1763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1475185    |3000      |1535308444     | </w:t>
      </w:r>
    </w:p>
    <w:p w14:paraId="7E66E796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6946725    |4000      |1535308475     | </w:t>
      </w:r>
    </w:p>
    <w:p w14:paraId="4CCF4F4A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6946725    |5000      |1535308476     | </w:t>
      </w:r>
    </w:p>
    <w:p w14:paraId="4821B601" w14:textId="77777777" w:rsidR="00954351" w:rsidRDefault="00954351" w:rsidP="00954351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6946725    |6000      |1535308477     | </w:t>
      </w:r>
    </w:p>
    <w:p w14:paraId="510A51D9" w14:textId="7204354B" w:rsidR="00954351" w:rsidRDefault="00954351" w:rsidP="00B52745">
      <w:pPr>
        <w:spacing w:after="27"/>
        <w:rPr>
          <w:rFonts w:cs="Arial"/>
          <w:b/>
          <w:bCs/>
          <w:i/>
          <w:iCs/>
          <w:sz w:val="28"/>
          <w:szCs w:val="28"/>
        </w:rPr>
      </w:pPr>
      <w:r>
        <w:t xml:space="preserve"> …</w:t>
      </w:r>
      <w:r>
        <w:rPr>
          <w:rFonts w:ascii="Consolas" w:eastAsia="Consolas" w:hAnsi="Consolas" w:cs="Consolas"/>
        </w:rPr>
        <w:t xml:space="preserve">  </w:t>
      </w:r>
    </w:p>
    <w:p w14:paraId="6D323899" w14:textId="307CE44E" w:rsidR="00954351" w:rsidRPr="005662CD" w:rsidRDefault="00954351" w:rsidP="00954351">
      <w:pPr>
        <w:pStyle w:val="Ttulo3"/>
        <w:numPr>
          <w:ilvl w:val="0"/>
          <w:numId w:val="43"/>
        </w:numPr>
        <w:ind w:hanging="6"/>
        <w:rPr>
          <w:rFonts w:ascii="Verdana" w:hAnsi="Verdana"/>
        </w:rPr>
      </w:pPr>
      <w:bookmarkStart w:id="24" w:name="_Toc57109100"/>
      <w:r w:rsidRPr="005662CD">
        <w:rPr>
          <w:rFonts w:ascii="Verdana" w:hAnsi="Verdana"/>
        </w:rPr>
        <w:t xml:space="preserve">Questão </w:t>
      </w:r>
      <w:r w:rsidR="00BB6759">
        <w:rPr>
          <w:rFonts w:ascii="Verdana" w:hAnsi="Verdana"/>
        </w:rPr>
        <w:t>2</w:t>
      </w:r>
      <w:bookmarkEnd w:id="24"/>
    </w:p>
    <w:p w14:paraId="425404C0" w14:textId="08192DF5" w:rsidR="00954351" w:rsidRPr="00954351" w:rsidRDefault="00954351" w:rsidP="00954351">
      <w:pPr>
        <w:rPr>
          <w:rFonts w:eastAsia="Arial" w:cs="Arial"/>
        </w:rPr>
      </w:pPr>
    </w:p>
    <w:p w14:paraId="29A7E185" w14:textId="5601852F" w:rsidR="00954351" w:rsidRPr="005662CD" w:rsidRDefault="00954351" w:rsidP="005662CD">
      <w:pPr>
        <w:spacing w:line="360" w:lineRule="auto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 xml:space="preserve">Suponha que você está explorando dados de cobrança de chatbots de Jan/2020 e tem em mãos dois conjuntos de dados pré-processados. O primeiro armazena os clientes e respectivos chatbots utilizados naquele mês. </w:t>
      </w:r>
    </w:p>
    <w:p w14:paraId="135F5204" w14:textId="0694EE12" w:rsidR="00954351" w:rsidRDefault="00954351" w:rsidP="00954351">
      <w:pPr>
        <w:spacing w:line="268" w:lineRule="auto"/>
        <w:rPr>
          <w:rFonts w:eastAsia="Arial" w:cs="Arial"/>
        </w:rPr>
      </w:pPr>
    </w:p>
    <w:p w14:paraId="765DBD97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+-----------+----------+--------------------------+ </w:t>
      </w:r>
    </w:p>
    <w:p w14:paraId="053F524E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|customer_id|chatbot_id|chatbot_type              | </w:t>
      </w:r>
    </w:p>
    <w:p w14:paraId="694524F8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+-----------+----------+--------------------------+ </w:t>
      </w:r>
    </w:p>
    <w:p w14:paraId="1CA8257F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|7494212    |1000      |Pesquisa de satisfação    | </w:t>
      </w:r>
    </w:p>
    <w:p w14:paraId="79B34616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|7494212    |2000      |Confirmação de agendamento| </w:t>
      </w:r>
    </w:p>
    <w:p w14:paraId="6D94A8BC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|1475185    |3000      |Negociação de dívida      | </w:t>
      </w:r>
    </w:p>
    <w:p w14:paraId="7B1A201E" w14:textId="77777777" w:rsidR="00954351" w:rsidRDefault="00954351" w:rsidP="00954351">
      <w:pPr>
        <w:spacing w:after="5" w:line="254" w:lineRule="auto"/>
      </w:pPr>
      <w:r>
        <w:rPr>
          <w:rFonts w:ascii="Consolas" w:eastAsia="Consolas" w:hAnsi="Consolas" w:cs="Consolas"/>
        </w:rPr>
        <w:t xml:space="preserve">|6946725    |4000      |Segunda via de fatura     | </w:t>
      </w:r>
    </w:p>
    <w:p w14:paraId="19D34DC8" w14:textId="77777777" w:rsidR="00954351" w:rsidRDefault="00954351" w:rsidP="00954351">
      <w:pPr>
        <w:spacing w:after="5" w:line="254" w:lineRule="auto"/>
        <w:ind w:right="61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|6946725    |5000      |Pesquisa de satisfação    |</w:t>
      </w:r>
    </w:p>
    <w:p w14:paraId="344F076D" w14:textId="4DB12230" w:rsidR="00954351" w:rsidRDefault="00954351" w:rsidP="00954351">
      <w:pPr>
        <w:spacing w:after="5" w:line="254" w:lineRule="auto"/>
        <w:ind w:right="615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... </w:t>
      </w:r>
    </w:p>
    <w:p w14:paraId="1F79631B" w14:textId="3784544B" w:rsidR="00954351" w:rsidRDefault="00954351" w:rsidP="00954351">
      <w:pPr>
        <w:spacing w:after="5" w:line="254" w:lineRule="auto"/>
        <w:ind w:right="615"/>
        <w:rPr>
          <w:rFonts w:ascii="Consolas" w:eastAsia="Consolas" w:hAnsi="Consolas" w:cs="Consolas"/>
        </w:rPr>
      </w:pPr>
    </w:p>
    <w:p w14:paraId="6AA29563" w14:textId="21C7DB99" w:rsidR="00954351" w:rsidRDefault="00954351" w:rsidP="00954351">
      <w:pPr>
        <w:spacing w:after="5" w:line="254" w:lineRule="auto"/>
        <w:ind w:right="615"/>
        <w:rPr>
          <w:rFonts w:ascii="Consolas" w:eastAsia="Consolas" w:hAnsi="Consolas" w:cs="Consolas"/>
        </w:rPr>
      </w:pPr>
    </w:p>
    <w:p w14:paraId="74AF9177" w14:textId="52845741" w:rsidR="00954351" w:rsidRPr="005662CD" w:rsidRDefault="00954351" w:rsidP="00954351">
      <w:pPr>
        <w:spacing w:line="268" w:lineRule="auto"/>
        <w:ind w:left="-5" w:firstLine="1139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 xml:space="preserve">O segundo mantém os valores de cobrança dos chatbots: </w:t>
      </w:r>
    </w:p>
    <w:p w14:paraId="3A143D8B" w14:textId="0558BD3B" w:rsidR="00954351" w:rsidRDefault="00954351" w:rsidP="00954351">
      <w:pPr>
        <w:spacing w:line="268" w:lineRule="auto"/>
        <w:ind w:left="-5" w:firstLine="1139"/>
      </w:pPr>
    </w:p>
    <w:p w14:paraId="0E1E89DA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+----------+------+ </w:t>
      </w:r>
    </w:p>
    <w:p w14:paraId="449B3A6E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chatbot_id|cost  | </w:t>
      </w:r>
    </w:p>
    <w:p w14:paraId="121D6FE0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+----------+------+ </w:t>
      </w:r>
    </w:p>
    <w:p w14:paraId="0E59AF3B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1000      |200,0 | </w:t>
      </w:r>
    </w:p>
    <w:p w14:paraId="21A42F85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2000      |100,0 | </w:t>
      </w:r>
    </w:p>
    <w:p w14:paraId="32BFC6ED" w14:textId="77777777" w:rsidR="00954351" w:rsidRDefault="00954351" w:rsidP="00FB0FB9">
      <w:pPr>
        <w:spacing w:after="5" w:line="254" w:lineRule="auto"/>
        <w:ind w:left="-5" w:firstLine="1139"/>
      </w:pPr>
      <w:r>
        <w:rPr>
          <w:rFonts w:ascii="Consolas" w:eastAsia="Consolas" w:hAnsi="Consolas" w:cs="Consolas"/>
        </w:rPr>
        <w:t xml:space="preserve">|3000      |1000,0| </w:t>
      </w:r>
    </w:p>
    <w:p w14:paraId="100C5094" w14:textId="77777777" w:rsidR="00FB0FB9" w:rsidRDefault="00954351" w:rsidP="00FB0FB9">
      <w:pPr>
        <w:spacing w:after="5" w:line="254" w:lineRule="auto"/>
        <w:ind w:left="-5" w:right="615" w:firstLine="11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|4000      |50,0  |</w:t>
      </w:r>
    </w:p>
    <w:p w14:paraId="7CEB87A5" w14:textId="77777777" w:rsidR="00FB0FB9" w:rsidRDefault="00954351" w:rsidP="00FB0FB9">
      <w:pPr>
        <w:spacing w:after="5" w:line="254" w:lineRule="auto"/>
        <w:ind w:left="-5" w:right="615" w:firstLine="1139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|5000      |400,0 |</w:t>
      </w:r>
    </w:p>
    <w:p w14:paraId="023F4220" w14:textId="3560985F" w:rsidR="00954351" w:rsidRDefault="00954351" w:rsidP="00FB0FB9">
      <w:pPr>
        <w:spacing w:after="5" w:line="254" w:lineRule="auto"/>
        <w:ind w:left="-5" w:right="615" w:firstLine="1139"/>
      </w:pPr>
      <w:r>
        <w:rPr>
          <w:rFonts w:ascii="Consolas" w:eastAsia="Consolas" w:hAnsi="Consolas" w:cs="Consolas"/>
        </w:rPr>
        <w:t xml:space="preserve">... </w:t>
      </w:r>
    </w:p>
    <w:p w14:paraId="386046F1" w14:textId="77777777" w:rsidR="00954351" w:rsidRDefault="00954351" w:rsidP="00954351">
      <w:pPr>
        <w:spacing w:line="268" w:lineRule="auto"/>
        <w:ind w:left="-5" w:firstLine="1139"/>
      </w:pPr>
    </w:p>
    <w:p w14:paraId="0B405021" w14:textId="77777777" w:rsidR="00954351" w:rsidRDefault="00954351" w:rsidP="00954351">
      <w:pPr>
        <w:spacing w:after="5" w:line="254" w:lineRule="auto"/>
        <w:ind w:right="615"/>
      </w:pPr>
    </w:p>
    <w:p w14:paraId="28E05E13" w14:textId="77777777" w:rsidR="00FB0FB9" w:rsidRPr="005662CD" w:rsidRDefault="00FB0FB9" w:rsidP="005662CD">
      <w:pPr>
        <w:spacing w:line="360" w:lineRule="auto"/>
        <w:rPr>
          <w:rFonts w:ascii="Verdana" w:hAnsi="Verdana"/>
        </w:rPr>
      </w:pPr>
      <w:r w:rsidRPr="005662CD">
        <w:rPr>
          <w:rFonts w:ascii="Verdana" w:eastAsia="Arial" w:hAnsi="Verdana" w:cs="Arial"/>
        </w:rPr>
        <w:t xml:space="preserve">Escreva um serviço que imprime os clientes os quais </w:t>
      </w:r>
      <w:r w:rsidRPr="005662CD">
        <w:rPr>
          <w:rFonts w:ascii="Verdana" w:eastAsia="Arial" w:hAnsi="Verdana" w:cs="Arial"/>
          <w:b/>
        </w:rPr>
        <w:t>a média do custo é maior que R$ 500,00.</w:t>
      </w:r>
      <w:r w:rsidRPr="005662CD">
        <w:rPr>
          <w:rFonts w:cs="Arial"/>
        </w:rPr>
        <w:t>​</w:t>
      </w:r>
      <w:r w:rsidRPr="005662CD">
        <w:rPr>
          <w:rFonts w:ascii="Verdana" w:hAnsi="Verdana"/>
        </w:rPr>
        <w:tab/>
      </w:r>
      <w:r w:rsidRPr="005662CD">
        <w:rPr>
          <w:rFonts w:ascii="Verdana" w:eastAsia="Arial" w:hAnsi="Verdana" w:cs="Arial"/>
          <w:b/>
        </w:rPr>
        <w:t xml:space="preserve"> </w:t>
      </w:r>
    </w:p>
    <w:p w14:paraId="56DCA30F" w14:textId="77777777" w:rsidR="00954351" w:rsidRDefault="00954351" w:rsidP="005662CD">
      <w:pPr>
        <w:spacing w:line="360" w:lineRule="auto"/>
      </w:pPr>
      <w:r>
        <w:rPr>
          <w:rFonts w:eastAsia="Arial" w:cs="Arial"/>
        </w:rPr>
        <w:t xml:space="preserve"> </w:t>
      </w:r>
    </w:p>
    <w:p w14:paraId="1A7DDA85" w14:textId="77777777" w:rsidR="00954351" w:rsidRPr="00954351" w:rsidRDefault="00954351" w:rsidP="00954351">
      <w:pPr>
        <w:spacing w:line="268" w:lineRule="auto"/>
        <w:rPr>
          <w:rFonts w:eastAsia="Arial" w:cs="Arial"/>
        </w:rPr>
      </w:pPr>
    </w:p>
    <w:p w14:paraId="4904D251" w14:textId="77777777" w:rsidR="00954351" w:rsidRPr="00954351" w:rsidRDefault="00954351" w:rsidP="00954351"/>
    <w:p w14:paraId="66D88DE8" w14:textId="5A68E3D7" w:rsidR="00234DC9" w:rsidRPr="004F6B38" w:rsidRDefault="00D26348" w:rsidP="00954351">
      <w:pPr>
        <w:spacing w:line="268" w:lineRule="auto"/>
        <w:rPr>
          <w:lang w:val="en-US"/>
        </w:rPr>
      </w:pPr>
      <w:r>
        <w:rPr>
          <w:lang w:val="en-US"/>
        </w:rPr>
        <w:br w:type="page"/>
      </w:r>
      <w:bookmarkEnd w:id="22"/>
      <w:bookmarkEnd w:id="23"/>
    </w:p>
    <w:p w14:paraId="35A8A61C" w14:textId="56F2912A" w:rsidR="00234DC9" w:rsidRPr="005662CD" w:rsidRDefault="002C6EB8" w:rsidP="002C6EB8">
      <w:pPr>
        <w:pStyle w:val="Ttulo2"/>
        <w:keepNext w:val="0"/>
        <w:numPr>
          <w:ilvl w:val="1"/>
          <w:numId w:val="44"/>
        </w:numPr>
        <w:tabs>
          <w:tab w:val="left" w:pos="-426"/>
          <w:tab w:val="left" w:pos="1418"/>
        </w:tabs>
        <w:spacing w:before="120" w:after="120"/>
        <w:jc w:val="left"/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</w:pPr>
      <w:bookmarkStart w:id="25" w:name="_Toc57109101"/>
      <w:r w:rsidRPr="005662CD">
        <w:rPr>
          <w:rFonts w:ascii="Verdana" w:hAnsi="Verdana"/>
          <w:bCs w:val="0"/>
          <w:i w:val="0"/>
          <w:iCs w:val="0"/>
          <w:color w:val="2E74B5"/>
          <w:sz w:val="32"/>
          <w:szCs w:val="32"/>
          <w:lang w:eastAsia="en-US"/>
        </w:rPr>
        <w:lastRenderedPageBreak/>
        <w:t>Serviços de Agregação de Dados com Entradas CSV ou JSON</w:t>
      </w:r>
      <w:bookmarkEnd w:id="25"/>
    </w:p>
    <w:p w14:paraId="21F9525F" w14:textId="77777777" w:rsidR="00234DC9" w:rsidRPr="00234DC9" w:rsidRDefault="00234DC9" w:rsidP="002C6EB8">
      <w:pPr>
        <w:tabs>
          <w:tab w:val="left" w:pos="1843"/>
        </w:tabs>
        <w:spacing w:line="312" w:lineRule="auto"/>
        <w:ind w:left="720" w:right="147" w:firstLine="1407"/>
        <w:rPr>
          <w:rFonts w:ascii="Verdana" w:hAnsi="Verdana" w:cs="Arial"/>
          <w:sz w:val="22"/>
        </w:rPr>
      </w:pPr>
    </w:p>
    <w:p w14:paraId="1AD71FB3" w14:textId="77777777" w:rsidR="002C6EB8" w:rsidRPr="005662CD" w:rsidRDefault="002C6EB8" w:rsidP="005662CD">
      <w:pPr>
        <w:tabs>
          <w:tab w:val="left" w:pos="1843"/>
        </w:tabs>
        <w:spacing w:after="14" w:line="360" w:lineRule="auto"/>
        <w:ind w:left="426" w:firstLine="1275"/>
        <w:rPr>
          <w:rFonts w:ascii="Verdana" w:hAnsi="Verdana"/>
        </w:rPr>
      </w:pPr>
      <w:r w:rsidRPr="005662CD">
        <w:rPr>
          <w:rFonts w:ascii="Verdana" w:eastAsia="Arial" w:hAnsi="Verdana" w:cs="Arial"/>
          <w:color w:val="FF0000"/>
        </w:rPr>
        <w:t xml:space="preserve">Você deve ter recebido três arquivos: </w:t>
      </w:r>
    </w:p>
    <w:p w14:paraId="49E7E035" w14:textId="77777777" w:rsidR="002C6EB8" w:rsidRPr="005662CD" w:rsidRDefault="002C6EB8" w:rsidP="005662CD">
      <w:pPr>
        <w:numPr>
          <w:ilvl w:val="0"/>
          <w:numId w:val="45"/>
        </w:numPr>
        <w:tabs>
          <w:tab w:val="left" w:pos="1985"/>
        </w:tabs>
        <w:spacing w:after="14" w:line="360" w:lineRule="auto"/>
        <w:ind w:hanging="2127"/>
        <w:jc w:val="left"/>
        <w:rPr>
          <w:rFonts w:ascii="Verdana" w:hAnsi="Verdana"/>
        </w:rPr>
      </w:pPr>
      <w:r w:rsidRPr="005662CD">
        <w:rPr>
          <w:rFonts w:ascii="Verdana" w:eastAsia="Arial" w:hAnsi="Verdana" w:cs="Arial"/>
          <w:color w:val="FF0000"/>
        </w:rPr>
        <w:t xml:space="preserve">invoices.csv </w:t>
      </w:r>
    </w:p>
    <w:p w14:paraId="5F912459" w14:textId="77777777" w:rsidR="002C6EB8" w:rsidRPr="005662CD" w:rsidRDefault="002C6EB8" w:rsidP="005662CD">
      <w:pPr>
        <w:numPr>
          <w:ilvl w:val="0"/>
          <w:numId w:val="45"/>
        </w:numPr>
        <w:tabs>
          <w:tab w:val="left" w:pos="1985"/>
        </w:tabs>
        <w:spacing w:after="14" w:line="360" w:lineRule="auto"/>
        <w:ind w:hanging="2127"/>
        <w:jc w:val="left"/>
        <w:rPr>
          <w:rFonts w:ascii="Verdana" w:hAnsi="Verdana"/>
        </w:rPr>
      </w:pPr>
      <w:r w:rsidRPr="005662CD">
        <w:rPr>
          <w:rFonts w:ascii="Verdana" w:eastAsia="Arial" w:hAnsi="Verdana" w:cs="Arial"/>
          <w:color w:val="FF0000"/>
        </w:rPr>
        <w:t xml:space="preserve">hour=13.json </w:t>
      </w:r>
    </w:p>
    <w:p w14:paraId="5E2C5507" w14:textId="77777777" w:rsidR="002C6EB8" w:rsidRPr="005662CD" w:rsidRDefault="002C6EB8" w:rsidP="005662CD">
      <w:pPr>
        <w:numPr>
          <w:ilvl w:val="0"/>
          <w:numId w:val="45"/>
        </w:numPr>
        <w:tabs>
          <w:tab w:val="left" w:pos="1985"/>
        </w:tabs>
        <w:spacing w:after="14" w:line="360" w:lineRule="auto"/>
        <w:ind w:hanging="2127"/>
        <w:jc w:val="left"/>
        <w:rPr>
          <w:rFonts w:ascii="Verdana" w:hAnsi="Verdana"/>
        </w:rPr>
      </w:pPr>
      <w:r w:rsidRPr="005662CD">
        <w:rPr>
          <w:rFonts w:ascii="Verdana" w:eastAsia="Arial" w:hAnsi="Verdana" w:cs="Arial"/>
          <w:color w:val="FF0000"/>
        </w:rPr>
        <w:t xml:space="preserve">hour=14.json </w:t>
      </w:r>
    </w:p>
    <w:p w14:paraId="74D9C3F3" w14:textId="117B3691" w:rsidR="00234DC9" w:rsidRDefault="00234DC9" w:rsidP="00234DC9">
      <w:pPr>
        <w:spacing w:line="312" w:lineRule="auto"/>
        <w:ind w:left="720" w:right="147"/>
        <w:rPr>
          <w:rFonts w:ascii="Verdana" w:hAnsi="Verdana" w:cs="Arial"/>
        </w:rPr>
      </w:pPr>
    </w:p>
    <w:p w14:paraId="6490F96A" w14:textId="6127A0AD" w:rsidR="00B552BF" w:rsidRPr="005662CD" w:rsidRDefault="00B552BF" w:rsidP="00B552BF">
      <w:pPr>
        <w:pStyle w:val="Ttulo3"/>
        <w:numPr>
          <w:ilvl w:val="0"/>
          <w:numId w:val="43"/>
        </w:numPr>
        <w:ind w:hanging="6"/>
        <w:rPr>
          <w:rFonts w:ascii="Verdana" w:hAnsi="Verdana"/>
        </w:rPr>
      </w:pPr>
      <w:bookmarkStart w:id="26" w:name="_Toc57109102"/>
      <w:bookmarkEnd w:id="4"/>
      <w:r w:rsidRPr="005662CD">
        <w:rPr>
          <w:rFonts w:ascii="Verdana" w:hAnsi="Verdana"/>
        </w:rPr>
        <w:t xml:space="preserve">Questão </w:t>
      </w:r>
      <w:r w:rsidR="00BB6759">
        <w:rPr>
          <w:rFonts w:ascii="Verdana" w:hAnsi="Verdana"/>
        </w:rPr>
        <w:t>3</w:t>
      </w:r>
      <w:bookmarkEnd w:id="26"/>
      <w:r w:rsidRPr="005662CD">
        <w:rPr>
          <w:rFonts w:ascii="Verdana" w:hAnsi="Verdana"/>
        </w:rPr>
        <w:t xml:space="preserve"> </w:t>
      </w:r>
    </w:p>
    <w:p w14:paraId="2B3172C1" w14:textId="25402996" w:rsidR="00234DC9" w:rsidRDefault="00234DC9" w:rsidP="00234DC9">
      <w:pPr>
        <w:spacing w:line="312" w:lineRule="auto"/>
        <w:ind w:left="720" w:right="147"/>
        <w:rPr>
          <w:rFonts w:ascii="Verdana" w:hAnsi="Verdana" w:cs="Arial"/>
        </w:rPr>
      </w:pPr>
    </w:p>
    <w:p w14:paraId="0991E66E" w14:textId="289941B2" w:rsidR="00B552BF" w:rsidRPr="005662CD" w:rsidRDefault="00B552BF" w:rsidP="005662CD">
      <w:pPr>
        <w:spacing w:line="360" w:lineRule="auto"/>
        <w:rPr>
          <w:rFonts w:ascii="Verdana" w:hAnsi="Verdana"/>
          <w:lang w:val="en-US"/>
        </w:rPr>
      </w:pPr>
      <w:r w:rsidRPr="005662CD">
        <w:rPr>
          <w:rFonts w:ascii="Verdana" w:hAnsi="Verdana"/>
          <w:lang w:val="en-US"/>
        </w:rPr>
        <w:t xml:space="preserve">Dado o arquivo </w:t>
      </w:r>
      <w:r w:rsidRPr="005662CD">
        <w:rPr>
          <w:rFonts w:ascii="Verdana" w:hAnsi="Verdana"/>
          <w:b/>
          <w:lang w:val="en-US"/>
        </w:rPr>
        <w:t>invoices.csv</w:t>
      </w:r>
      <w:r w:rsidRPr="005662CD">
        <w:rPr>
          <w:rFonts w:cs="Arial"/>
          <w:lang w:val="en-US"/>
        </w:rPr>
        <w:t>​</w:t>
      </w:r>
      <w:r w:rsidRPr="005662CD">
        <w:rPr>
          <w:rFonts w:ascii="Verdana" w:hAnsi="Verdana"/>
          <w:lang w:val="en-US"/>
        </w:rPr>
        <w:t xml:space="preserve"> escreva um servi</w:t>
      </w:r>
      <w:r w:rsidRPr="005662CD">
        <w:rPr>
          <w:rFonts w:ascii="Verdana" w:hAnsi="Verdana" w:cs="Verdana"/>
          <w:lang w:val="en-US"/>
        </w:rPr>
        <w:t>ç</w:t>
      </w:r>
      <w:r w:rsidRPr="005662CD">
        <w:rPr>
          <w:rFonts w:ascii="Verdana" w:hAnsi="Verdana"/>
          <w:lang w:val="en-US"/>
        </w:rPr>
        <w:t xml:space="preserve">o que computa </w:t>
      </w:r>
      <w:r w:rsidRPr="005662CD">
        <w:rPr>
          <w:rFonts w:ascii="Verdana" w:hAnsi="Verdana"/>
          <w:b/>
          <w:lang w:val="en-US"/>
        </w:rPr>
        <w:t>a</w:t>
      </w:r>
      <w:r w:rsidRPr="005662CD">
        <w:rPr>
          <w:rFonts w:cs="Arial"/>
          <w:b/>
          <w:lang w:val="en-US"/>
        </w:rPr>
        <w:t>​</w:t>
      </w:r>
      <w:r w:rsidRPr="005662CD">
        <w:rPr>
          <w:rFonts w:ascii="Verdana" w:hAnsi="Verdana"/>
          <w:b/>
          <w:lang w:val="en-US"/>
        </w:rPr>
        <w:t xml:space="preserve"> m</w:t>
      </w:r>
      <w:r w:rsidRPr="005662CD">
        <w:rPr>
          <w:rFonts w:ascii="Verdana" w:hAnsi="Verdana" w:cs="Verdana"/>
          <w:b/>
          <w:lang w:val="en-US"/>
        </w:rPr>
        <w:t>é</w:t>
      </w:r>
      <w:r w:rsidRPr="005662CD">
        <w:rPr>
          <w:rFonts w:ascii="Verdana" w:hAnsi="Verdana"/>
          <w:b/>
          <w:lang w:val="en-US"/>
        </w:rPr>
        <w:t xml:space="preserve">dia de faturamento de cada conta (account) nos </w:t>
      </w:r>
      <w:r w:rsidRPr="005662CD">
        <w:rPr>
          <w:rFonts w:ascii="Verdana" w:hAnsi="Verdana" w:cs="Verdana"/>
          <w:b/>
          <w:lang w:val="en-US"/>
        </w:rPr>
        <w:t>ú</w:t>
      </w:r>
      <w:r w:rsidRPr="005662CD">
        <w:rPr>
          <w:rFonts w:ascii="Verdana" w:hAnsi="Verdana"/>
          <w:b/>
          <w:lang w:val="en-US"/>
        </w:rPr>
        <w:t>ltimos tr</w:t>
      </w:r>
      <w:r w:rsidRPr="005662CD">
        <w:rPr>
          <w:rFonts w:ascii="Verdana" w:hAnsi="Verdana" w:cs="Verdana"/>
          <w:b/>
          <w:lang w:val="en-US"/>
        </w:rPr>
        <w:t>ê</w:t>
      </w:r>
      <w:r w:rsidRPr="005662CD">
        <w:rPr>
          <w:rFonts w:ascii="Verdana" w:hAnsi="Verdana"/>
          <w:b/>
          <w:lang w:val="en-US"/>
        </w:rPr>
        <w:t xml:space="preserve">s e seis meses </w:t>
      </w:r>
      <w:r w:rsidRPr="005662CD">
        <w:rPr>
          <w:rFonts w:ascii="Verdana" w:hAnsi="Verdana"/>
          <w:lang w:val="en-US"/>
        </w:rPr>
        <w:t>retroativos à</w:t>
      </w:r>
      <w:r w:rsidRPr="005662CD">
        <w:rPr>
          <w:rFonts w:ascii="Verdana" w:hAnsi="Verdana"/>
          <w:b/>
          <w:lang w:val="en-US"/>
        </w:rPr>
        <w:t xml:space="preserve"> Jan/2020.</w:t>
      </w:r>
      <w:r w:rsidRPr="005662CD">
        <w:rPr>
          <w:rFonts w:cs="Arial"/>
          <w:lang w:val="en-US"/>
        </w:rPr>
        <w:t>​</w:t>
      </w:r>
      <w:r w:rsidRPr="005662CD">
        <w:rPr>
          <w:rFonts w:ascii="Verdana" w:hAnsi="Verdana"/>
          <w:lang w:val="en-US"/>
        </w:rPr>
        <w:t xml:space="preserve"> Quando n</w:t>
      </w:r>
      <w:r w:rsidRPr="005662CD">
        <w:rPr>
          <w:rFonts w:ascii="Verdana" w:hAnsi="Verdana" w:cs="Verdana"/>
          <w:lang w:val="en-US"/>
        </w:rPr>
        <w:t>ã</w:t>
      </w:r>
      <w:r w:rsidRPr="005662CD">
        <w:rPr>
          <w:rFonts w:ascii="Verdana" w:hAnsi="Verdana"/>
          <w:lang w:val="en-US"/>
        </w:rPr>
        <w:t>o h</w:t>
      </w:r>
      <w:r w:rsidRPr="005662CD">
        <w:rPr>
          <w:rFonts w:ascii="Verdana" w:hAnsi="Verdana" w:cs="Verdana"/>
          <w:lang w:val="en-US"/>
        </w:rPr>
        <w:t>á</w:t>
      </w:r>
      <w:r w:rsidRPr="005662CD">
        <w:rPr>
          <w:rFonts w:ascii="Verdana" w:hAnsi="Verdana"/>
          <w:lang w:val="en-US"/>
        </w:rPr>
        <w:t xml:space="preserve"> dados suficientes na janela de 3 ou 6 meses o servi</w:t>
      </w:r>
      <w:r w:rsidRPr="005662CD">
        <w:rPr>
          <w:rFonts w:ascii="Verdana" w:hAnsi="Verdana" w:cs="Verdana"/>
          <w:lang w:val="en-US"/>
        </w:rPr>
        <w:t>ç</w:t>
      </w:r>
      <w:r w:rsidRPr="005662CD">
        <w:rPr>
          <w:rFonts w:ascii="Verdana" w:hAnsi="Verdana"/>
          <w:lang w:val="en-US"/>
        </w:rPr>
        <w:t xml:space="preserve">o registra a entrada como NaN (null).  A saída esperada é a seguinte: </w:t>
      </w:r>
    </w:p>
    <w:p w14:paraId="6159BDB6" w14:textId="1B37EDAE" w:rsidR="00B552BF" w:rsidRDefault="00B552BF" w:rsidP="00B552BF">
      <w:pPr>
        <w:rPr>
          <w:lang w:val="en-US"/>
        </w:rPr>
      </w:pPr>
    </w:p>
    <w:p w14:paraId="4BA5E18F" w14:textId="0C490817" w:rsidR="00EF1A82" w:rsidRDefault="00EF1A82" w:rsidP="00B552BF">
      <w:pPr>
        <w:rPr>
          <w:lang w:val="en-US"/>
        </w:rPr>
      </w:pPr>
    </w:p>
    <w:p w14:paraId="2F851B20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+--------+-------+--------------------------+--------------------------+ </w:t>
      </w:r>
    </w:p>
    <w:p w14:paraId="206E5572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|customer|account|avg_invoices_last_3_months|avg_invoices_last_6_months| </w:t>
      </w:r>
    </w:p>
    <w:p w14:paraId="43D0C071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+--------+-------+--------------------------+--------------------------+ </w:t>
      </w:r>
    </w:p>
    <w:p w14:paraId="3A739A93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|C1000   |A1100  |56.333,33                 |41.416,66                 | </w:t>
      </w:r>
    </w:p>
    <w:p w14:paraId="7FFDC5FA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|C1000   |A1200  |50.666,66                 |NaN                       | </w:t>
      </w:r>
    </w:p>
    <w:p w14:paraId="45A0FA16" w14:textId="77777777" w:rsidR="00EF1A82" w:rsidRDefault="00EF1A82" w:rsidP="00DC1EC0">
      <w:pPr>
        <w:spacing w:after="5"/>
        <w:ind w:right="-802"/>
      </w:pPr>
      <w:r>
        <w:rPr>
          <w:rFonts w:ascii="Consolas" w:eastAsia="Consolas" w:hAnsi="Consolas" w:cs="Consolas"/>
        </w:rPr>
        <w:t xml:space="preserve">|C1000   |A1300  |NaN                       |NaN                       | </w:t>
      </w:r>
    </w:p>
    <w:p w14:paraId="277C07A2" w14:textId="77777777" w:rsidR="00EF1A82" w:rsidRDefault="00EF1A82" w:rsidP="00DC1EC0">
      <w:pPr>
        <w:ind w:right="-802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|C2000   |A2100  |55.400,00                 |NaN                       |</w:t>
      </w:r>
    </w:p>
    <w:p w14:paraId="4BA6F7FB" w14:textId="0C04995C" w:rsidR="00EF1A82" w:rsidRDefault="00EF1A82" w:rsidP="00DC1EC0">
      <w:pPr>
        <w:ind w:right="-802"/>
      </w:pPr>
      <w:r>
        <w:rPr>
          <w:rFonts w:ascii="Consolas" w:eastAsia="Consolas" w:hAnsi="Consolas" w:cs="Consolas"/>
        </w:rPr>
        <w:t xml:space="preserve">--------+-------+--------------------------+---------------------------  </w:t>
      </w:r>
    </w:p>
    <w:p w14:paraId="68C8036A" w14:textId="0ECA5A40" w:rsidR="00EF1A82" w:rsidRDefault="00EF1A82" w:rsidP="00EF1A82">
      <w:pPr>
        <w:ind w:right="-802"/>
        <w:rPr>
          <w:lang w:val="en-US"/>
        </w:rPr>
      </w:pPr>
      <w:r>
        <w:rPr>
          <w:lang w:val="en-US"/>
        </w:rPr>
        <w:t xml:space="preserve">  </w:t>
      </w:r>
    </w:p>
    <w:p w14:paraId="03F4F16A" w14:textId="4A2587C0" w:rsidR="00836E5F" w:rsidRDefault="00836E5F" w:rsidP="00EF1A82">
      <w:pPr>
        <w:ind w:right="-802"/>
        <w:rPr>
          <w:lang w:val="en-US"/>
        </w:rPr>
      </w:pPr>
    </w:p>
    <w:p w14:paraId="1D64C98A" w14:textId="77777777" w:rsidR="00836E5F" w:rsidRDefault="00836E5F">
      <w:pPr>
        <w:ind w:left="0"/>
        <w:jc w:val="left"/>
        <w:rPr>
          <w:rFonts w:cs="Arial"/>
          <w:b/>
          <w:bCs/>
          <w:i/>
          <w:iCs/>
          <w:sz w:val="28"/>
          <w:szCs w:val="28"/>
        </w:rPr>
      </w:pPr>
      <w:r>
        <w:br w:type="page"/>
      </w:r>
    </w:p>
    <w:p w14:paraId="6EBFD605" w14:textId="69F4BDB5" w:rsidR="00836E5F" w:rsidRPr="005662CD" w:rsidRDefault="00836E5F" w:rsidP="00836E5F">
      <w:pPr>
        <w:pStyle w:val="Ttulo3"/>
        <w:numPr>
          <w:ilvl w:val="0"/>
          <w:numId w:val="43"/>
        </w:numPr>
        <w:ind w:hanging="6"/>
        <w:rPr>
          <w:rFonts w:ascii="Verdana" w:hAnsi="Verdana"/>
        </w:rPr>
      </w:pPr>
      <w:bookmarkStart w:id="27" w:name="_Toc57109103"/>
      <w:r w:rsidRPr="005662CD">
        <w:rPr>
          <w:rFonts w:ascii="Verdana" w:hAnsi="Verdana"/>
        </w:rPr>
        <w:lastRenderedPageBreak/>
        <w:t xml:space="preserve">Questão </w:t>
      </w:r>
      <w:r w:rsidR="00BB6759">
        <w:rPr>
          <w:rFonts w:ascii="Verdana" w:hAnsi="Verdana"/>
        </w:rPr>
        <w:t>4</w:t>
      </w:r>
      <w:bookmarkEnd w:id="27"/>
      <w:r w:rsidRPr="005662CD">
        <w:rPr>
          <w:rFonts w:ascii="Verdana" w:hAnsi="Verdana"/>
        </w:rPr>
        <w:t xml:space="preserve"> </w:t>
      </w:r>
    </w:p>
    <w:p w14:paraId="1CD5B694" w14:textId="39F39E51" w:rsidR="00836E5F" w:rsidRDefault="00836E5F" w:rsidP="00EF1A82">
      <w:pPr>
        <w:ind w:right="-802"/>
        <w:rPr>
          <w:lang w:val="en-US"/>
        </w:rPr>
      </w:pPr>
    </w:p>
    <w:p w14:paraId="05F37DEB" w14:textId="32CFF41E" w:rsidR="00836E5F" w:rsidRPr="005662CD" w:rsidRDefault="00836E5F" w:rsidP="005662CD">
      <w:pPr>
        <w:spacing w:after="250" w:line="360" w:lineRule="auto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 xml:space="preserve">Uma plataforma de comunicação fornece fluxos de conversação (chatbots) entre outras funcionalidades. O data lake desta plataforma armazena valores informados pelos usuários em um formato semiestruturado (JSON) particionado por hora: </w:t>
      </w:r>
    </w:p>
    <w:p w14:paraId="24E8AA6B" w14:textId="77777777" w:rsidR="00836E5F" w:rsidRPr="005662CD" w:rsidRDefault="00836E5F" w:rsidP="005662CD">
      <w:pPr>
        <w:numPr>
          <w:ilvl w:val="0"/>
          <w:numId w:val="46"/>
        </w:numPr>
        <w:spacing w:line="360" w:lineRule="auto"/>
        <w:ind w:left="720" w:firstLine="698"/>
        <w:rPr>
          <w:rFonts w:ascii="Verdana" w:hAnsi="Verdana"/>
        </w:rPr>
      </w:pPr>
      <w:r w:rsidRPr="005662CD">
        <w:rPr>
          <w:rFonts w:ascii="Verdana" w:eastAsia="Arial" w:hAnsi="Verdana" w:cs="Arial"/>
        </w:rPr>
        <w:t>hour=13.json</w:t>
      </w:r>
      <w:r w:rsidRPr="005662CD">
        <w:rPr>
          <w:rFonts w:ascii="Verdana" w:hAnsi="Verdana"/>
          <w:sz w:val="14"/>
        </w:rPr>
        <w:t xml:space="preserve"> </w:t>
      </w:r>
    </w:p>
    <w:p w14:paraId="0CDE9667" w14:textId="77777777" w:rsidR="00836E5F" w:rsidRPr="005662CD" w:rsidRDefault="00836E5F" w:rsidP="005662CD">
      <w:pPr>
        <w:numPr>
          <w:ilvl w:val="0"/>
          <w:numId w:val="46"/>
        </w:numPr>
        <w:spacing w:after="279" w:line="360" w:lineRule="auto"/>
        <w:ind w:left="720" w:firstLine="698"/>
        <w:rPr>
          <w:rFonts w:ascii="Verdana" w:hAnsi="Verdana"/>
        </w:rPr>
      </w:pPr>
      <w:r w:rsidRPr="005662CD">
        <w:rPr>
          <w:rFonts w:ascii="Verdana" w:eastAsia="Arial" w:hAnsi="Verdana" w:cs="Arial"/>
        </w:rPr>
        <w:t xml:space="preserve">hour=14.json </w:t>
      </w:r>
    </w:p>
    <w:p w14:paraId="281982E5" w14:textId="7785E10B" w:rsidR="00836E5F" w:rsidRDefault="00836E5F" w:rsidP="00836E5F">
      <w:pPr>
        <w:spacing w:after="250" w:line="268" w:lineRule="auto"/>
      </w:pPr>
    </w:p>
    <w:p w14:paraId="0B6D668C" w14:textId="51A7FF97" w:rsidR="00836E5F" w:rsidRPr="005662CD" w:rsidRDefault="00836E5F" w:rsidP="005662CD">
      <w:pPr>
        <w:spacing w:after="174" w:line="360" w:lineRule="auto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 xml:space="preserve">Considere que a seção </w:t>
      </w:r>
      <w:r w:rsidRPr="005662CD">
        <w:rPr>
          <w:rFonts w:ascii="Verdana" w:eastAsia="Arial" w:hAnsi="Verdana" w:cs="Arial"/>
          <w:b/>
        </w:rPr>
        <w:t>content</w:t>
      </w:r>
      <w:r w:rsidRPr="005662CD">
        <w:rPr>
          <w:rFonts w:eastAsia="Arial" w:cs="Arial"/>
          <w:b/>
        </w:rPr>
        <w:t>​</w:t>
      </w:r>
      <w:r w:rsidRPr="005662CD">
        <w:rPr>
          <w:rFonts w:ascii="Verdana" w:eastAsia="Arial" w:hAnsi="Verdana" w:cs="Arial"/>
        </w:rPr>
        <w:t xml:space="preserve"> mantém as respostas de usuários. Ou seja, os valores preenchidos pelos usuários durante uma conversa. Pragmaticamente falando, ela armazena mapas onde chave e valor são String. </w:t>
      </w:r>
    </w:p>
    <w:p w14:paraId="12C4BC97" w14:textId="3AC3F6A9" w:rsidR="00AE5FDA" w:rsidRPr="005662CD" w:rsidRDefault="00836E5F" w:rsidP="00AE5FDA">
      <w:pPr>
        <w:spacing w:after="174"/>
        <w:rPr>
          <w:rFonts w:ascii="Verdana" w:eastAsia="Arial" w:hAnsi="Verdana" w:cs="Arial"/>
        </w:rPr>
      </w:pPr>
      <w:r w:rsidRPr="005662CD">
        <w:rPr>
          <w:rFonts w:ascii="Verdana" w:eastAsia="Arial" w:hAnsi="Verdana" w:cs="Arial"/>
        </w:rPr>
        <w:t xml:space="preserve">Implemente um serviço que gera um relatório consolidado das últimas respostas </w:t>
      </w:r>
    </w:p>
    <w:p w14:paraId="0ADA90A2" w14:textId="5FC280DD" w:rsidR="00D22EDC" w:rsidRDefault="00D22EDC" w:rsidP="00D22EDC">
      <w:pPr>
        <w:spacing w:after="174"/>
        <w:ind w:right="-660"/>
        <w:rPr>
          <w:rFonts w:eastAsia="Arial" w:cs="Arial"/>
        </w:rPr>
      </w:pPr>
    </w:p>
    <w:p w14:paraId="3247FCCB" w14:textId="77777777" w:rsidR="00D22EDC" w:rsidRDefault="00D22EDC" w:rsidP="00D22EDC">
      <w:pPr>
        <w:spacing w:after="19" w:line="265" w:lineRule="auto"/>
        <w:ind w:right="-660"/>
        <w:rPr>
          <w:rFonts w:ascii="Courier New" w:eastAsia="Courier New" w:hAnsi="Courier New" w:cs="Courier New"/>
          <w:sz w:val="14"/>
        </w:rPr>
      </w:pPr>
      <w:r>
        <w:rPr>
          <w:rFonts w:ascii="Courier New" w:eastAsia="Courier New" w:hAnsi="Courier New" w:cs="Courier New"/>
          <w:sz w:val="14"/>
        </w:rPr>
        <w:t>+--------+-----+-------+-------------------+-------------------+-----+--------------+------------------+ |customer|flow |session|first_answer_dt    |last_answer_dt     |name |cpf           |delivery_confirmed|</w:t>
      </w:r>
    </w:p>
    <w:p w14:paraId="49271C1A" w14:textId="6BCF0316" w:rsidR="00D22EDC" w:rsidRDefault="00D22EDC" w:rsidP="00D22EDC">
      <w:pPr>
        <w:spacing w:after="19" w:line="265" w:lineRule="auto"/>
        <w:ind w:right="-660"/>
      </w:pPr>
      <w:r>
        <w:rPr>
          <w:rFonts w:ascii="Courier New" w:eastAsia="Courier New" w:hAnsi="Courier New" w:cs="Courier New"/>
          <w:sz w:val="14"/>
        </w:rPr>
        <w:t>+--------+-----+-------+-------------------+-------------------+-----+--------------+------------------+</w:t>
      </w:r>
      <w:r w:rsidR="00C82DB1">
        <w:rPr>
          <w:rFonts w:ascii="Courier New" w:eastAsia="Courier New" w:hAnsi="Courier New" w:cs="Courier New"/>
          <w:sz w:val="14"/>
        </w:rPr>
        <w:t xml:space="preserve">       </w:t>
      </w:r>
      <w:r>
        <w:rPr>
          <w:rFonts w:ascii="Courier New" w:eastAsia="Courier New" w:hAnsi="Courier New" w:cs="Courier New"/>
          <w:sz w:val="14"/>
        </w:rPr>
        <w:t xml:space="preserve"> |C1000   |F1000|S1000  |2019-12-16T13:59:58|2019-12-16T14:00:01|maria|305.584.960-40|sim               | </w:t>
      </w:r>
    </w:p>
    <w:p w14:paraId="7C6DFF83" w14:textId="5C1EE1F9" w:rsidR="00D22EDC" w:rsidRDefault="00D22EDC" w:rsidP="00D22EDC">
      <w:pPr>
        <w:tabs>
          <w:tab w:val="center" w:pos="8689"/>
        </w:tabs>
        <w:spacing w:after="19" w:line="265" w:lineRule="auto"/>
        <w:ind w:right="-660"/>
      </w:pPr>
      <w:r>
        <w:rPr>
          <w:rFonts w:ascii="Courier New" w:eastAsia="Courier New" w:hAnsi="Courier New" w:cs="Courier New"/>
          <w:sz w:val="14"/>
        </w:rPr>
        <w:t xml:space="preserve">|C1000   |F1000|S2000  |2019-12-16T13:59:59|2019-12-16T14:00:00|joao |733.600.420-26|não </w:t>
      </w:r>
      <w:r w:rsidR="00C82DB1">
        <w:rPr>
          <w:rFonts w:ascii="Courier New" w:eastAsia="Courier New" w:hAnsi="Courier New" w:cs="Courier New"/>
          <w:sz w:val="14"/>
        </w:rPr>
        <w:t xml:space="preserve">              |</w:t>
      </w:r>
      <w:r>
        <w:rPr>
          <w:rFonts w:ascii="Courier New" w:eastAsia="Courier New" w:hAnsi="Courier New" w:cs="Courier New"/>
          <w:sz w:val="14"/>
        </w:rPr>
        <w:t xml:space="preserve"> </w:t>
      </w:r>
    </w:p>
    <w:p w14:paraId="22F03E47" w14:textId="77777777" w:rsidR="00D22EDC" w:rsidRDefault="00D22EDC" w:rsidP="00D22EDC">
      <w:pPr>
        <w:spacing w:after="19" w:line="265" w:lineRule="auto"/>
        <w:ind w:right="-660"/>
        <w:rPr>
          <w:rFonts w:ascii="Courier New" w:eastAsia="Courier New" w:hAnsi="Courier New" w:cs="Courier New"/>
          <w:sz w:val="14"/>
        </w:rPr>
      </w:pPr>
      <w:r>
        <w:rPr>
          <w:rFonts w:ascii="Courier New" w:eastAsia="Courier New" w:hAnsi="Courier New" w:cs="Courier New"/>
          <w:sz w:val="14"/>
        </w:rPr>
        <w:t xml:space="preserve">+--------+-----+-------+-------------------+-------------------+-----+--------------+------------------+ </w:t>
      </w:r>
    </w:p>
    <w:p w14:paraId="7591DCAB" w14:textId="77777777" w:rsidR="00D22EDC" w:rsidRDefault="00D22EDC" w:rsidP="00D22EDC">
      <w:pPr>
        <w:spacing w:after="19" w:line="265" w:lineRule="auto"/>
        <w:ind w:right="-660"/>
        <w:rPr>
          <w:rFonts w:ascii="Courier New" w:eastAsia="Courier New" w:hAnsi="Courier New" w:cs="Courier New"/>
          <w:sz w:val="14"/>
        </w:rPr>
      </w:pPr>
    </w:p>
    <w:p w14:paraId="43D68756" w14:textId="77777777" w:rsidR="00D22EDC" w:rsidRDefault="00D22EDC" w:rsidP="00AE5FDA">
      <w:pPr>
        <w:spacing w:after="174"/>
        <w:rPr>
          <w:rFonts w:eastAsia="Arial" w:cs="Arial"/>
        </w:rPr>
      </w:pPr>
    </w:p>
    <w:p w14:paraId="23E51D00" w14:textId="19EB7A8F" w:rsidR="000F5CED" w:rsidRPr="00D17DE8" w:rsidRDefault="000F5CED" w:rsidP="00D17DE8">
      <w:pPr>
        <w:spacing w:after="174" w:line="360" w:lineRule="auto"/>
        <w:rPr>
          <w:rFonts w:ascii="Verdana" w:eastAsia="Arial" w:hAnsi="Verdana" w:cs="Arial"/>
        </w:rPr>
      </w:pPr>
      <w:r w:rsidRPr="00D17DE8">
        <w:rPr>
          <w:rFonts w:ascii="Verdana" w:eastAsia="Arial" w:hAnsi="Verdana" w:cs="Arial"/>
        </w:rPr>
        <w:t xml:space="preserve">Os </w:t>
      </w:r>
      <w:r w:rsidRPr="00D17DE8">
        <w:rPr>
          <w:rFonts w:ascii="Verdana" w:eastAsia="Arial" w:hAnsi="Verdana" w:cs="Arial"/>
          <w:b/>
        </w:rPr>
        <w:t>campos first_answer_dt</w:t>
      </w:r>
      <w:r w:rsidRPr="00D17DE8">
        <w:rPr>
          <w:rFonts w:eastAsia="Arial" w:cs="Arial"/>
        </w:rPr>
        <w:t>​</w:t>
      </w:r>
      <w:r w:rsidR="00F4768A" w:rsidRPr="00D17DE8">
        <w:rPr>
          <w:rFonts w:ascii="Verdana" w:eastAsia="Arial" w:hAnsi="Verdana" w:cs="Arial"/>
        </w:rPr>
        <w:t xml:space="preserve"> </w:t>
      </w:r>
      <w:r w:rsidRPr="00D17DE8">
        <w:rPr>
          <w:rFonts w:ascii="Verdana" w:eastAsia="Arial" w:hAnsi="Verdana" w:cs="Arial"/>
        </w:rPr>
        <w:t xml:space="preserve">e </w:t>
      </w:r>
      <w:r w:rsidRPr="00D17DE8">
        <w:rPr>
          <w:rFonts w:ascii="Verdana" w:eastAsia="Arial" w:hAnsi="Verdana" w:cs="Arial"/>
          <w:b/>
        </w:rPr>
        <w:t>last_answer_dt</w:t>
      </w:r>
      <w:r w:rsidRPr="00D17DE8">
        <w:rPr>
          <w:rFonts w:eastAsia="Arial" w:cs="Arial"/>
          <w:b/>
        </w:rPr>
        <w:t>​</w:t>
      </w:r>
      <w:r w:rsidRPr="00D17DE8">
        <w:rPr>
          <w:rFonts w:ascii="Verdana" w:eastAsia="Arial" w:hAnsi="Verdana" w:cs="Arial"/>
        </w:rPr>
        <w:t xml:space="preserve"> representam, respectivamente, a primeira e última interações válidas (diferente de vazio). No exemplo acima, os campos name</w:t>
      </w:r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 </w:t>
      </w:r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>, cpf</w:t>
      </w:r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 e delivery_confirmed</w:t>
      </w:r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 são as respostas do usuário. </w:t>
      </w:r>
    </w:p>
    <w:p w14:paraId="22368D35" w14:textId="78C3FCFC" w:rsidR="000F5CED" w:rsidRPr="00D17DE8" w:rsidRDefault="000F5CED" w:rsidP="00D17DE8">
      <w:pPr>
        <w:spacing w:after="174" w:line="360" w:lineRule="auto"/>
        <w:rPr>
          <w:rFonts w:ascii="Verdana" w:eastAsia="Arial" w:hAnsi="Verdana" w:cs="Arial"/>
        </w:rPr>
      </w:pPr>
      <w:r w:rsidRPr="00D17DE8">
        <w:rPr>
          <w:rFonts w:ascii="Verdana" w:eastAsia="Arial" w:hAnsi="Verdana" w:cs="Arial"/>
        </w:rPr>
        <w:t xml:space="preserve">Para concluir, </w:t>
      </w:r>
      <w:r w:rsidRPr="00D17DE8">
        <w:rPr>
          <w:rFonts w:ascii="Verdana" w:eastAsia="Arial" w:hAnsi="Verdana" w:cs="Arial"/>
          <w:b/>
        </w:rPr>
        <w:t>o</w:t>
      </w:r>
      <w:r w:rsidRPr="00D17DE8">
        <w:rPr>
          <w:rFonts w:eastAsia="Arial" w:cs="Arial"/>
          <w:b/>
        </w:rPr>
        <w:t>​</w:t>
      </w:r>
      <w:r w:rsidRPr="00D17DE8">
        <w:rPr>
          <w:rFonts w:ascii="Verdana" w:eastAsia="Arial" w:hAnsi="Verdana" w:cs="Arial"/>
          <w:b/>
        </w:rPr>
        <w:t xml:space="preserve"> servi</w:t>
      </w:r>
      <w:r w:rsidRPr="00D17DE8">
        <w:rPr>
          <w:rFonts w:ascii="Verdana" w:eastAsia="Arial" w:hAnsi="Verdana" w:cs="Verdana"/>
          <w:b/>
        </w:rPr>
        <w:t>ç</w:t>
      </w:r>
      <w:r w:rsidRPr="00D17DE8">
        <w:rPr>
          <w:rFonts w:ascii="Verdana" w:eastAsia="Arial" w:hAnsi="Verdana" w:cs="Arial"/>
          <w:b/>
        </w:rPr>
        <w:t>o deve ser agn</w:t>
      </w:r>
      <w:r w:rsidRPr="00D17DE8">
        <w:rPr>
          <w:rFonts w:ascii="Verdana" w:eastAsia="Arial" w:hAnsi="Verdana" w:cs="Verdana"/>
          <w:b/>
        </w:rPr>
        <w:t>ó</w:t>
      </w:r>
      <w:r w:rsidRPr="00D17DE8">
        <w:rPr>
          <w:rFonts w:ascii="Verdana" w:eastAsia="Arial" w:hAnsi="Verdana" w:cs="Arial"/>
          <w:b/>
        </w:rPr>
        <w:t>stico de conversa</w:t>
      </w:r>
      <w:r w:rsidRPr="00D17DE8">
        <w:rPr>
          <w:rFonts w:ascii="Verdana" w:eastAsia="Arial" w:hAnsi="Verdana" w:cs="Arial"/>
        </w:rPr>
        <w:t>,</w:t>
      </w:r>
      <w:r w:rsidRPr="00D17DE8">
        <w:rPr>
          <w:rFonts w:eastAsia="Arial" w:cs="Arial"/>
        </w:rPr>
        <w:t>​</w:t>
      </w:r>
      <w:r w:rsidRPr="00D17DE8">
        <w:rPr>
          <w:rFonts w:ascii="Verdana" w:eastAsia="Arial" w:hAnsi="Verdana" w:cs="Arial"/>
        </w:rPr>
        <w:t xml:space="preserve"> ou seja, deve suportar conteúdo de qualquer fluxo. Exemplo: </w:t>
      </w:r>
    </w:p>
    <w:p w14:paraId="11CD487C" w14:textId="258F0A4B" w:rsidR="00AE5FDA" w:rsidRDefault="00AE5FDA" w:rsidP="000F5CED">
      <w:pPr>
        <w:spacing w:after="174"/>
        <w:rPr>
          <w:rFonts w:eastAsia="Arial" w:cs="Arial"/>
        </w:rPr>
      </w:pPr>
    </w:p>
    <w:p w14:paraId="7B8AA620" w14:textId="77777777" w:rsidR="00B52745" w:rsidRDefault="00B52745" w:rsidP="000F5CED">
      <w:pPr>
        <w:spacing w:after="174"/>
        <w:rPr>
          <w:rFonts w:eastAsia="Arial" w:cs="Arial"/>
        </w:rPr>
      </w:pPr>
    </w:p>
    <w:p w14:paraId="111C6DC4" w14:textId="77777777" w:rsidR="00AE5FDA" w:rsidRDefault="00AE5FDA" w:rsidP="00AE5FDA">
      <w:pPr>
        <w:spacing w:after="19" w:line="265" w:lineRule="auto"/>
        <w:ind w:left="-5" w:right="1744" w:firstLine="1139"/>
        <w:rPr>
          <w:rFonts w:ascii="Courier New" w:eastAsia="Courier New" w:hAnsi="Courier New" w:cs="Courier New"/>
          <w:sz w:val="14"/>
        </w:rPr>
      </w:pPr>
      <w:r>
        <w:rPr>
          <w:rFonts w:ascii="Courier New" w:eastAsia="Courier New" w:hAnsi="Courier New" w:cs="Courier New"/>
          <w:sz w:val="14"/>
        </w:rPr>
        <w:lastRenderedPageBreak/>
        <w:t>+--------+-----+-------+-------------------+-------------------+---------+----+</w:t>
      </w:r>
    </w:p>
    <w:p w14:paraId="0AABA23E" w14:textId="4BF6925E" w:rsidR="00AE5FDA" w:rsidRDefault="00AE5FDA" w:rsidP="00AE5FDA">
      <w:pPr>
        <w:spacing w:after="19" w:line="265" w:lineRule="auto"/>
        <w:ind w:left="-5" w:right="-519" w:firstLine="1139"/>
      </w:pPr>
      <w:r>
        <w:rPr>
          <w:rFonts w:ascii="Courier New" w:eastAsia="Courier New" w:hAnsi="Courier New" w:cs="Courier New"/>
          <w:sz w:val="14"/>
        </w:rPr>
        <w:t xml:space="preserve">|customer|flow |session|first_answer_dt </w:t>
      </w:r>
      <w:r>
        <w:rPr>
          <w:rFonts w:ascii="Courier New" w:eastAsia="Courier New" w:hAnsi="Courier New" w:cs="Courier New"/>
          <w:sz w:val="14"/>
        </w:rPr>
        <w:tab/>
        <w:t xml:space="preserve">  |last_answer_dt     |recomenda|nota| </w:t>
      </w:r>
    </w:p>
    <w:p w14:paraId="757BD42D" w14:textId="77777777" w:rsidR="00AE5FDA" w:rsidRDefault="00AE5FDA" w:rsidP="00AE5FDA">
      <w:pPr>
        <w:spacing w:after="19" w:line="265" w:lineRule="auto"/>
        <w:ind w:left="-5" w:right="887" w:firstLine="1139"/>
      </w:pPr>
      <w:r>
        <w:rPr>
          <w:rFonts w:ascii="Courier New" w:eastAsia="Courier New" w:hAnsi="Courier New" w:cs="Courier New"/>
          <w:sz w:val="14"/>
        </w:rPr>
        <w:t xml:space="preserve">+--------+-----+-------+-------------------+-------------------+---------+----+ </w:t>
      </w:r>
    </w:p>
    <w:p w14:paraId="2A87B045" w14:textId="77777777" w:rsidR="00AE5FDA" w:rsidRDefault="00AE5FDA" w:rsidP="00AE5FDA">
      <w:pPr>
        <w:spacing w:after="19" w:line="265" w:lineRule="auto"/>
        <w:ind w:left="-5" w:right="887" w:firstLine="1139"/>
      </w:pPr>
      <w:r>
        <w:rPr>
          <w:rFonts w:ascii="Courier New" w:eastAsia="Courier New" w:hAnsi="Courier New" w:cs="Courier New"/>
          <w:sz w:val="14"/>
        </w:rPr>
        <w:t xml:space="preserve">|C2000   |F2000|S3000  |2019-12-16T13:59:59|2019-12-16T14:00:01|Simmmmmmm|9   | </w:t>
      </w:r>
    </w:p>
    <w:p w14:paraId="32820C87" w14:textId="77777777" w:rsidR="00AE5FDA" w:rsidRDefault="00AE5FDA" w:rsidP="00AE5FDA">
      <w:pPr>
        <w:spacing w:after="377" w:line="265" w:lineRule="auto"/>
        <w:ind w:left="-5" w:right="887" w:firstLine="1139"/>
      </w:pPr>
      <w:r>
        <w:rPr>
          <w:rFonts w:ascii="Courier New" w:eastAsia="Courier New" w:hAnsi="Courier New" w:cs="Courier New"/>
          <w:sz w:val="14"/>
        </w:rPr>
        <w:t xml:space="preserve">+--------+-----+-------+-------------------+-------------------+---------+----+ </w:t>
      </w:r>
    </w:p>
    <w:p w14:paraId="0E10377D" w14:textId="77777777" w:rsidR="000F5CED" w:rsidRPr="00D17DE8" w:rsidRDefault="000F5CED" w:rsidP="000F5CED">
      <w:pPr>
        <w:tabs>
          <w:tab w:val="center" w:pos="4906"/>
        </w:tabs>
        <w:spacing w:after="257" w:line="268" w:lineRule="auto"/>
        <w:ind w:left="-15" w:firstLine="1149"/>
        <w:rPr>
          <w:rFonts w:ascii="Verdana" w:hAnsi="Verdana"/>
        </w:rPr>
      </w:pPr>
      <w:r w:rsidRPr="00D17DE8">
        <w:rPr>
          <w:rFonts w:ascii="Verdana" w:eastAsia="Arial" w:hAnsi="Verdana" w:cs="Arial"/>
        </w:rPr>
        <w:t xml:space="preserve">Neste exemplo, </w:t>
      </w:r>
      <w:r w:rsidRPr="00D17DE8">
        <w:rPr>
          <w:rFonts w:ascii="Verdana" w:eastAsia="Arial" w:hAnsi="Verdana" w:cs="Arial"/>
          <w:i/>
        </w:rPr>
        <w:t>recomenda</w:t>
      </w:r>
      <w:r w:rsidRPr="00D17DE8">
        <w:rPr>
          <w:rFonts w:cs="Arial"/>
        </w:rPr>
        <w:t>​</w:t>
      </w:r>
      <w:r w:rsidRPr="00D17DE8">
        <w:rPr>
          <w:rFonts w:ascii="Verdana" w:hAnsi="Verdana"/>
        </w:rPr>
        <w:tab/>
      </w:r>
      <w:r w:rsidRPr="00D17DE8">
        <w:rPr>
          <w:rFonts w:cs="Arial"/>
          <w:sz w:val="23"/>
        </w:rPr>
        <w:t>​</w:t>
      </w:r>
      <w:r w:rsidRPr="00D17DE8">
        <w:rPr>
          <w:rFonts w:ascii="Verdana" w:eastAsia="Arial" w:hAnsi="Verdana" w:cs="Arial"/>
        </w:rPr>
        <w:t xml:space="preserve"> e </w:t>
      </w:r>
      <w:r w:rsidRPr="00D17DE8">
        <w:rPr>
          <w:rFonts w:ascii="Verdana" w:eastAsia="Arial" w:hAnsi="Verdana" w:cs="Arial"/>
          <w:i/>
        </w:rPr>
        <w:t>nota</w:t>
      </w:r>
      <w:r w:rsidRPr="00D17DE8">
        <w:rPr>
          <w:rFonts w:cs="Arial"/>
        </w:rPr>
        <w:t>​</w:t>
      </w:r>
      <w:r w:rsidRPr="00D17DE8">
        <w:rPr>
          <w:rFonts w:ascii="Verdana" w:hAnsi="Verdana"/>
        </w:rPr>
        <w:t xml:space="preserve"> </w:t>
      </w:r>
      <w:r w:rsidRPr="00D17DE8">
        <w:rPr>
          <w:rFonts w:cs="Arial"/>
          <w:sz w:val="23"/>
        </w:rPr>
        <w:t>​</w:t>
      </w:r>
      <w:r w:rsidRPr="00D17DE8">
        <w:rPr>
          <w:rFonts w:ascii="Verdana" w:eastAsia="Arial" w:hAnsi="Verdana" w:cs="Arial"/>
        </w:rPr>
        <w:t xml:space="preserve"> aparecem como respostas do usuário.</w:t>
      </w:r>
      <w:r w:rsidRPr="00D17DE8">
        <w:rPr>
          <w:rFonts w:ascii="Verdana" w:eastAsia="Courier New" w:hAnsi="Verdana" w:cs="Courier New"/>
          <w:sz w:val="14"/>
        </w:rPr>
        <w:t xml:space="preserve"> </w:t>
      </w:r>
    </w:p>
    <w:p w14:paraId="661756AF" w14:textId="77777777" w:rsidR="00836E5F" w:rsidRDefault="00836E5F" w:rsidP="00836E5F">
      <w:pPr>
        <w:spacing w:after="250" w:line="268" w:lineRule="auto"/>
      </w:pPr>
    </w:p>
    <w:sectPr w:rsidR="00836E5F" w:rsidSect="00234DC9">
      <w:pgSz w:w="12240" w:h="15840" w:code="1"/>
      <w:pgMar w:top="1701" w:right="1134" w:bottom="1134" w:left="993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0C95A1" w14:textId="77777777" w:rsidR="00A9194E" w:rsidRDefault="00A9194E">
      <w:r>
        <w:separator/>
      </w:r>
    </w:p>
  </w:endnote>
  <w:endnote w:type="continuationSeparator" w:id="0">
    <w:p w14:paraId="0DE6EDCF" w14:textId="77777777" w:rsidR="00A9194E" w:rsidRDefault="00A9194E">
      <w:r>
        <w:continuationSeparator/>
      </w:r>
    </w:p>
  </w:endnote>
  <w:endnote w:type="continuationNotice" w:id="1">
    <w:p w14:paraId="3284C14E" w14:textId="77777777" w:rsidR="00A9194E" w:rsidRDefault="00A9194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B57452" w14:textId="59D77163" w:rsidR="002B3DA4" w:rsidRPr="00F45EE9" w:rsidRDefault="002B3DA4" w:rsidP="00D26348">
    <w:pPr>
      <w:pStyle w:val="Rodap"/>
      <w:ind w:left="0"/>
      <w:jc w:val="center"/>
      <w:rPr>
        <w:rFonts w:ascii="Calibri" w:hAnsi="Calibri"/>
        <w:sz w:val="22"/>
        <w:szCs w:val="22"/>
      </w:rPr>
    </w:pPr>
    <w:r w:rsidRPr="00F45EE9">
      <w:rPr>
        <w:rFonts w:ascii="Calibri" w:hAnsi="Calibri"/>
        <w:color w:val="8496B0"/>
        <w:spacing w:val="60"/>
        <w:sz w:val="22"/>
        <w:szCs w:val="22"/>
      </w:rPr>
      <w:t>Página</w:t>
    </w:r>
    <w:r w:rsidRPr="00F45EE9">
      <w:rPr>
        <w:rFonts w:ascii="Calibri" w:hAnsi="Calibri"/>
        <w:color w:val="8496B0"/>
        <w:sz w:val="22"/>
        <w:szCs w:val="22"/>
      </w:rPr>
      <w:t xml:space="preserve"> </w:t>
    </w:r>
    <w:r w:rsidRPr="00F45EE9">
      <w:rPr>
        <w:rFonts w:ascii="Calibri" w:hAnsi="Calibri"/>
        <w:color w:val="323E4F"/>
        <w:sz w:val="22"/>
        <w:szCs w:val="22"/>
      </w:rPr>
      <w:fldChar w:fldCharType="begin"/>
    </w:r>
    <w:r w:rsidRPr="00F45EE9">
      <w:rPr>
        <w:rFonts w:ascii="Calibri" w:hAnsi="Calibri"/>
        <w:color w:val="323E4F"/>
        <w:sz w:val="22"/>
        <w:szCs w:val="22"/>
      </w:rPr>
      <w:instrText>PAGE   \* MERGEFORMAT</w:instrText>
    </w:r>
    <w:r w:rsidRPr="00F45EE9">
      <w:rPr>
        <w:rFonts w:ascii="Calibri" w:hAnsi="Calibri"/>
        <w:color w:val="323E4F"/>
        <w:sz w:val="22"/>
        <w:szCs w:val="22"/>
      </w:rPr>
      <w:fldChar w:fldCharType="separate"/>
    </w:r>
    <w:r w:rsidR="00B90193">
      <w:rPr>
        <w:rFonts w:ascii="Calibri" w:hAnsi="Calibri"/>
        <w:noProof/>
        <w:color w:val="323E4F"/>
        <w:sz w:val="22"/>
        <w:szCs w:val="22"/>
      </w:rPr>
      <w:t>1</w:t>
    </w:r>
    <w:r w:rsidRPr="00F45EE9">
      <w:rPr>
        <w:rFonts w:ascii="Calibri" w:hAnsi="Calibri"/>
        <w:color w:val="323E4F"/>
        <w:sz w:val="22"/>
        <w:szCs w:val="22"/>
      </w:rPr>
      <w:fldChar w:fldCharType="end"/>
    </w:r>
    <w:r w:rsidRPr="00F45EE9">
      <w:rPr>
        <w:rFonts w:ascii="Calibri" w:hAnsi="Calibri"/>
        <w:color w:val="323E4F"/>
        <w:sz w:val="22"/>
        <w:szCs w:val="22"/>
      </w:rPr>
      <w:t xml:space="preserve"> de </w:t>
    </w:r>
    <w:r w:rsidRPr="00F45EE9">
      <w:rPr>
        <w:rFonts w:ascii="Calibri" w:hAnsi="Calibri"/>
        <w:color w:val="323E4F"/>
        <w:sz w:val="22"/>
        <w:szCs w:val="22"/>
      </w:rPr>
      <w:fldChar w:fldCharType="begin"/>
    </w:r>
    <w:r w:rsidRPr="00F45EE9">
      <w:rPr>
        <w:rFonts w:ascii="Calibri" w:hAnsi="Calibri"/>
        <w:color w:val="323E4F"/>
        <w:sz w:val="22"/>
        <w:szCs w:val="22"/>
      </w:rPr>
      <w:instrText>NUMPAGES  \* Arabic  \* MERGEFORMAT</w:instrText>
    </w:r>
    <w:r w:rsidRPr="00F45EE9">
      <w:rPr>
        <w:rFonts w:ascii="Calibri" w:hAnsi="Calibri"/>
        <w:color w:val="323E4F"/>
        <w:sz w:val="22"/>
        <w:szCs w:val="22"/>
      </w:rPr>
      <w:fldChar w:fldCharType="separate"/>
    </w:r>
    <w:r w:rsidR="00B90193">
      <w:rPr>
        <w:rFonts w:ascii="Calibri" w:hAnsi="Calibri"/>
        <w:noProof/>
        <w:color w:val="323E4F"/>
        <w:sz w:val="22"/>
        <w:szCs w:val="22"/>
      </w:rPr>
      <w:t>11</w:t>
    </w:r>
    <w:r w:rsidRPr="00F45EE9">
      <w:rPr>
        <w:rFonts w:ascii="Calibri" w:hAnsi="Calibri"/>
        <w:color w:val="323E4F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1F399E" w14:textId="77777777" w:rsidR="00A9194E" w:rsidRDefault="00A9194E">
      <w:bookmarkStart w:id="0" w:name="_Hlk482890885"/>
      <w:bookmarkEnd w:id="0"/>
      <w:r>
        <w:separator/>
      </w:r>
    </w:p>
  </w:footnote>
  <w:footnote w:type="continuationSeparator" w:id="0">
    <w:p w14:paraId="3D7E4276" w14:textId="77777777" w:rsidR="00A9194E" w:rsidRDefault="00A9194E">
      <w:r>
        <w:continuationSeparator/>
      </w:r>
    </w:p>
  </w:footnote>
  <w:footnote w:type="continuationNotice" w:id="1">
    <w:p w14:paraId="3C509426" w14:textId="77777777" w:rsidR="00A9194E" w:rsidRDefault="00A9194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EEB39" w14:textId="48669A02" w:rsidR="002C6EB8" w:rsidRPr="002C6EB8" w:rsidRDefault="002C6EB8" w:rsidP="002C6EB8">
    <w:pPr>
      <w:jc w:val="center"/>
      <w:rPr>
        <w:rFonts w:eastAsia="Arial" w:cs="Arial"/>
        <w:sz w:val="52"/>
        <w:szCs w:val="52"/>
      </w:rPr>
    </w:pPr>
    <w:r>
      <w:rPr>
        <w:rFonts w:ascii="Verdana" w:hAnsi="Verdana"/>
        <w:bCs/>
        <w:i/>
        <w:noProof/>
        <w:sz w:val="20"/>
        <w:szCs w:val="20"/>
      </w:rPr>
      <w:drawing>
        <wp:anchor distT="0" distB="0" distL="114300" distR="114300" simplePos="0" relativeHeight="251658240" behindDoc="1" locked="0" layoutInCell="1" allowOverlap="1" wp14:anchorId="491164E6" wp14:editId="40CEF2A8">
          <wp:simplePos x="0" y="0"/>
          <wp:positionH relativeFrom="column">
            <wp:posOffset>-516255</wp:posOffset>
          </wp:positionH>
          <wp:positionV relativeFrom="paragraph">
            <wp:posOffset>11430</wp:posOffset>
          </wp:positionV>
          <wp:extent cx="1525270" cy="447675"/>
          <wp:effectExtent l="0" t="0" r="0" b="9525"/>
          <wp:wrapTight wrapText="bothSides">
            <wp:wrapPolygon edited="0">
              <wp:start x="16456" y="0"/>
              <wp:lineTo x="2428" y="919"/>
              <wp:lineTo x="270" y="2757"/>
              <wp:lineTo x="0" y="17464"/>
              <wp:lineTo x="0" y="20221"/>
              <wp:lineTo x="16456" y="21140"/>
              <wp:lineTo x="20233" y="21140"/>
              <wp:lineTo x="21312" y="15626"/>
              <wp:lineTo x="21312" y="5515"/>
              <wp:lineTo x="20233" y="0"/>
              <wp:lineTo x="16456" y="0"/>
            </wp:wrapPolygon>
          </wp:wrapTight>
          <wp:docPr id="232" name="Imagem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_STIT_AZU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2527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C6EB8">
      <w:rPr>
        <w:rFonts w:eastAsia="Arial" w:cs="Arial"/>
        <w:sz w:val="52"/>
        <w:szCs w:val="52"/>
      </w:rPr>
      <w:t>Desafio Engenheiro de Dados</w:t>
    </w:r>
  </w:p>
  <w:p w14:paraId="310EED90" w14:textId="7C24F00C" w:rsidR="002B3DA4" w:rsidRPr="0069720C" w:rsidRDefault="002B3DA4" w:rsidP="002C6EB8">
    <w:pPr>
      <w:pStyle w:val="Cabealho"/>
      <w:ind w:left="851" w:firstLine="4252"/>
      <w:jc w:val="center"/>
      <w:rPr>
        <w:rFonts w:ascii="Verdana" w:hAnsi="Verdana"/>
        <w:i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7E04C5A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7A5C4F"/>
    <w:multiLevelType w:val="hybridMultilevel"/>
    <w:tmpl w:val="27A8E2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2437B0F"/>
    <w:multiLevelType w:val="hybridMultilevel"/>
    <w:tmpl w:val="D9E83054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</w:rPr>
    </w:lvl>
    <w:lvl w:ilvl="1" w:tplc="04160005">
      <w:start w:val="1"/>
      <w:numFmt w:val="bullet"/>
      <w:lvlText w:val=""/>
      <w:lvlJc w:val="left"/>
      <w:pPr>
        <w:tabs>
          <w:tab w:val="num" w:pos="1248"/>
        </w:tabs>
        <w:ind w:left="1248" w:hanging="360"/>
      </w:pPr>
      <w:rPr>
        <w:rFonts w:ascii="Wingdings" w:hAnsi="Wingdings" w:hint="default"/>
      </w:rPr>
    </w:lvl>
    <w:lvl w:ilvl="2" w:tplc="04160005">
      <w:start w:val="1"/>
      <w:numFmt w:val="decimal"/>
      <w:lvlText w:val="%3."/>
      <w:lvlJc w:val="left"/>
      <w:pPr>
        <w:tabs>
          <w:tab w:val="num" w:pos="1968"/>
        </w:tabs>
        <w:ind w:left="1968" w:hanging="360"/>
      </w:pPr>
    </w:lvl>
    <w:lvl w:ilvl="3" w:tplc="04160001">
      <w:start w:val="1"/>
      <w:numFmt w:val="decimal"/>
      <w:lvlText w:val="%4."/>
      <w:lvlJc w:val="left"/>
      <w:pPr>
        <w:tabs>
          <w:tab w:val="num" w:pos="2688"/>
        </w:tabs>
        <w:ind w:left="2688" w:hanging="360"/>
      </w:pPr>
    </w:lvl>
    <w:lvl w:ilvl="4" w:tplc="04160003">
      <w:start w:val="1"/>
      <w:numFmt w:val="decimal"/>
      <w:lvlText w:val="%5."/>
      <w:lvlJc w:val="left"/>
      <w:pPr>
        <w:tabs>
          <w:tab w:val="num" w:pos="3408"/>
        </w:tabs>
        <w:ind w:left="3408" w:hanging="360"/>
      </w:pPr>
    </w:lvl>
    <w:lvl w:ilvl="5" w:tplc="04160005">
      <w:start w:val="1"/>
      <w:numFmt w:val="decimal"/>
      <w:lvlText w:val="%6."/>
      <w:lvlJc w:val="left"/>
      <w:pPr>
        <w:tabs>
          <w:tab w:val="num" w:pos="4128"/>
        </w:tabs>
        <w:ind w:left="4128" w:hanging="360"/>
      </w:pPr>
    </w:lvl>
    <w:lvl w:ilvl="6" w:tplc="04160001">
      <w:start w:val="1"/>
      <w:numFmt w:val="decimal"/>
      <w:lvlText w:val="%7."/>
      <w:lvlJc w:val="left"/>
      <w:pPr>
        <w:tabs>
          <w:tab w:val="num" w:pos="4848"/>
        </w:tabs>
        <w:ind w:left="4848" w:hanging="360"/>
      </w:pPr>
    </w:lvl>
    <w:lvl w:ilvl="7" w:tplc="04160003">
      <w:start w:val="1"/>
      <w:numFmt w:val="decimal"/>
      <w:lvlText w:val="%8."/>
      <w:lvlJc w:val="left"/>
      <w:pPr>
        <w:tabs>
          <w:tab w:val="num" w:pos="5568"/>
        </w:tabs>
        <w:ind w:left="5568" w:hanging="360"/>
      </w:pPr>
    </w:lvl>
    <w:lvl w:ilvl="8" w:tplc="04160005">
      <w:start w:val="1"/>
      <w:numFmt w:val="decimal"/>
      <w:lvlText w:val="%9."/>
      <w:lvlJc w:val="left"/>
      <w:pPr>
        <w:tabs>
          <w:tab w:val="num" w:pos="6288"/>
        </w:tabs>
        <w:ind w:left="6288" w:hanging="360"/>
      </w:pPr>
    </w:lvl>
  </w:abstractNum>
  <w:abstractNum w:abstractNumId="3" w15:restartNumberingAfterBreak="0">
    <w:nsid w:val="06145CAC"/>
    <w:multiLevelType w:val="hybridMultilevel"/>
    <w:tmpl w:val="0C709F80"/>
    <w:lvl w:ilvl="0" w:tplc="04160001">
      <w:start w:val="1"/>
      <w:numFmt w:val="bullet"/>
      <w:lvlText w:val=""/>
      <w:lvlJc w:val="left"/>
      <w:pPr>
        <w:ind w:left="717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789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861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933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1005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1077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1149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1221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2939" w:hanging="360"/>
      </w:pPr>
      <w:rPr>
        <w:rFonts w:ascii="Wingdings" w:hAnsi="Wingdings" w:hint="default"/>
      </w:rPr>
    </w:lvl>
  </w:abstractNum>
  <w:abstractNum w:abstractNumId="4" w15:restartNumberingAfterBreak="0">
    <w:nsid w:val="06602F7A"/>
    <w:multiLevelType w:val="hybridMultilevel"/>
    <w:tmpl w:val="3DBCE0A2"/>
    <w:lvl w:ilvl="0" w:tplc="373EC640">
      <w:start w:val="1"/>
      <w:numFmt w:val="bullet"/>
      <w:lvlText w:val="●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DA0BC2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6D06556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FA7F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754A5C2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CAEACC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62844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0389BD4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490A7EA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9180B77"/>
    <w:multiLevelType w:val="hybridMultilevel"/>
    <w:tmpl w:val="969E9948"/>
    <w:lvl w:ilvl="0" w:tplc="0416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6" w15:restartNumberingAfterBreak="0">
    <w:nsid w:val="0DD3039B"/>
    <w:multiLevelType w:val="hybridMultilevel"/>
    <w:tmpl w:val="0E0AE682"/>
    <w:lvl w:ilvl="0" w:tplc="0416000D">
      <w:start w:val="1"/>
      <w:numFmt w:val="bullet"/>
      <w:lvlText w:val=""/>
      <w:lvlJc w:val="left"/>
      <w:pPr>
        <w:ind w:left="14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" w15:restartNumberingAfterBreak="0">
    <w:nsid w:val="10A37C3A"/>
    <w:multiLevelType w:val="hybridMultilevel"/>
    <w:tmpl w:val="ADC4CC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906241"/>
    <w:multiLevelType w:val="hybridMultilevel"/>
    <w:tmpl w:val="35AEB74A"/>
    <w:lvl w:ilvl="0" w:tplc="04160001">
      <w:start w:val="1"/>
      <w:numFmt w:val="bullet"/>
      <w:lvlText w:val=""/>
      <w:lvlJc w:val="left"/>
      <w:pPr>
        <w:ind w:left="2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0" w:hanging="360"/>
      </w:pPr>
      <w:rPr>
        <w:rFonts w:ascii="Wingdings" w:hAnsi="Wingdings" w:hint="default"/>
      </w:rPr>
    </w:lvl>
  </w:abstractNum>
  <w:abstractNum w:abstractNumId="9" w15:restartNumberingAfterBreak="0">
    <w:nsid w:val="12EC2C7D"/>
    <w:multiLevelType w:val="hybridMultilevel"/>
    <w:tmpl w:val="04EC2A98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50727A28">
      <w:numFmt w:val="bullet"/>
      <w:lvlText w:val="•"/>
      <w:lvlJc w:val="left"/>
      <w:pPr>
        <w:ind w:left="2134" w:hanging="705"/>
      </w:pPr>
      <w:rPr>
        <w:rFonts w:ascii="Verdana" w:eastAsia="Times New Roman" w:hAnsi="Verdana" w:cs="Times New Roman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1EC07435"/>
    <w:multiLevelType w:val="hybridMultilevel"/>
    <w:tmpl w:val="B5C48E20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1FF64619"/>
    <w:multiLevelType w:val="hybridMultilevel"/>
    <w:tmpl w:val="EF706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716EB3"/>
    <w:multiLevelType w:val="hybridMultilevel"/>
    <w:tmpl w:val="12023F52"/>
    <w:lvl w:ilvl="0" w:tplc="0416000D">
      <w:start w:val="1"/>
      <w:numFmt w:val="bullet"/>
      <w:lvlText w:val=""/>
      <w:lvlJc w:val="left"/>
      <w:pPr>
        <w:ind w:left="171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3" w15:restartNumberingAfterBreak="0">
    <w:nsid w:val="246153AE"/>
    <w:multiLevelType w:val="hybridMultilevel"/>
    <w:tmpl w:val="E00237A2"/>
    <w:lvl w:ilvl="0" w:tplc="0416000B">
      <w:start w:val="1"/>
      <w:numFmt w:val="bullet"/>
      <w:lvlText w:val=""/>
      <w:lvlJc w:val="left"/>
      <w:pPr>
        <w:ind w:left="71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14" w15:restartNumberingAfterBreak="0">
    <w:nsid w:val="32135305"/>
    <w:multiLevelType w:val="hybridMultilevel"/>
    <w:tmpl w:val="5032EA58"/>
    <w:lvl w:ilvl="0" w:tplc="CCF4235A">
      <w:start w:val="1"/>
      <w:numFmt w:val="bullet"/>
      <w:lvlText w:val="●"/>
      <w:lvlJc w:val="left"/>
      <w:pPr>
        <w:ind w:left="3828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7141B3C">
      <w:start w:val="1"/>
      <w:numFmt w:val="bullet"/>
      <w:lvlText w:val="o"/>
      <w:lvlJc w:val="left"/>
      <w:pPr>
        <w:ind w:left="456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5C1188">
      <w:start w:val="1"/>
      <w:numFmt w:val="bullet"/>
      <w:lvlText w:val="▪"/>
      <w:lvlJc w:val="left"/>
      <w:pPr>
        <w:ind w:left="528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D969BD8">
      <w:start w:val="1"/>
      <w:numFmt w:val="bullet"/>
      <w:lvlText w:val="•"/>
      <w:lvlJc w:val="left"/>
      <w:pPr>
        <w:ind w:left="600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B940ECC">
      <w:start w:val="1"/>
      <w:numFmt w:val="bullet"/>
      <w:lvlText w:val="o"/>
      <w:lvlJc w:val="left"/>
      <w:pPr>
        <w:ind w:left="672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5683E7E">
      <w:start w:val="1"/>
      <w:numFmt w:val="bullet"/>
      <w:lvlText w:val="▪"/>
      <w:lvlJc w:val="left"/>
      <w:pPr>
        <w:ind w:left="744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3BA1ADC">
      <w:start w:val="1"/>
      <w:numFmt w:val="bullet"/>
      <w:lvlText w:val="•"/>
      <w:lvlJc w:val="left"/>
      <w:pPr>
        <w:ind w:left="816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88C194">
      <w:start w:val="1"/>
      <w:numFmt w:val="bullet"/>
      <w:lvlText w:val="o"/>
      <w:lvlJc w:val="left"/>
      <w:pPr>
        <w:ind w:left="888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F2C5678">
      <w:start w:val="1"/>
      <w:numFmt w:val="bullet"/>
      <w:lvlText w:val="▪"/>
      <w:lvlJc w:val="left"/>
      <w:pPr>
        <w:ind w:left="9602"/>
      </w:pPr>
      <w:rPr>
        <w:rFonts w:ascii="Arial" w:eastAsia="Arial" w:hAnsi="Arial" w:cs="Arial"/>
        <w:b w:val="0"/>
        <w:i w:val="0"/>
        <w:strike w:val="0"/>
        <w:dstrike w:val="0"/>
        <w:color w:val="FF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30629FC"/>
    <w:multiLevelType w:val="hybridMultilevel"/>
    <w:tmpl w:val="E5B016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58597D"/>
    <w:multiLevelType w:val="hybridMultilevel"/>
    <w:tmpl w:val="A9746184"/>
    <w:lvl w:ilvl="0" w:tplc="9E607068">
      <w:start w:val="1"/>
      <w:numFmt w:val="decimal"/>
      <w:lvlText w:val="%1."/>
      <w:lvlJc w:val="left"/>
      <w:pPr>
        <w:ind w:left="644" w:hanging="360"/>
      </w:pPr>
    </w:lvl>
    <w:lvl w:ilvl="1" w:tplc="1B723AF0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0C91EE1"/>
    <w:multiLevelType w:val="hybridMultilevel"/>
    <w:tmpl w:val="C17662C6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 w15:restartNumberingAfterBreak="0">
    <w:nsid w:val="41506835"/>
    <w:multiLevelType w:val="hybridMultilevel"/>
    <w:tmpl w:val="2D3220E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14414"/>
    <w:multiLevelType w:val="multilevel"/>
    <w:tmpl w:val="C7883440"/>
    <w:lvl w:ilvl="0">
      <w:start w:val="1"/>
      <w:numFmt w:val="decimal"/>
      <w:pStyle w:val="IBMok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446353C7"/>
    <w:multiLevelType w:val="multilevel"/>
    <w:tmpl w:val="9348B02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4ADA5090"/>
    <w:multiLevelType w:val="hybridMultilevel"/>
    <w:tmpl w:val="E6E8E056"/>
    <w:lvl w:ilvl="0" w:tplc="04160005">
      <w:start w:val="1"/>
      <w:numFmt w:val="bullet"/>
      <w:lvlText w:val=""/>
      <w:lvlJc w:val="left"/>
      <w:pPr>
        <w:ind w:left="1155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22" w15:restartNumberingAfterBreak="0">
    <w:nsid w:val="4D516833"/>
    <w:multiLevelType w:val="multilevel"/>
    <w:tmpl w:val="7A64E33E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5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11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64" w:hanging="2520"/>
      </w:pPr>
      <w:rPr>
        <w:rFonts w:hint="default"/>
      </w:rPr>
    </w:lvl>
  </w:abstractNum>
  <w:abstractNum w:abstractNumId="23" w15:restartNumberingAfterBreak="0">
    <w:nsid w:val="4E4A2339"/>
    <w:multiLevelType w:val="multilevel"/>
    <w:tmpl w:val="149C11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decimal"/>
      <w:lvlText w:val=""/>
      <w:lvlJc w:val="left"/>
    </w:lvl>
    <w:lvl w:ilvl="3">
      <w:numFmt w:val="decimal"/>
      <w:pStyle w:val="Ttulo4"/>
      <w:lvlText w:val=""/>
      <w:lvlJc w:val="left"/>
    </w:lvl>
    <w:lvl w:ilvl="4">
      <w:numFmt w:val="decimal"/>
      <w:pStyle w:val="Ttulo5"/>
      <w:lvlText w:val=""/>
      <w:lvlJc w:val="left"/>
    </w:lvl>
    <w:lvl w:ilvl="5">
      <w:numFmt w:val="decimal"/>
      <w:pStyle w:val="Ttulo6"/>
      <w:lvlText w:val=""/>
      <w:lvlJc w:val="left"/>
    </w:lvl>
    <w:lvl w:ilvl="6">
      <w:numFmt w:val="decimal"/>
      <w:pStyle w:val="Ttulo7"/>
      <w:lvlText w:val=""/>
      <w:lvlJc w:val="left"/>
    </w:lvl>
    <w:lvl w:ilvl="7">
      <w:numFmt w:val="decimal"/>
      <w:pStyle w:val="Ttulo8"/>
      <w:lvlText w:val=""/>
      <w:lvlJc w:val="left"/>
    </w:lvl>
    <w:lvl w:ilvl="8">
      <w:numFmt w:val="decimal"/>
      <w:pStyle w:val="Ttulo9"/>
      <w:lvlText w:val=""/>
      <w:lvlJc w:val="left"/>
    </w:lvl>
  </w:abstractNum>
  <w:abstractNum w:abstractNumId="24" w15:restartNumberingAfterBreak="0">
    <w:nsid w:val="526369DD"/>
    <w:multiLevelType w:val="hybridMultilevel"/>
    <w:tmpl w:val="2FAAE2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1E6664"/>
    <w:multiLevelType w:val="hybridMultilevel"/>
    <w:tmpl w:val="B9F6B768"/>
    <w:lvl w:ilvl="0" w:tplc="04160001">
      <w:numFmt w:val="decimal"/>
      <w:lvlText w:val=""/>
      <w:lvlJc w:val="left"/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26" w15:restartNumberingAfterBreak="0">
    <w:nsid w:val="5AA35D16"/>
    <w:multiLevelType w:val="hybridMultilevel"/>
    <w:tmpl w:val="455AEEFA"/>
    <w:lvl w:ilvl="0" w:tplc="0416000D">
      <w:start w:val="1"/>
      <w:numFmt w:val="bullet"/>
      <w:lvlText w:val=""/>
      <w:lvlJc w:val="left"/>
      <w:rPr>
        <w:rFonts w:ascii="Wingdings" w:hAnsi="Wingdings" w:hint="default"/>
      </w:rPr>
    </w:lvl>
    <w:lvl w:ilvl="1" w:tplc="04160003">
      <w:numFmt w:val="decimal"/>
      <w:lvlText w:val=""/>
      <w:lvlJc w:val="left"/>
    </w:lvl>
    <w:lvl w:ilvl="2" w:tplc="04160005">
      <w:numFmt w:val="decimal"/>
      <w:lvlText w:val=""/>
      <w:lvlJc w:val="left"/>
    </w:lvl>
    <w:lvl w:ilvl="3" w:tplc="04160001">
      <w:numFmt w:val="decimal"/>
      <w:lvlText w:val=""/>
      <w:lvlJc w:val="left"/>
    </w:lvl>
    <w:lvl w:ilvl="4" w:tplc="04160003">
      <w:numFmt w:val="decimal"/>
      <w:lvlText w:val=""/>
      <w:lvlJc w:val="left"/>
    </w:lvl>
    <w:lvl w:ilvl="5" w:tplc="04160005">
      <w:numFmt w:val="decimal"/>
      <w:lvlText w:val=""/>
      <w:lvlJc w:val="left"/>
    </w:lvl>
    <w:lvl w:ilvl="6" w:tplc="04160001">
      <w:numFmt w:val="decimal"/>
      <w:lvlText w:val=""/>
      <w:lvlJc w:val="left"/>
    </w:lvl>
    <w:lvl w:ilvl="7" w:tplc="04160003">
      <w:numFmt w:val="decimal"/>
      <w:lvlText w:val=""/>
      <w:lvlJc w:val="left"/>
    </w:lvl>
    <w:lvl w:ilvl="8" w:tplc="04160005">
      <w:numFmt w:val="decimal"/>
      <w:lvlText w:val=""/>
      <w:lvlJc w:val="left"/>
    </w:lvl>
  </w:abstractNum>
  <w:abstractNum w:abstractNumId="27" w15:restartNumberingAfterBreak="0">
    <w:nsid w:val="61AE0DA9"/>
    <w:multiLevelType w:val="hybridMultilevel"/>
    <w:tmpl w:val="541C1AAA"/>
    <w:lvl w:ilvl="0" w:tplc="3E083A7A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2EA7B18"/>
    <w:multiLevelType w:val="hybridMultilevel"/>
    <w:tmpl w:val="4274E5D0"/>
    <w:lvl w:ilvl="0" w:tplc="E2C08FC6">
      <w:start w:val="1"/>
      <w:numFmt w:val="bullet"/>
      <w:lvlText w:val="●"/>
      <w:lvlJc w:val="left"/>
      <w:pPr>
        <w:ind w:left="7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E6997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8E446A8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1CAA42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52838E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6EA0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47ABA9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D26A9AC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074B300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3FD2F11"/>
    <w:multiLevelType w:val="hybridMultilevel"/>
    <w:tmpl w:val="A546F672"/>
    <w:lvl w:ilvl="0" w:tplc="041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0" w15:restartNumberingAfterBreak="0">
    <w:nsid w:val="657E5D71"/>
    <w:multiLevelType w:val="hybridMultilevel"/>
    <w:tmpl w:val="BFBE56B6"/>
    <w:lvl w:ilvl="0" w:tplc="DF622CE6">
      <w:start w:val="1"/>
      <w:numFmt w:val="bullet"/>
      <w:pStyle w:val="Listacommarcadores"/>
      <w:lvlText w:val=""/>
      <w:lvlJc w:val="left"/>
      <w:pPr>
        <w:tabs>
          <w:tab w:val="num" w:pos="360"/>
        </w:tabs>
        <w:ind w:left="432" w:hanging="288"/>
      </w:pPr>
      <w:rPr>
        <w:rFonts w:ascii="Symbol" w:hAnsi="Symbol" w:hint="default"/>
        <w:color w:val="5B9BD5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176F36"/>
    <w:multiLevelType w:val="hybridMultilevel"/>
    <w:tmpl w:val="7E06537E"/>
    <w:lvl w:ilvl="0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 w15:restartNumberingAfterBreak="0">
    <w:nsid w:val="6F5277CE"/>
    <w:multiLevelType w:val="hybridMultilevel"/>
    <w:tmpl w:val="C6786140"/>
    <w:lvl w:ilvl="0" w:tplc="66B6E6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A0824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F207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DC630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DFEBE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963D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F60B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B6DE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6EB1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9D244A0"/>
    <w:multiLevelType w:val="hybridMultilevel"/>
    <w:tmpl w:val="6B8AEBE4"/>
    <w:lvl w:ilvl="0" w:tplc="0E321604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32"/>
        <w:szCs w:val="32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957697"/>
    <w:multiLevelType w:val="hybridMultilevel"/>
    <w:tmpl w:val="C2AE05B2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5" w15:restartNumberingAfterBreak="0">
    <w:nsid w:val="7AD87183"/>
    <w:multiLevelType w:val="hybridMultilevel"/>
    <w:tmpl w:val="F9D891C6"/>
    <w:lvl w:ilvl="0" w:tplc="04160019">
      <w:start w:val="1"/>
      <w:numFmt w:val="lowerLetter"/>
      <w:lvlText w:val="%1."/>
      <w:lvlJc w:val="left"/>
      <w:pPr>
        <w:ind w:left="149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6"/>
  </w:num>
  <w:num w:numId="5">
    <w:abstractNumId w:val="2"/>
  </w:num>
  <w:num w:numId="6">
    <w:abstractNumId w:val="3"/>
  </w:num>
  <w:num w:numId="7">
    <w:abstractNumId w:val="9"/>
  </w:num>
  <w:num w:numId="8">
    <w:abstractNumId w:val="25"/>
  </w:num>
  <w:num w:numId="9">
    <w:abstractNumId w:val="17"/>
  </w:num>
  <w:num w:numId="10">
    <w:abstractNumId w:val="16"/>
  </w:num>
  <w:num w:numId="11">
    <w:abstractNumId w:val="16"/>
  </w:num>
  <w:num w:numId="12">
    <w:abstractNumId w:val="16"/>
  </w:num>
  <w:num w:numId="13">
    <w:abstractNumId w:val="16"/>
  </w:num>
  <w:num w:numId="14">
    <w:abstractNumId w:val="5"/>
  </w:num>
  <w:num w:numId="15">
    <w:abstractNumId w:val="16"/>
  </w:num>
  <w:num w:numId="16">
    <w:abstractNumId w:val="16"/>
  </w:num>
  <w:num w:numId="17">
    <w:abstractNumId w:val="0"/>
  </w:num>
  <w:num w:numId="18">
    <w:abstractNumId w:val="15"/>
  </w:num>
  <w:num w:numId="19">
    <w:abstractNumId w:val="31"/>
  </w:num>
  <w:num w:numId="20">
    <w:abstractNumId w:val="30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16"/>
    <w:lvlOverride w:ilvl="0">
      <w:startOverride w:val="1"/>
    </w:lvlOverride>
  </w:num>
  <w:num w:numId="24">
    <w:abstractNumId w:val="16"/>
    <w:lvlOverride w:ilvl="0">
      <w:startOverride w:val="2"/>
    </w:lvlOverride>
  </w:num>
  <w:num w:numId="25">
    <w:abstractNumId w:val="24"/>
  </w:num>
  <w:num w:numId="26">
    <w:abstractNumId w:val="27"/>
  </w:num>
  <w:num w:numId="27">
    <w:abstractNumId w:val="16"/>
  </w:num>
  <w:num w:numId="28">
    <w:abstractNumId w:val="16"/>
    <w:lvlOverride w:ilvl="0">
      <w:startOverride w:val="3"/>
    </w:lvlOverride>
  </w:num>
  <w:num w:numId="29">
    <w:abstractNumId w:val="16"/>
  </w:num>
  <w:num w:numId="30">
    <w:abstractNumId w:val="12"/>
  </w:num>
  <w:num w:numId="31">
    <w:abstractNumId w:val="18"/>
  </w:num>
  <w:num w:numId="32">
    <w:abstractNumId w:val="7"/>
  </w:num>
  <w:num w:numId="33">
    <w:abstractNumId w:val="11"/>
  </w:num>
  <w:num w:numId="34">
    <w:abstractNumId w:val="32"/>
  </w:num>
  <w:num w:numId="35">
    <w:abstractNumId w:val="1"/>
  </w:num>
  <w:num w:numId="36">
    <w:abstractNumId w:val="33"/>
  </w:num>
  <w:num w:numId="37">
    <w:abstractNumId w:val="34"/>
  </w:num>
  <w:num w:numId="38">
    <w:abstractNumId w:val="10"/>
  </w:num>
  <w:num w:numId="39">
    <w:abstractNumId w:val="35"/>
  </w:num>
  <w:num w:numId="40">
    <w:abstractNumId w:val="27"/>
  </w:num>
  <w:num w:numId="41">
    <w:abstractNumId w:val="20"/>
  </w:num>
  <w:num w:numId="42">
    <w:abstractNumId w:val="4"/>
  </w:num>
  <w:num w:numId="43">
    <w:abstractNumId w:val="13"/>
  </w:num>
  <w:num w:numId="44">
    <w:abstractNumId w:val="22"/>
  </w:num>
  <w:num w:numId="45">
    <w:abstractNumId w:val="14"/>
  </w:num>
  <w:num w:numId="46">
    <w:abstractNumId w:val="28"/>
  </w:num>
  <w:num w:numId="47">
    <w:abstractNumId w:val="8"/>
  </w:num>
  <w:num w:numId="48">
    <w:abstractNumId w:val="2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794"/>
    <w:rsid w:val="00002128"/>
    <w:rsid w:val="0000683A"/>
    <w:rsid w:val="00012F0B"/>
    <w:rsid w:val="00017438"/>
    <w:rsid w:val="00021C18"/>
    <w:rsid w:val="0002630C"/>
    <w:rsid w:val="000313E2"/>
    <w:rsid w:val="00034302"/>
    <w:rsid w:val="00034424"/>
    <w:rsid w:val="00035AED"/>
    <w:rsid w:val="00036D80"/>
    <w:rsid w:val="00040C3B"/>
    <w:rsid w:val="00042946"/>
    <w:rsid w:val="00043597"/>
    <w:rsid w:val="00046843"/>
    <w:rsid w:val="00047CC2"/>
    <w:rsid w:val="00050577"/>
    <w:rsid w:val="000526C1"/>
    <w:rsid w:val="0005311D"/>
    <w:rsid w:val="000535E4"/>
    <w:rsid w:val="00056DB0"/>
    <w:rsid w:val="00061BDF"/>
    <w:rsid w:val="00063588"/>
    <w:rsid w:val="00065016"/>
    <w:rsid w:val="0006503C"/>
    <w:rsid w:val="0006622B"/>
    <w:rsid w:val="0006708E"/>
    <w:rsid w:val="00070021"/>
    <w:rsid w:val="00076267"/>
    <w:rsid w:val="00076B65"/>
    <w:rsid w:val="0008019D"/>
    <w:rsid w:val="00083E02"/>
    <w:rsid w:val="00084D6E"/>
    <w:rsid w:val="00092407"/>
    <w:rsid w:val="00093C97"/>
    <w:rsid w:val="00093D4E"/>
    <w:rsid w:val="00094350"/>
    <w:rsid w:val="0009471B"/>
    <w:rsid w:val="00095DF5"/>
    <w:rsid w:val="0009645C"/>
    <w:rsid w:val="00096975"/>
    <w:rsid w:val="0009794F"/>
    <w:rsid w:val="000A01EF"/>
    <w:rsid w:val="000A07AF"/>
    <w:rsid w:val="000A4C05"/>
    <w:rsid w:val="000A7249"/>
    <w:rsid w:val="000A768C"/>
    <w:rsid w:val="000B16F5"/>
    <w:rsid w:val="000B2F06"/>
    <w:rsid w:val="000B46A9"/>
    <w:rsid w:val="000B6029"/>
    <w:rsid w:val="000B7AEA"/>
    <w:rsid w:val="000B7B5D"/>
    <w:rsid w:val="000C2EE9"/>
    <w:rsid w:val="000C42F9"/>
    <w:rsid w:val="000C625E"/>
    <w:rsid w:val="000C6EC3"/>
    <w:rsid w:val="000C6ED8"/>
    <w:rsid w:val="000D2E81"/>
    <w:rsid w:val="000D3996"/>
    <w:rsid w:val="000D5E00"/>
    <w:rsid w:val="000E27AA"/>
    <w:rsid w:val="000F13CF"/>
    <w:rsid w:val="000F1FE0"/>
    <w:rsid w:val="000F2BBA"/>
    <w:rsid w:val="000F2CFC"/>
    <w:rsid w:val="000F4317"/>
    <w:rsid w:val="000F5CED"/>
    <w:rsid w:val="000F60B9"/>
    <w:rsid w:val="000F71DA"/>
    <w:rsid w:val="000F7657"/>
    <w:rsid w:val="00102176"/>
    <w:rsid w:val="0010242E"/>
    <w:rsid w:val="00102A74"/>
    <w:rsid w:val="00106599"/>
    <w:rsid w:val="001101E4"/>
    <w:rsid w:val="00111FBE"/>
    <w:rsid w:val="00112294"/>
    <w:rsid w:val="00114D06"/>
    <w:rsid w:val="0011606F"/>
    <w:rsid w:val="001162A7"/>
    <w:rsid w:val="001211AF"/>
    <w:rsid w:val="0012120A"/>
    <w:rsid w:val="001216E3"/>
    <w:rsid w:val="001250B5"/>
    <w:rsid w:val="001319CF"/>
    <w:rsid w:val="00132786"/>
    <w:rsid w:val="001328EC"/>
    <w:rsid w:val="00135084"/>
    <w:rsid w:val="00136E69"/>
    <w:rsid w:val="00137778"/>
    <w:rsid w:val="00140A6A"/>
    <w:rsid w:val="00141574"/>
    <w:rsid w:val="00144B72"/>
    <w:rsid w:val="001473C7"/>
    <w:rsid w:val="00147A86"/>
    <w:rsid w:val="00153700"/>
    <w:rsid w:val="001543CE"/>
    <w:rsid w:val="001619B6"/>
    <w:rsid w:val="001630D8"/>
    <w:rsid w:val="00163798"/>
    <w:rsid w:val="001643A4"/>
    <w:rsid w:val="001648F6"/>
    <w:rsid w:val="00164B59"/>
    <w:rsid w:val="0016564E"/>
    <w:rsid w:val="0016573F"/>
    <w:rsid w:val="00171585"/>
    <w:rsid w:val="0017376C"/>
    <w:rsid w:val="00173C22"/>
    <w:rsid w:val="00174C98"/>
    <w:rsid w:val="00174FAE"/>
    <w:rsid w:val="00175A22"/>
    <w:rsid w:val="001768FD"/>
    <w:rsid w:val="0017726F"/>
    <w:rsid w:val="0017790D"/>
    <w:rsid w:val="001818BC"/>
    <w:rsid w:val="00181E46"/>
    <w:rsid w:val="00182BD1"/>
    <w:rsid w:val="00182FC2"/>
    <w:rsid w:val="00183EDA"/>
    <w:rsid w:val="00187C2D"/>
    <w:rsid w:val="00187E02"/>
    <w:rsid w:val="00187E27"/>
    <w:rsid w:val="0019005A"/>
    <w:rsid w:val="00190C5D"/>
    <w:rsid w:val="001923D2"/>
    <w:rsid w:val="00193064"/>
    <w:rsid w:val="00195088"/>
    <w:rsid w:val="001A0653"/>
    <w:rsid w:val="001A1A71"/>
    <w:rsid w:val="001A7B7E"/>
    <w:rsid w:val="001A7DD4"/>
    <w:rsid w:val="001B1073"/>
    <w:rsid w:val="001B5336"/>
    <w:rsid w:val="001B57D5"/>
    <w:rsid w:val="001B6919"/>
    <w:rsid w:val="001B77E1"/>
    <w:rsid w:val="001C063D"/>
    <w:rsid w:val="001C1751"/>
    <w:rsid w:val="001C1E44"/>
    <w:rsid w:val="001C50C8"/>
    <w:rsid w:val="001C6029"/>
    <w:rsid w:val="001D1A6C"/>
    <w:rsid w:val="001D34DD"/>
    <w:rsid w:val="001D5CF0"/>
    <w:rsid w:val="001D6D26"/>
    <w:rsid w:val="001D6EDA"/>
    <w:rsid w:val="001E0205"/>
    <w:rsid w:val="001E1793"/>
    <w:rsid w:val="001E1A7A"/>
    <w:rsid w:val="001E4FDA"/>
    <w:rsid w:val="001E7BE6"/>
    <w:rsid w:val="001F0119"/>
    <w:rsid w:val="001F1267"/>
    <w:rsid w:val="001F6140"/>
    <w:rsid w:val="001F6407"/>
    <w:rsid w:val="00204A28"/>
    <w:rsid w:val="00210E4C"/>
    <w:rsid w:val="00213CF0"/>
    <w:rsid w:val="00215ABE"/>
    <w:rsid w:val="00216CE9"/>
    <w:rsid w:val="00220894"/>
    <w:rsid w:val="00220BEA"/>
    <w:rsid w:val="00222F78"/>
    <w:rsid w:val="00225725"/>
    <w:rsid w:val="002258A7"/>
    <w:rsid w:val="00226A26"/>
    <w:rsid w:val="00226BBA"/>
    <w:rsid w:val="00227987"/>
    <w:rsid w:val="00230C93"/>
    <w:rsid w:val="00234DC9"/>
    <w:rsid w:val="00236CA4"/>
    <w:rsid w:val="00240136"/>
    <w:rsid w:val="00241DF2"/>
    <w:rsid w:val="00243197"/>
    <w:rsid w:val="0024344A"/>
    <w:rsid w:val="0024354E"/>
    <w:rsid w:val="0024394A"/>
    <w:rsid w:val="00243BA7"/>
    <w:rsid w:val="002453D9"/>
    <w:rsid w:val="002500E2"/>
    <w:rsid w:val="00250A3B"/>
    <w:rsid w:val="00261021"/>
    <w:rsid w:val="002610CF"/>
    <w:rsid w:val="00262DA5"/>
    <w:rsid w:val="00263975"/>
    <w:rsid w:val="00263DFF"/>
    <w:rsid w:val="00266F8F"/>
    <w:rsid w:val="002678A3"/>
    <w:rsid w:val="00267E98"/>
    <w:rsid w:val="0027097A"/>
    <w:rsid w:val="00274BCC"/>
    <w:rsid w:val="00276D75"/>
    <w:rsid w:val="00277487"/>
    <w:rsid w:val="0027795D"/>
    <w:rsid w:val="00277B6D"/>
    <w:rsid w:val="002809EA"/>
    <w:rsid w:val="00280B3B"/>
    <w:rsid w:val="00281FAC"/>
    <w:rsid w:val="0028283D"/>
    <w:rsid w:val="00283D62"/>
    <w:rsid w:val="002842B3"/>
    <w:rsid w:val="00284ECB"/>
    <w:rsid w:val="00285F09"/>
    <w:rsid w:val="00290FD2"/>
    <w:rsid w:val="002923FB"/>
    <w:rsid w:val="00293F0C"/>
    <w:rsid w:val="00294FAD"/>
    <w:rsid w:val="00296268"/>
    <w:rsid w:val="002A0EEA"/>
    <w:rsid w:val="002A0F05"/>
    <w:rsid w:val="002A143B"/>
    <w:rsid w:val="002A4BD7"/>
    <w:rsid w:val="002A62F0"/>
    <w:rsid w:val="002A6C5D"/>
    <w:rsid w:val="002B03B6"/>
    <w:rsid w:val="002B3DA4"/>
    <w:rsid w:val="002B55F7"/>
    <w:rsid w:val="002B57F9"/>
    <w:rsid w:val="002B72D4"/>
    <w:rsid w:val="002B7E14"/>
    <w:rsid w:val="002C0955"/>
    <w:rsid w:val="002C0C65"/>
    <w:rsid w:val="002C1F6A"/>
    <w:rsid w:val="002C3E1E"/>
    <w:rsid w:val="002C4008"/>
    <w:rsid w:val="002C6EB8"/>
    <w:rsid w:val="002C705F"/>
    <w:rsid w:val="002D1264"/>
    <w:rsid w:val="002D1436"/>
    <w:rsid w:val="002D3935"/>
    <w:rsid w:val="002D3D5F"/>
    <w:rsid w:val="002D3FA5"/>
    <w:rsid w:val="002D4551"/>
    <w:rsid w:val="002D50F9"/>
    <w:rsid w:val="002D5EEB"/>
    <w:rsid w:val="002D666E"/>
    <w:rsid w:val="002D7A0A"/>
    <w:rsid w:val="002E17CC"/>
    <w:rsid w:val="002E42B4"/>
    <w:rsid w:val="002F0DC1"/>
    <w:rsid w:val="002F0F2A"/>
    <w:rsid w:val="002F16D8"/>
    <w:rsid w:val="002F1867"/>
    <w:rsid w:val="002F28AB"/>
    <w:rsid w:val="002F2942"/>
    <w:rsid w:val="002F6B5D"/>
    <w:rsid w:val="00301132"/>
    <w:rsid w:val="003014ED"/>
    <w:rsid w:val="00303CD6"/>
    <w:rsid w:val="00304A31"/>
    <w:rsid w:val="00305C1B"/>
    <w:rsid w:val="00306DA1"/>
    <w:rsid w:val="003075D4"/>
    <w:rsid w:val="003110C4"/>
    <w:rsid w:val="0031124F"/>
    <w:rsid w:val="00312B91"/>
    <w:rsid w:val="0031405A"/>
    <w:rsid w:val="00314D5D"/>
    <w:rsid w:val="003154DF"/>
    <w:rsid w:val="003202A8"/>
    <w:rsid w:val="003208D9"/>
    <w:rsid w:val="00320945"/>
    <w:rsid w:val="0032232D"/>
    <w:rsid w:val="0032239F"/>
    <w:rsid w:val="00322A1E"/>
    <w:rsid w:val="00327CBA"/>
    <w:rsid w:val="00333616"/>
    <w:rsid w:val="00334BD7"/>
    <w:rsid w:val="00335641"/>
    <w:rsid w:val="00337CE7"/>
    <w:rsid w:val="003403D0"/>
    <w:rsid w:val="0034131E"/>
    <w:rsid w:val="003434EA"/>
    <w:rsid w:val="00346231"/>
    <w:rsid w:val="00346926"/>
    <w:rsid w:val="003516C0"/>
    <w:rsid w:val="0035343D"/>
    <w:rsid w:val="0035563E"/>
    <w:rsid w:val="0035595A"/>
    <w:rsid w:val="00356EE8"/>
    <w:rsid w:val="003615AA"/>
    <w:rsid w:val="00362B87"/>
    <w:rsid w:val="00370DCA"/>
    <w:rsid w:val="00370E48"/>
    <w:rsid w:val="003722DE"/>
    <w:rsid w:val="00372FAE"/>
    <w:rsid w:val="00372FFD"/>
    <w:rsid w:val="0037394B"/>
    <w:rsid w:val="003742E1"/>
    <w:rsid w:val="003751BD"/>
    <w:rsid w:val="00377895"/>
    <w:rsid w:val="003805F7"/>
    <w:rsid w:val="00381E2E"/>
    <w:rsid w:val="003839C4"/>
    <w:rsid w:val="00386C7C"/>
    <w:rsid w:val="00387EFB"/>
    <w:rsid w:val="00390F19"/>
    <w:rsid w:val="00393C70"/>
    <w:rsid w:val="00394C1F"/>
    <w:rsid w:val="00394ED0"/>
    <w:rsid w:val="00395AC8"/>
    <w:rsid w:val="003A64D8"/>
    <w:rsid w:val="003B155B"/>
    <w:rsid w:val="003B1D5A"/>
    <w:rsid w:val="003B35CD"/>
    <w:rsid w:val="003B3F23"/>
    <w:rsid w:val="003B490C"/>
    <w:rsid w:val="003B5525"/>
    <w:rsid w:val="003B61D7"/>
    <w:rsid w:val="003B7679"/>
    <w:rsid w:val="003C0450"/>
    <w:rsid w:val="003C1536"/>
    <w:rsid w:val="003C6E37"/>
    <w:rsid w:val="003D0907"/>
    <w:rsid w:val="003D1215"/>
    <w:rsid w:val="003D26B3"/>
    <w:rsid w:val="003D3DCA"/>
    <w:rsid w:val="003D5278"/>
    <w:rsid w:val="003E0F3A"/>
    <w:rsid w:val="003E104F"/>
    <w:rsid w:val="003E137A"/>
    <w:rsid w:val="003E7313"/>
    <w:rsid w:val="003F008F"/>
    <w:rsid w:val="003F050E"/>
    <w:rsid w:val="003F20E6"/>
    <w:rsid w:val="003F4C75"/>
    <w:rsid w:val="003F5A74"/>
    <w:rsid w:val="003F6261"/>
    <w:rsid w:val="00401ACF"/>
    <w:rsid w:val="00401BA4"/>
    <w:rsid w:val="004021C5"/>
    <w:rsid w:val="004022C0"/>
    <w:rsid w:val="00403080"/>
    <w:rsid w:val="00405440"/>
    <w:rsid w:val="004060FD"/>
    <w:rsid w:val="004078EA"/>
    <w:rsid w:val="00410571"/>
    <w:rsid w:val="00410723"/>
    <w:rsid w:val="00410C6B"/>
    <w:rsid w:val="00412511"/>
    <w:rsid w:val="0041257B"/>
    <w:rsid w:val="00412DBB"/>
    <w:rsid w:val="00414339"/>
    <w:rsid w:val="00414493"/>
    <w:rsid w:val="00415ACF"/>
    <w:rsid w:val="00416415"/>
    <w:rsid w:val="00417A77"/>
    <w:rsid w:val="00423260"/>
    <w:rsid w:val="00426D0C"/>
    <w:rsid w:val="00426D67"/>
    <w:rsid w:val="00431ADB"/>
    <w:rsid w:val="00433C87"/>
    <w:rsid w:val="00433FE7"/>
    <w:rsid w:val="00435A78"/>
    <w:rsid w:val="00437AF8"/>
    <w:rsid w:val="0044222B"/>
    <w:rsid w:val="00443A7A"/>
    <w:rsid w:val="00445D2D"/>
    <w:rsid w:val="0045031D"/>
    <w:rsid w:val="004505FF"/>
    <w:rsid w:val="004521C4"/>
    <w:rsid w:val="00452304"/>
    <w:rsid w:val="00453823"/>
    <w:rsid w:val="0045455D"/>
    <w:rsid w:val="00462208"/>
    <w:rsid w:val="00465DCB"/>
    <w:rsid w:val="004666B9"/>
    <w:rsid w:val="00472AA5"/>
    <w:rsid w:val="00473BE6"/>
    <w:rsid w:val="00473C85"/>
    <w:rsid w:val="00473FE3"/>
    <w:rsid w:val="0047461A"/>
    <w:rsid w:val="004771C6"/>
    <w:rsid w:val="00481334"/>
    <w:rsid w:val="004815EF"/>
    <w:rsid w:val="0048229A"/>
    <w:rsid w:val="004829EC"/>
    <w:rsid w:val="00482DA3"/>
    <w:rsid w:val="00486873"/>
    <w:rsid w:val="00487362"/>
    <w:rsid w:val="00490A1C"/>
    <w:rsid w:val="00491011"/>
    <w:rsid w:val="00492162"/>
    <w:rsid w:val="00492240"/>
    <w:rsid w:val="00492418"/>
    <w:rsid w:val="004933B1"/>
    <w:rsid w:val="00493AB1"/>
    <w:rsid w:val="00494353"/>
    <w:rsid w:val="00496E27"/>
    <w:rsid w:val="004978E3"/>
    <w:rsid w:val="004A231E"/>
    <w:rsid w:val="004A7C51"/>
    <w:rsid w:val="004B14BB"/>
    <w:rsid w:val="004B18AC"/>
    <w:rsid w:val="004B21E2"/>
    <w:rsid w:val="004B72DA"/>
    <w:rsid w:val="004C2E37"/>
    <w:rsid w:val="004C5366"/>
    <w:rsid w:val="004C61BF"/>
    <w:rsid w:val="004C6C2C"/>
    <w:rsid w:val="004D34EF"/>
    <w:rsid w:val="004D5398"/>
    <w:rsid w:val="004D5409"/>
    <w:rsid w:val="004D7E4E"/>
    <w:rsid w:val="004E0C09"/>
    <w:rsid w:val="004E151D"/>
    <w:rsid w:val="004E2F99"/>
    <w:rsid w:val="004E49CF"/>
    <w:rsid w:val="004E4A17"/>
    <w:rsid w:val="004E631B"/>
    <w:rsid w:val="004E659A"/>
    <w:rsid w:val="004E67C5"/>
    <w:rsid w:val="004E736F"/>
    <w:rsid w:val="004E75B7"/>
    <w:rsid w:val="004E7766"/>
    <w:rsid w:val="004F04B8"/>
    <w:rsid w:val="004F1BF0"/>
    <w:rsid w:val="004F5F2B"/>
    <w:rsid w:val="004F6B38"/>
    <w:rsid w:val="005017BC"/>
    <w:rsid w:val="00504CB5"/>
    <w:rsid w:val="005075D8"/>
    <w:rsid w:val="0050761A"/>
    <w:rsid w:val="0050794B"/>
    <w:rsid w:val="00507EF3"/>
    <w:rsid w:val="00511E81"/>
    <w:rsid w:val="005140D8"/>
    <w:rsid w:val="00515C2D"/>
    <w:rsid w:val="00516AC7"/>
    <w:rsid w:val="00517B23"/>
    <w:rsid w:val="00517C17"/>
    <w:rsid w:val="00517DFF"/>
    <w:rsid w:val="00526E4D"/>
    <w:rsid w:val="00527587"/>
    <w:rsid w:val="00530475"/>
    <w:rsid w:val="005317E1"/>
    <w:rsid w:val="005319B7"/>
    <w:rsid w:val="00532647"/>
    <w:rsid w:val="0053417A"/>
    <w:rsid w:val="00540119"/>
    <w:rsid w:val="00540FC1"/>
    <w:rsid w:val="005413B9"/>
    <w:rsid w:val="0054305C"/>
    <w:rsid w:val="0054398E"/>
    <w:rsid w:val="00545DF6"/>
    <w:rsid w:val="00546009"/>
    <w:rsid w:val="005466F3"/>
    <w:rsid w:val="005472CE"/>
    <w:rsid w:val="00550770"/>
    <w:rsid w:val="005514DD"/>
    <w:rsid w:val="00553F4B"/>
    <w:rsid w:val="00561EA5"/>
    <w:rsid w:val="0056233C"/>
    <w:rsid w:val="00564676"/>
    <w:rsid w:val="00564C7E"/>
    <w:rsid w:val="00564E10"/>
    <w:rsid w:val="00565B95"/>
    <w:rsid w:val="00565CF5"/>
    <w:rsid w:val="005662CD"/>
    <w:rsid w:val="0056737E"/>
    <w:rsid w:val="005704A8"/>
    <w:rsid w:val="0057328E"/>
    <w:rsid w:val="005743FA"/>
    <w:rsid w:val="00575042"/>
    <w:rsid w:val="005751DF"/>
    <w:rsid w:val="00576052"/>
    <w:rsid w:val="00583966"/>
    <w:rsid w:val="00583B6D"/>
    <w:rsid w:val="0058406E"/>
    <w:rsid w:val="00586A70"/>
    <w:rsid w:val="00591F56"/>
    <w:rsid w:val="00592039"/>
    <w:rsid w:val="00593ACD"/>
    <w:rsid w:val="005A0EDD"/>
    <w:rsid w:val="005A0EEB"/>
    <w:rsid w:val="005A1F70"/>
    <w:rsid w:val="005A22D4"/>
    <w:rsid w:val="005A2B1C"/>
    <w:rsid w:val="005A3517"/>
    <w:rsid w:val="005A60E2"/>
    <w:rsid w:val="005A7992"/>
    <w:rsid w:val="005B049F"/>
    <w:rsid w:val="005B080D"/>
    <w:rsid w:val="005B09EC"/>
    <w:rsid w:val="005B0D6B"/>
    <w:rsid w:val="005B2A6E"/>
    <w:rsid w:val="005B371C"/>
    <w:rsid w:val="005B4264"/>
    <w:rsid w:val="005B4625"/>
    <w:rsid w:val="005B4641"/>
    <w:rsid w:val="005C14C8"/>
    <w:rsid w:val="005C2E00"/>
    <w:rsid w:val="005C35CC"/>
    <w:rsid w:val="005C50E0"/>
    <w:rsid w:val="005C5107"/>
    <w:rsid w:val="005D1015"/>
    <w:rsid w:val="005D1D49"/>
    <w:rsid w:val="005D2657"/>
    <w:rsid w:val="005D2ED8"/>
    <w:rsid w:val="005D4F14"/>
    <w:rsid w:val="005E04FB"/>
    <w:rsid w:val="005E29E4"/>
    <w:rsid w:val="005E4112"/>
    <w:rsid w:val="005E6389"/>
    <w:rsid w:val="005E681B"/>
    <w:rsid w:val="005F1011"/>
    <w:rsid w:val="005F17E9"/>
    <w:rsid w:val="00601997"/>
    <w:rsid w:val="006025F2"/>
    <w:rsid w:val="0060404B"/>
    <w:rsid w:val="00604862"/>
    <w:rsid w:val="006070DD"/>
    <w:rsid w:val="0061000B"/>
    <w:rsid w:val="006111CA"/>
    <w:rsid w:val="00613A3B"/>
    <w:rsid w:val="00613DF0"/>
    <w:rsid w:val="0061476A"/>
    <w:rsid w:val="006150B5"/>
    <w:rsid w:val="00615AC6"/>
    <w:rsid w:val="00616433"/>
    <w:rsid w:val="006169C6"/>
    <w:rsid w:val="00616F35"/>
    <w:rsid w:val="00620D52"/>
    <w:rsid w:val="00620D9D"/>
    <w:rsid w:val="00622827"/>
    <w:rsid w:val="00624917"/>
    <w:rsid w:val="00624A98"/>
    <w:rsid w:val="00626EB4"/>
    <w:rsid w:val="00627871"/>
    <w:rsid w:val="00627C0A"/>
    <w:rsid w:val="00631CD5"/>
    <w:rsid w:val="0063270B"/>
    <w:rsid w:val="00632838"/>
    <w:rsid w:val="00633487"/>
    <w:rsid w:val="00633E01"/>
    <w:rsid w:val="00640A23"/>
    <w:rsid w:val="00640B0A"/>
    <w:rsid w:val="006412C8"/>
    <w:rsid w:val="00642634"/>
    <w:rsid w:val="00642EEC"/>
    <w:rsid w:val="006430CF"/>
    <w:rsid w:val="0064602B"/>
    <w:rsid w:val="006460B6"/>
    <w:rsid w:val="00646BFA"/>
    <w:rsid w:val="00650E35"/>
    <w:rsid w:val="0065401F"/>
    <w:rsid w:val="0065472E"/>
    <w:rsid w:val="006618AE"/>
    <w:rsid w:val="0066481D"/>
    <w:rsid w:val="00665E8A"/>
    <w:rsid w:val="00666647"/>
    <w:rsid w:val="00670A74"/>
    <w:rsid w:val="006740B1"/>
    <w:rsid w:val="00675BF2"/>
    <w:rsid w:val="0067601B"/>
    <w:rsid w:val="006803D2"/>
    <w:rsid w:val="006830E5"/>
    <w:rsid w:val="006838E7"/>
    <w:rsid w:val="00683978"/>
    <w:rsid w:val="00684C44"/>
    <w:rsid w:val="006856B5"/>
    <w:rsid w:val="00685DB1"/>
    <w:rsid w:val="00690EB1"/>
    <w:rsid w:val="00691811"/>
    <w:rsid w:val="00692755"/>
    <w:rsid w:val="0069319B"/>
    <w:rsid w:val="00693FEA"/>
    <w:rsid w:val="006A0F3C"/>
    <w:rsid w:val="006A2F8B"/>
    <w:rsid w:val="006A33BC"/>
    <w:rsid w:val="006A6087"/>
    <w:rsid w:val="006B6F36"/>
    <w:rsid w:val="006B7FC1"/>
    <w:rsid w:val="006C1528"/>
    <w:rsid w:val="006C559F"/>
    <w:rsid w:val="006D2B9E"/>
    <w:rsid w:val="006D4A93"/>
    <w:rsid w:val="006D4CE5"/>
    <w:rsid w:val="006D7A7A"/>
    <w:rsid w:val="006E339B"/>
    <w:rsid w:val="006E713E"/>
    <w:rsid w:val="006F2855"/>
    <w:rsid w:val="006F3A88"/>
    <w:rsid w:val="006F5340"/>
    <w:rsid w:val="006F66CB"/>
    <w:rsid w:val="006F6B22"/>
    <w:rsid w:val="006F75D7"/>
    <w:rsid w:val="00701904"/>
    <w:rsid w:val="0070387E"/>
    <w:rsid w:val="0070485F"/>
    <w:rsid w:val="0070613F"/>
    <w:rsid w:val="00707B6A"/>
    <w:rsid w:val="00711063"/>
    <w:rsid w:val="00711095"/>
    <w:rsid w:val="00711CB9"/>
    <w:rsid w:val="00714577"/>
    <w:rsid w:val="007201EB"/>
    <w:rsid w:val="0072124D"/>
    <w:rsid w:val="00722DD6"/>
    <w:rsid w:val="0072417B"/>
    <w:rsid w:val="00724829"/>
    <w:rsid w:val="007268EE"/>
    <w:rsid w:val="007300A9"/>
    <w:rsid w:val="00731786"/>
    <w:rsid w:val="00732428"/>
    <w:rsid w:val="0073268C"/>
    <w:rsid w:val="00732ACA"/>
    <w:rsid w:val="007361D9"/>
    <w:rsid w:val="007428B0"/>
    <w:rsid w:val="007511A6"/>
    <w:rsid w:val="00752130"/>
    <w:rsid w:val="007524CE"/>
    <w:rsid w:val="007535D1"/>
    <w:rsid w:val="007562C0"/>
    <w:rsid w:val="00756AFF"/>
    <w:rsid w:val="007572BF"/>
    <w:rsid w:val="00760AA7"/>
    <w:rsid w:val="00760E11"/>
    <w:rsid w:val="00765619"/>
    <w:rsid w:val="00765AD9"/>
    <w:rsid w:val="00765B4E"/>
    <w:rsid w:val="00765BEF"/>
    <w:rsid w:val="007660C6"/>
    <w:rsid w:val="007679EC"/>
    <w:rsid w:val="00772D8E"/>
    <w:rsid w:val="00772E00"/>
    <w:rsid w:val="00773707"/>
    <w:rsid w:val="007745DA"/>
    <w:rsid w:val="00775950"/>
    <w:rsid w:val="007762B9"/>
    <w:rsid w:val="00776A47"/>
    <w:rsid w:val="00776A88"/>
    <w:rsid w:val="0077727B"/>
    <w:rsid w:val="00780F45"/>
    <w:rsid w:val="007821D8"/>
    <w:rsid w:val="007829C5"/>
    <w:rsid w:val="00786468"/>
    <w:rsid w:val="00794236"/>
    <w:rsid w:val="007A01AB"/>
    <w:rsid w:val="007A2470"/>
    <w:rsid w:val="007A2736"/>
    <w:rsid w:val="007B0C47"/>
    <w:rsid w:val="007B1936"/>
    <w:rsid w:val="007B23D3"/>
    <w:rsid w:val="007B277F"/>
    <w:rsid w:val="007B2F6F"/>
    <w:rsid w:val="007B7BE1"/>
    <w:rsid w:val="007C240B"/>
    <w:rsid w:val="007C5165"/>
    <w:rsid w:val="007C7C01"/>
    <w:rsid w:val="007D08DA"/>
    <w:rsid w:val="007D1FC9"/>
    <w:rsid w:val="007D21B6"/>
    <w:rsid w:val="007D282D"/>
    <w:rsid w:val="007D7B33"/>
    <w:rsid w:val="007E02DD"/>
    <w:rsid w:val="007E2B4F"/>
    <w:rsid w:val="007E4601"/>
    <w:rsid w:val="007F01E0"/>
    <w:rsid w:val="007F20D5"/>
    <w:rsid w:val="007F2204"/>
    <w:rsid w:val="007F2364"/>
    <w:rsid w:val="007F5DB8"/>
    <w:rsid w:val="007F6700"/>
    <w:rsid w:val="0080065E"/>
    <w:rsid w:val="00802E8A"/>
    <w:rsid w:val="00802F0F"/>
    <w:rsid w:val="00803CA4"/>
    <w:rsid w:val="0080417F"/>
    <w:rsid w:val="0080623B"/>
    <w:rsid w:val="00810185"/>
    <w:rsid w:val="00812988"/>
    <w:rsid w:val="00813EE3"/>
    <w:rsid w:val="00817F33"/>
    <w:rsid w:val="00817F4E"/>
    <w:rsid w:val="008232D7"/>
    <w:rsid w:val="00823FBA"/>
    <w:rsid w:val="00824163"/>
    <w:rsid w:val="00825711"/>
    <w:rsid w:val="0083048C"/>
    <w:rsid w:val="008313AB"/>
    <w:rsid w:val="008327DC"/>
    <w:rsid w:val="0083473F"/>
    <w:rsid w:val="00836E5F"/>
    <w:rsid w:val="0084039A"/>
    <w:rsid w:val="00840C8F"/>
    <w:rsid w:val="00840D70"/>
    <w:rsid w:val="00840D98"/>
    <w:rsid w:val="00843DC3"/>
    <w:rsid w:val="008456B5"/>
    <w:rsid w:val="00846D7A"/>
    <w:rsid w:val="00850868"/>
    <w:rsid w:val="00850D96"/>
    <w:rsid w:val="008510FC"/>
    <w:rsid w:val="008518C8"/>
    <w:rsid w:val="00852976"/>
    <w:rsid w:val="00854F0D"/>
    <w:rsid w:val="00855627"/>
    <w:rsid w:val="00857896"/>
    <w:rsid w:val="00857DB5"/>
    <w:rsid w:val="00861ED1"/>
    <w:rsid w:val="00863E6B"/>
    <w:rsid w:val="00864E3C"/>
    <w:rsid w:val="00865643"/>
    <w:rsid w:val="008667CA"/>
    <w:rsid w:val="00866D72"/>
    <w:rsid w:val="00866E98"/>
    <w:rsid w:val="0087203A"/>
    <w:rsid w:val="0087234F"/>
    <w:rsid w:val="00876365"/>
    <w:rsid w:val="008779AB"/>
    <w:rsid w:val="00880BCA"/>
    <w:rsid w:val="00882AED"/>
    <w:rsid w:val="00882C0E"/>
    <w:rsid w:val="00884009"/>
    <w:rsid w:val="00884FD7"/>
    <w:rsid w:val="0088521E"/>
    <w:rsid w:val="00886A19"/>
    <w:rsid w:val="00886BF9"/>
    <w:rsid w:val="00887D3B"/>
    <w:rsid w:val="00890D3F"/>
    <w:rsid w:val="00895EB5"/>
    <w:rsid w:val="008A02CC"/>
    <w:rsid w:val="008A046D"/>
    <w:rsid w:val="008A11F2"/>
    <w:rsid w:val="008A1589"/>
    <w:rsid w:val="008A4208"/>
    <w:rsid w:val="008A695A"/>
    <w:rsid w:val="008B09ED"/>
    <w:rsid w:val="008B0D6E"/>
    <w:rsid w:val="008B10AC"/>
    <w:rsid w:val="008B31F2"/>
    <w:rsid w:val="008B3FA3"/>
    <w:rsid w:val="008B72E2"/>
    <w:rsid w:val="008B738C"/>
    <w:rsid w:val="008B75A8"/>
    <w:rsid w:val="008C0190"/>
    <w:rsid w:val="008C2361"/>
    <w:rsid w:val="008C2566"/>
    <w:rsid w:val="008C42AD"/>
    <w:rsid w:val="008C4D8A"/>
    <w:rsid w:val="008C6F01"/>
    <w:rsid w:val="008C7C40"/>
    <w:rsid w:val="008C7EF0"/>
    <w:rsid w:val="008D2C9E"/>
    <w:rsid w:val="008D446A"/>
    <w:rsid w:val="008E0441"/>
    <w:rsid w:val="008E06A8"/>
    <w:rsid w:val="008E2376"/>
    <w:rsid w:val="008E25E7"/>
    <w:rsid w:val="008E2637"/>
    <w:rsid w:val="008E3EF4"/>
    <w:rsid w:val="008E3FEB"/>
    <w:rsid w:val="008E554D"/>
    <w:rsid w:val="008F062C"/>
    <w:rsid w:val="008F2D8F"/>
    <w:rsid w:val="008F60A0"/>
    <w:rsid w:val="008F659C"/>
    <w:rsid w:val="008F6FCF"/>
    <w:rsid w:val="00901F4F"/>
    <w:rsid w:val="00902AAF"/>
    <w:rsid w:val="009033F9"/>
    <w:rsid w:val="00912B9D"/>
    <w:rsid w:val="00915A3B"/>
    <w:rsid w:val="0091624D"/>
    <w:rsid w:val="009203E2"/>
    <w:rsid w:val="009215FC"/>
    <w:rsid w:val="0092579F"/>
    <w:rsid w:val="009300DA"/>
    <w:rsid w:val="009307A0"/>
    <w:rsid w:val="009318DE"/>
    <w:rsid w:val="00932BE3"/>
    <w:rsid w:val="00933C80"/>
    <w:rsid w:val="0093693A"/>
    <w:rsid w:val="00937A9B"/>
    <w:rsid w:val="0094094A"/>
    <w:rsid w:val="00941324"/>
    <w:rsid w:val="009434EC"/>
    <w:rsid w:val="0094703C"/>
    <w:rsid w:val="00947131"/>
    <w:rsid w:val="00947AA3"/>
    <w:rsid w:val="009515CD"/>
    <w:rsid w:val="00952A93"/>
    <w:rsid w:val="00953C9C"/>
    <w:rsid w:val="00954351"/>
    <w:rsid w:val="00956A20"/>
    <w:rsid w:val="00960AAD"/>
    <w:rsid w:val="00962FDD"/>
    <w:rsid w:val="0096727B"/>
    <w:rsid w:val="00967C93"/>
    <w:rsid w:val="00970CD3"/>
    <w:rsid w:val="009722F1"/>
    <w:rsid w:val="00972E78"/>
    <w:rsid w:val="00974888"/>
    <w:rsid w:val="009752FF"/>
    <w:rsid w:val="009756D6"/>
    <w:rsid w:val="009869DD"/>
    <w:rsid w:val="009908FF"/>
    <w:rsid w:val="00990C73"/>
    <w:rsid w:val="0099227C"/>
    <w:rsid w:val="00992E1E"/>
    <w:rsid w:val="0099303F"/>
    <w:rsid w:val="00993B74"/>
    <w:rsid w:val="00997A57"/>
    <w:rsid w:val="00997D8A"/>
    <w:rsid w:val="009A04B5"/>
    <w:rsid w:val="009A21EB"/>
    <w:rsid w:val="009A50A5"/>
    <w:rsid w:val="009A532A"/>
    <w:rsid w:val="009A603A"/>
    <w:rsid w:val="009A7833"/>
    <w:rsid w:val="009B21D0"/>
    <w:rsid w:val="009B4943"/>
    <w:rsid w:val="009B6ACB"/>
    <w:rsid w:val="009B6EAD"/>
    <w:rsid w:val="009C3F74"/>
    <w:rsid w:val="009C4128"/>
    <w:rsid w:val="009C5FA6"/>
    <w:rsid w:val="009C7809"/>
    <w:rsid w:val="009D00FF"/>
    <w:rsid w:val="009D1C8D"/>
    <w:rsid w:val="009D2FFB"/>
    <w:rsid w:val="009D5BEE"/>
    <w:rsid w:val="009D768B"/>
    <w:rsid w:val="009E1DCB"/>
    <w:rsid w:val="009E293E"/>
    <w:rsid w:val="009E4865"/>
    <w:rsid w:val="009E52A8"/>
    <w:rsid w:val="009E7247"/>
    <w:rsid w:val="009F0B9E"/>
    <w:rsid w:val="009F0E59"/>
    <w:rsid w:val="009F1144"/>
    <w:rsid w:val="009F2BEE"/>
    <w:rsid w:val="009F48E4"/>
    <w:rsid w:val="009F72CF"/>
    <w:rsid w:val="00A011B7"/>
    <w:rsid w:val="00A01B83"/>
    <w:rsid w:val="00A0383B"/>
    <w:rsid w:val="00A040F4"/>
    <w:rsid w:val="00A0549A"/>
    <w:rsid w:val="00A0631A"/>
    <w:rsid w:val="00A065F2"/>
    <w:rsid w:val="00A10B5A"/>
    <w:rsid w:val="00A12F06"/>
    <w:rsid w:val="00A13E1B"/>
    <w:rsid w:val="00A146E0"/>
    <w:rsid w:val="00A2035A"/>
    <w:rsid w:val="00A22D35"/>
    <w:rsid w:val="00A26C5A"/>
    <w:rsid w:val="00A30749"/>
    <w:rsid w:val="00A339D7"/>
    <w:rsid w:val="00A33ADF"/>
    <w:rsid w:val="00A3475B"/>
    <w:rsid w:val="00A402E7"/>
    <w:rsid w:val="00A4047C"/>
    <w:rsid w:val="00A405ED"/>
    <w:rsid w:val="00A438D4"/>
    <w:rsid w:val="00A502F7"/>
    <w:rsid w:val="00A50DC1"/>
    <w:rsid w:val="00A510D5"/>
    <w:rsid w:val="00A51890"/>
    <w:rsid w:val="00A52111"/>
    <w:rsid w:val="00A5442B"/>
    <w:rsid w:val="00A55D38"/>
    <w:rsid w:val="00A56276"/>
    <w:rsid w:val="00A5709D"/>
    <w:rsid w:val="00A571E6"/>
    <w:rsid w:val="00A57698"/>
    <w:rsid w:val="00A647B6"/>
    <w:rsid w:val="00A655EC"/>
    <w:rsid w:val="00A66E83"/>
    <w:rsid w:val="00A67805"/>
    <w:rsid w:val="00A70360"/>
    <w:rsid w:val="00A708BA"/>
    <w:rsid w:val="00A70DA7"/>
    <w:rsid w:val="00A71196"/>
    <w:rsid w:val="00A7230C"/>
    <w:rsid w:val="00A76448"/>
    <w:rsid w:val="00A76735"/>
    <w:rsid w:val="00A83D02"/>
    <w:rsid w:val="00A83E73"/>
    <w:rsid w:val="00A8486F"/>
    <w:rsid w:val="00A873A7"/>
    <w:rsid w:val="00A9055A"/>
    <w:rsid w:val="00A90C5C"/>
    <w:rsid w:val="00A916C6"/>
    <w:rsid w:val="00A9194E"/>
    <w:rsid w:val="00A93D4B"/>
    <w:rsid w:val="00A94C15"/>
    <w:rsid w:val="00A96C5B"/>
    <w:rsid w:val="00AA0360"/>
    <w:rsid w:val="00AA45B9"/>
    <w:rsid w:val="00AA678D"/>
    <w:rsid w:val="00AA6A8C"/>
    <w:rsid w:val="00AA7D62"/>
    <w:rsid w:val="00AB1EBD"/>
    <w:rsid w:val="00AB3579"/>
    <w:rsid w:val="00AB3AF8"/>
    <w:rsid w:val="00AB5021"/>
    <w:rsid w:val="00AB72B3"/>
    <w:rsid w:val="00AC1EC1"/>
    <w:rsid w:val="00AC277F"/>
    <w:rsid w:val="00AC5A3F"/>
    <w:rsid w:val="00AC74D2"/>
    <w:rsid w:val="00AD3219"/>
    <w:rsid w:val="00AD3E37"/>
    <w:rsid w:val="00AD40A5"/>
    <w:rsid w:val="00AD50B1"/>
    <w:rsid w:val="00AD5233"/>
    <w:rsid w:val="00AD75A3"/>
    <w:rsid w:val="00AE233C"/>
    <w:rsid w:val="00AE28FA"/>
    <w:rsid w:val="00AE4BDD"/>
    <w:rsid w:val="00AE5A7C"/>
    <w:rsid w:val="00AE5FDA"/>
    <w:rsid w:val="00AE6392"/>
    <w:rsid w:val="00AE771A"/>
    <w:rsid w:val="00AF2129"/>
    <w:rsid w:val="00AF35CC"/>
    <w:rsid w:val="00AF3AC7"/>
    <w:rsid w:val="00AF4F86"/>
    <w:rsid w:val="00AF61FB"/>
    <w:rsid w:val="00AF7072"/>
    <w:rsid w:val="00B00C6F"/>
    <w:rsid w:val="00B025C0"/>
    <w:rsid w:val="00B03014"/>
    <w:rsid w:val="00B038D4"/>
    <w:rsid w:val="00B10801"/>
    <w:rsid w:val="00B1150B"/>
    <w:rsid w:val="00B12440"/>
    <w:rsid w:val="00B12B0A"/>
    <w:rsid w:val="00B13B69"/>
    <w:rsid w:val="00B14C41"/>
    <w:rsid w:val="00B1621E"/>
    <w:rsid w:val="00B17028"/>
    <w:rsid w:val="00B1710E"/>
    <w:rsid w:val="00B20767"/>
    <w:rsid w:val="00B22BC0"/>
    <w:rsid w:val="00B238E1"/>
    <w:rsid w:val="00B26921"/>
    <w:rsid w:val="00B32015"/>
    <w:rsid w:val="00B327AC"/>
    <w:rsid w:val="00B341AD"/>
    <w:rsid w:val="00B415AC"/>
    <w:rsid w:val="00B4162C"/>
    <w:rsid w:val="00B41804"/>
    <w:rsid w:val="00B4444E"/>
    <w:rsid w:val="00B4510E"/>
    <w:rsid w:val="00B46C81"/>
    <w:rsid w:val="00B4767D"/>
    <w:rsid w:val="00B51A1B"/>
    <w:rsid w:val="00B52745"/>
    <w:rsid w:val="00B53CCF"/>
    <w:rsid w:val="00B552BF"/>
    <w:rsid w:val="00B55CEA"/>
    <w:rsid w:val="00B56A61"/>
    <w:rsid w:val="00B61446"/>
    <w:rsid w:val="00B639A5"/>
    <w:rsid w:val="00B6444A"/>
    <w:rsid w:val="00B7012F"/>
    <w:rsid w:val="00B72235"/>
    <w:rsid w:val="00B722D7"/>
    <w:rsid w:val="00B74470"/>
    <w:rsid w:val="00B74D46"/>
    <w:rsid w:val="00B824FB"/>
    <w:rsid w:val="00B8291A"/>
    <w:rsid w:val="00B82E2E"/>
    <w:rsid w:val="00B833BE"/>
    <w:rsid w:val="00B83A04"/>
    <w:rsid w:val="00B90193"/>
    <w:rsid w:val="00B91CF7"/>
    <w:rsid w:val="00B930D8"/>
    <w:rsid w:val="00B9311E"/>
    <w:rsid w:val="00B95109"/>
    <w:rsid w:val="00B95B02"/>
    <w:rsid w:val="00B95D9F"/>
    <w:rsid w:val="00B95E2E"/>
    <w:rsid w:val="00B96F84"/>
    <w:rsid w:val="00BA0036"/>
    <w:rsid w:val="00BA00EB"/>
    <w:rsid w:val="00BA1AD8"/>
    <w:rsid w:val="00BA1C25"/>
    <w:rsid w:val="00BA7977"/>
    <w:rsid w:val="00BA7B59"/>
    <w:rsid w:val="00BB2AFE"/>
    <w:rsid w:val="00BB3C06"/>
    <w:rsid w:val="00BB62AC"/>
    <w:rsid w:val="00BB6759"/>
    <w:rsid w:val="00BC259A"/>
    <w:rsid w:val="00BC2735"/>
    <w:rsid w:val="00BC3A54"/>
    <w:rsid w:val="00BC4282"/>
    <w:rsid w:val="00BC5E34"/>
    <w:rsid w:val="00BD2915"/>
    <w:rsid w:val="00BD2ABB"/>
    <w:rsid w:val="00BD5773"/>
    <w:rsid w:val="00BD6FA0"/>
    <w:rsid w:val="00BD74C8"/>
    <w:rsid w:val="00BE1536"/>
    <w:rsid w:val="00BE25C7"/>
    <w:rsid w:val="00BE34FD"/>
    <w:rsid w:val="00BE39F1"/>
    <w:rsid w:val="00BE6843"/>
    <w:rsid w:val="00BE6E99"/>
    <w:rsid w:val="00BE74CD"/>
    <w:rsid w:val="00BE7988"/>
    <w:rsid w:val="00BF14B4"/>
    <w:rsid w:val="00BF407B"/>
    <w:rsid w:val="00BF6B6E"/>
    <w:rsid w:val="00C00406"/>
    <w:rsid w:val="00C00ADB"/>
    <w:rsid w:val="00C01990"/>
    <w:rsid w:val="00C02196"/>
    <w:rsid w:val="00C0264B"/>
    <w:rsid w:val="00C0423E"/>
    <w:rsid w:val="00C0579A"/>
    <w:rsid w:val="00C0729F"/>
    <w:rsid w:val="00C141D9"/>
    <w:rsid w:val="00C1511A"/>
    <w:rsid w:val="00C1529D"/>
    <w:rsid w:val="00C15814"/>
    <w:rsid w:val="00C2090B"/>
    <w:rsid w:val="00C213C1"/>
    <w:rsid w:val="00C2261D"/>
    <w:rsid w:val="00C2441C"/>
    <w:rsid w:val="00C25FC1"/>
    <w:rsid w:val="00C26272"/>
    <w:rsid w:val="00C27732"/>
    <w:rsid w:val="00C311FF"/>
    <w:rsid w:val="00C31EEE"/>
    <w:rsid w:val="00C32CCC"/>
    <w:rsid w:val="00C334E9"/>
    <w:rsid w:val="00C44260"/>
    <w:rsid w:val="00C44C65"/>
    <w:rsid w:val="00C456D5"/>
    <w:rsid w:val="00C45C28"/>
    <w:rsid w:val="00C460D2"/>
    <w:rsid w:val="00C46305"/>
    <w:rsid w:val="00C50190"/>
    <w:rsid w:val="00C54431"/>
    <w:rsid w:val="00C54537"/>
    <w:rsid w:val="00C55416"/>
    <w:rsid w:val="00C558DF"/>
    <w:rsid w:val="00C56B35"/>
    <w:rsid w:val="00C5736D"/>
    <w:rsid w:val="00C63D0C"/>
    <w:rsid w:val="00C6606B"/>
    <w:rsid w:val="00C66BAE"/>
    <w:rsid w:val="00C7300B"/>
    <w:rsid w:val="00C7356F"/>
    <w:rsid w:val="00C76733"/>
    <w:rsid w:val="00C768E2"/>
    <w:rsid w:val="00C77A15"/>
    <w:rsid w:val="00C82700"/>
    <w:rsid w:val="00C82DB1"/>
    <w:rsid w:val="00C857DA"/>
    <w:rsid w:val="00C860A2"/>
    <w:rsid w:val="00C9207C"/>
    <w:rsid w:val="00C93EB8"/>
    <w:rsid w:val="00C946AB"/>
    <w:rsid w:val="00C954D6"/>
    <w:rsid w:val="00C95661"/>
    <w:rsid w:val="00C97B11"/>
    <w:rsid w:val="00CA1EB1"/>
    <w:rsid w:val="00CA2E63"/>
    <w:rsid w:val="00CB0D19"/>
    <w:rsid w:val="00CB15DC"/>
    <w:rsid w:val="00CB5C83"/>
    <w:rsid w:val="00CB6F19"/>
    <w:rsid w:val="00CC07B2"/>
    <w:rsid w:val="00CC2E57"/>
    <w:rsid w:val="00CC43A2"/>
    <w:rsid w:val="00CC5968"/>
    <w:rsid w:val="00CC6E91"/>
    <w:rsid w:val="00CD1B13"/>
    <w:rsid w:val="00CD7206"/>
    <w:rsid w:val="00CD7C9A"/>
    <w:rsid w:val="00CE1395"/>
    <w:rsid w:val="00CE2221"/>
    <w:rsid w:val="00CE4844"/>
    <w:rsid w:val="00CF1292"/>
    <w:rsid w:val="00CF28A1"/>
    <w:rsid w:val="00D0464A"/>
    <w:rsid w:val="00D04B1B"/>
    <w:rsid w:val="00D05EF3"/>
    <w:rsid w:val="00D078BE"/>
    <w:rsid w:val="00D120E9"/>
    <w:rsid w:val="00D12967"/>
    <w:rsid w:val="00D16394"/>
    <w:rsid w:val="00D165CA"/>
    <w:rsid w:val="00D17DE8"/>
    <w:rsid w:val="00D2048C"/>
    <w:rsid w:val="00D20AAD"/>
    <w:rsid w:val="00D22EDC"/>
    <w:rsid w:val="00D23B8F"/>
    <w:rsid w:val="00D23C8C"/>
    <w:rsid w:val="00D240C3"/>
    <w:rsid w:val="00D26348"/>
    <w:rsid w:val="00D27277"/>
    <w:rsid w:val="00D311B4"/>
    <w:rsid w:val="00D32A4F"/>
    <w:rsid w:val="00D338ED"/>
    <w:rsid w:val="00D33A20"/>
    <w:rsid w:val="00D33D4F"/>
    <w:rsid w:val="00D3673D"/>
    <w:rsid w:val="00D36AD5"/>
    <w:rsid w:val="00D3765D"/>
    <w:rsid w:val="00D379DF"/>
    <w:rsid w:val="00D37D8F"/>
    <w:rsid w:val="00D4146E"/>
    <w:rsid w:val="00D501C6"/>
    <w:rsid w:val="00D5097A"/>
    <w:rsid w:val="00D54FB4"/>
    <w:rsid w:val="00D573EA"/>
    <w:rsid w:val="00D60C3F"/>
    <w:rsid w:val="00D64D00"/>
    <w:rsid w:val="00D66DE7"/>
    <w:rsid w:val="00D67C66"/>
    <w:rsid w:val="00D70237"/>
    <w:rsid w:val="00D70F82"/>
    <w:rsid w:val="00D71AC1"/>
    <w:rsid w:val="00D722BA"/>
    <w:rsid w:val="00D72806"/>
    <w:rsid w:val="00D72855"/>
    <w:rsid w:val="00D73791"/>
    <w:rsid w:val="00D737B9"/>
    <w:rsid w:val="00D7387D"/>
    <w:rsid w:val="00D74860"/>
    <w:rsid w:val="00D74DD3"/>
    <w:rsid w:val="00D7634F"/>
    <w:rsid w:val="00D76763"/>
    <w:rsid w:val="00D7764A"/>
    <w:rsid w:val="00D77C72"/>
    <w:rsid w:val="00D77FEB"/>
    <w:rsid w:val="00D821BD"/>
    <w:rsid w:val="00D82565"/>
    <w:rsid w:val="00D8268F"/>
    <w:rsid w:val="00D83846"/>
    <w:rsid w:val="00D840E6"/>
    <w:rsid w:val="00D84A51"/>
    <w:rsid w:val="00D85C41"/>
    <w:rsid w:val="00D86AAC"/>
    <w:rsid w:val="00D9159F"/>
    <w:rsid w:val="00D92370"/>
    <w:rsid w:val="00D9389D"/>
    <w:rsid w:val="00D94547"/>
    <w:rsid w:val="00D95CB0"/>
    <w:rsid w:val="00D95DAF"/>
    <w:rsid w:val="00D97851"/>
    <w:rsid w:val="00DA3B13"/>
    <w:rsid w:val="00DA67F8"/>
    <w:rsid w:val="00DA75D4"/>
    <w:rsid w:val="00DA7843"/>
    <w:rsid w:val="00DA7DC4"/>
    <w:rsid w:val="00DB4AD2"/>
    <w:rsid w:val="00DB7381"/>
    <w:rsid w:val="00DC0F15"/>
    <w:rsid w:val="00DC16E8"/>
    <w:rsid w:val="00DC1EC0"/>
    <w:rsid w:val="00DC41AE"/>
    <w:rsid w:val="00DC6DFB"/>
    <w:rsid w:val="00DC7C0C"/>
    <w:rsid w:val="00DC7D7D"/>
    <w:rsid w:val="00DC7EB8"/>
    <w:rsid w:val="00DD4217"/>
    <w:rsid w:val="00DD49FC"/>
    <w:rsid w:val="00DD5006"/>
    <w:rsid w:val="00DD5A7F"/>
    <w:rsid w:val="00DD6DCA"/>
    <w:rsid w:val="00DE05FE"/>
    <w:rsid w:val="00DE0D94"/>
    <w:rsid w:val="00DE31B1"/>
    <w:rsid w:val="00DE6C53"/>
    <w:rsid w:val="00DF09DC"/>
    <w:rsid w:val="00DF1F89"/>
    <w:rsid w:val="00DF2A27"/>
    <w:rsid w:val="00DF4485"/>
    <w:rsid w:val="00DF5311"/>
    <w:rsid w:val="00DF53B9"/>
    <w:rsid w:val="00DF6594"/>
    <w:rsid w:val="00E000D2"/>
    <w:rsid w:val="00E02ABB"/>
    <w:rsid w:val="00E05F75"/>
    <w:rsid w:val="00E07C3A"/>
    <w:rsid w:val="00E11C00"/>
    <w:rsid w:val="00E11D7E"/>
    <w:rsid w:val="00E126EE"/>
    <w:rsid w:val="00E13C84"/>
    <w:rsid w:val="00E17EEF"/>
    <w:rsid w:val="00E219F5"/>
    <w:rsid w:val="00E241D2"/>
    <w:rsid w:val="00E27A06"/>
    <w:rsid w:val="00E302FE"/>
    <w:rsid w:val="00E30B33"/>
    <w:rsid w:val="00E30D7F"/>
    <w:rsid w:val="00E33027"/>
    <w:rsid w:val="00E3765E"/>
    <w:rsid w:val="00E4446E"/>
    <w:rsid w:val="00E44809"/>
    <w:rsid w:val="00E44C64"/>
    <w:rsid w:val="00E52775"/>
    <w:rsid w:val="00E537AA"/>
    <w:rsid w:val="00E53EC6"/>
    <w:rsid w:val="00E54137"/>
    <w:rsid w:val="00E54168"/>
    <w:rsid w:val="00E543CF"/>
    <w:rsid w:val="00E567A3"/>
    <w:rsid w:val="00E63B6A"/>
    <w:rsid w:val="00E64D51"/>
    <w:rsid w:val="00E669C9"/>
    <w:rsid w:val="00E721B9"/>
    <w:rsid w:val="00E7375E"/>
    <w:rsid w:val="00E80DCF"/>
    <w:rsid w:val="00E816F3"/>
    <w:rsid w:val="00E8307D"/>
    <w:rsid w:val="00E832A8"/>
    <w:rsid w:val="00E855E4"/>
    <w:rsid w:val="00E868ED"/>
    <w:rsid w:val="00E86E5D"/>
    <w:rsid w:val="00E90127"/>
    <w:rsid w:val="00E90841"/>
    <w:rsid w:val="00E90CA8"/>
    <w:rsid w:val="00E925B8"/>
    <w:rsid w:val="00E935AA"/>
    <w:rsid w:val="00E97794"/>
    <w:rsid w:val="00E97998"/>
    <w:rsid w:val="00E97B52"/>
    <w:rsid w:val="00EA10AC"/>
    <w:rsid w:val="00EA2659"/>
    <w:rsid w:val="00EA6D5E"/>
    <w:rsid w:val="00EB21A1"/>
    <w:rsid w:val="00EB2D84"/>
    <w:rsid w:val="00EC2569"/>
    <w:rsid w:val="00EC3D8F"/>
    <w:rsid w:val="00EC4FEF"/>
    <w:rsid w:val="00EC6377"/>
    <w:rsid w:val="00ED0E14"/>
    <w:rsid w:val="00ED1623"/>
    <w:rsid w:val="00ED4186"/>
    <w:rsid w:val="00ED5443"/>
    <w:rsid w:val="00ED7518"/>
    <w:rsid w:val="00EE2266"/>
    <w:rsid w:val="00EE4CA9"/>
    <w:rsid w:val="00EE6BA4"/>
    <w:rsid w:val="00EE7382"/>
    <w:rsid w:val="00EE7C4B"/>
    <w:rsid w:val="00EF1049"/>
    <w:rsid w:val="00EF1A82"/>
    <w:rsid w:val="00EF3845"/>
    <w:rsid w:val="00EF5884"/>
    <w:rsid w:val="00EF67F3"/>
    <w:rsid w:val="00F02814"/>
    <w:rsid w:val="00F0291F"/>
    <w:rsid w:val="00F0331F"/>
    <w:rsid w:val="00F056D8"/>
    <w:rsid w:val="00F10FB5"/>
    <w:rsid w:val="00F12AC6"/>
    <w:rsid w:val="00F1479E"/>
    <w:rsid w:val="00F15C1D"/>
    <w:rsid w:val="00F176EE"/>
    <w:rsid w:val="00F270AA"/>
    <w:rsid w:val="00F309C9"/>
    <w:rsid w:val="00F31C4B"/>
    <w:rsid w:val="00F33089"/>
    <w:rsid w:val="00F4114B"/>
    <w:rsid w:val="00F42F9E"/>
    <w:rsid w:val="00F43445"/>
    <w:rsid w:val="00F449C9"/>
    <w:rsid w:val="00F45EE9"/>
    <w:rsid w:val="00F461CB"/>
    <w:rsid w:val="00F4768A"/>
    <w:rsid w:val="00F55790"/>
    <w:rsid w:val="00F57DBD"/>
    <w:rsid w:val="00F620D7"/>
    <w:rsid w:val="00F63877"/>
    <w:rsid w:val="00F65333"/>
    <w:rsid w:val="00F657AF"/>
    <w:rsid w:val="00F7067F"/>
    <w:rsid w:val="00F716CF"/>
    <w:rsid w:val="00F73ACB"/>
    <w:rsid w:val="00F7481E"/>
    <w:rsid w:val="00F74F63"/>
    <w:rsid w:val="00F755AE"/>
    <w:rsid w:val="00F75C15"/>
    <w:rsid w:val="00F77AEE"/>
    <w:rsid w:val="00F824E8"/>
    <w:rsid w:val="00F85619"/>
    <w:rsid w:val="00F85C24"/>
    <w:rsid w:val="00F86E31"/>
    <w:rsid w:val="00F8797E"/>
    <w:rsid w:val="00F90FAE"/>
    <w:rsid w:val="00F9257E"/>
    <w:rsid w:val="00F9733C"/>
    <w:rsid w:val="00F97F20"/>
    <w:rsid w:val="00FA10E0"/>
    <w:rsid w:val="00FA1589"/>
    <w:rsid w:val="00FA7449"/>
    <w:rsid w:val="00FB0FB9"/>
    <w:rsid w:val="00FB3FF9"/>
    <w:rsid w:val="00FB48A0"/>
    <w:rsid w:val="00FB4CE5"/>
    <w:rsid w:val="00FB5B4B"/>
    <w:rsid w:val="00FB5CD5"/>
    <w:rsid w:val="00FB64E2"/>
    <w:rsid w:val="00FB7181"/>
    <w:rsid w:val="00FB72D2"/>
    <w:rsid w:val="00FC0F82"/>
    <w:rsid w:val="00FC35BD"/>
    <w:rsid w:val="00FC466E"/>
    <w:rsid w:val="00FC5735"/>
    <w:rsid w:val="00FC5AF1"/>
    <w:rsid w:val="00FC6083"/>
    <w:rsid w:val="00FD0B24"/>
    <w:rsid w:val="00FD2903"/>
    <w:rsid w:val="00FD4C4B"/>
    <w:rsid w:val="00FD5C36"/>
    <w:rsid w:val="00FD7F13"/>
    <w:rsid w:val="00FE288B"/>
    <w:rsid w:val="00FE29F3"/>
    <w:rsid w:val="00FE370D"/>
    <w:rsid w:val="00FE42C8"/>
    <w:rsid w:val="00FF548A"/>
    <w:rsid w:val="00FF7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0307770"/>
  <w15:chartTrackingRefBased/>
  <w15:docId w15:val="{4C5C51ED-597E-483E-A727-7AB4E03C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6D75"/>
    <w:pPr>
      <w:ind w:left="1134"/>
      <w:jc w:val="both"/>
    </w:pPr>
    <w:rPr>
      <w:rFonts w:ascii="Arial" w:hAnsi="Arial"/>
      <w:sz w:val="24"/>
      <w:szCs w:val="24"/>
    </w:rPr>
  </w:style>
  <w:style w:type="paragraph" w:styleId="Ttulo1">
    <w:name w:val="heading 1"/>
    <w:aliases w:val="Head1,H1,Tempo Heading 1,H11,H12,H13,H14,H15,h1,1,NMP Heading 1,app heading 1,l1,Head 1 (Chapter heading),1st level,I1,heading 1,Chapter title,l1+toc 1,Level 1,Level 11,List level 1,no pg,Section Head,Disaster 1,Huvudrubrik,1 ghost,g,list 1,1."/>
    <w:basedOn w:val="Normal"/>
    <w:next w:val="Normal"/>
    <w:link w:val="Ttulo1Char"/>
    <w:autoRedefine/>
    <w:uiPriority w:val="9"/>
    <w:qFormat/>
    <w:rsid w:val="00711095"/>
    <w:pPr>
      <w:keepNext/>
      <w:keepLines/>
      <w:numPr>
        <w:numId w:val="26"/>
      </w:numPr>
      <w:spacing w:before="240" w:line="259" w:lineRule="auto"/>
      <w:ind w:left="851" w:hanging="491"/>
      <w:jc w:val="left"/>
      <w:outlineLvl w:val="0"/>
    </w:pPr>
    <w:rPr>
      <w:rFonts w:ascii="Verdana" w:eastAsia="Arial Unicode MS" w:hAnsi="Verdana" w:cs="Arial"/>
      <w:b/>
      <w:bCs/>
      <w:color w:val="2E74B5"/>
      <w:kern w:val="32"/>
      <w:sz w:val="36"/>
      <w:szCs w:val="36"/>
      <w:lang w:eastAsia="en-US"/>
    </w:rPr>
  </w:style>
  <w:style w:type="paragraph" w:styleId="Ttulo2">
    <w:name w:val="heading 2"/>
    <w:aliases w:val="heading 2,Heading 2 Hidden,Tempo Heading 2,h2,2,título 2,A,level 2,H2,H21,H22,H23,H24,H25,Head 2,l2,2nd level,Header 2,I2,Section Title,List level 2,2m,Level 2 Head,- heading 2,kop 14/b,body,Section,h2.H2,h2 main heading,B Sub/Bold,h21,2m1,21"/>
    <w:basedOn w:val="Normal"/>
    <w:next w:val="Normal"/>
    <w:link w:val="Ttulo2Char"/>
    <w:qFormat/>
    <w:rsid w:val="00AB1EBD"/>
    <w:pPr>
      <w:keepNext/>
      <w:spacing w:before="240" w:after="60"/>
      <w:ind w:left="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aliases w:val="H3,heading 3,Tempo Heading 3,h3,Heading 3a,Head 3,3,list 3,l3+toc 3,CT,Sub-section Title,Section &amp; Subsection,l3,list 3,heading 3TOC,Header 3,2nd level heading,subhead,TF-Overskrift 3,titre 1.1.1,1.1,3rd level,h31,h32,h33,h34,h35,h36,h37,h38"/>
    <w:basedOn w:val="Ttulo2"/>
    <w:next w:val="Normal"/>
    <w:link w:val="Ttulo3Char"/>
    <w:qFormat/>
    <w:rsid w:val="00AB1EBD"/>
    <w:pPr>
      <w:outlineLvl w:val="2"/>
    </w:pPr>
  </w:style>
  <w:style w:type="paragraph" w:styleId="Ttulo4">
    <w:name w:val="heading 4"/>
    <w:aliases w:val="Tempo Heading 4,h4,H4,I4,4,l4,heading4,I41,41,l41,heading41,(Shift Ctrl 4),Titre 41,t4.T4,4heading,a.,4 dash,d,4 dash1,d1,31,h41,a.1,4 dash2,d2,32,h42,a.2,4 dash3,d3,33,h43,a.3,4 dash4,d4,34,h44,a.4,Sub sub heading,4 dash5,d5,35,h45,a.5,PIM 4"/>
    <w:basedOn w:val="Normal"/>
    <w:next w:val="Normal"/>
    <w:uiPriority w:val="9"/>
    <w:qFormat/>
    <w:rsid w:val="00305C1B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aliases w:val="Tempo Heading 5,H5,PIM 5,5,H51,H52,H53,H54,H55,h5,l5,hm,T5,mh2,Module heading 2,heading 5,Numbered Sub-list,Level 3 - i,Head 5,Header 5,5 sub-bullet,sb,Head5,H56,H57,H58,H59,H510,H511,H512,H513,H514,H515,H516,H517,H518,H519,H520,H521,H522,H523"/>
    <w:basedOn w:val="Normal"/>
    <w:next w:val="Normal"/>
    <w:uiPriority w:val="9"/>
    <w:qFormat/>
    <w:rsid w:val="00305C1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aliases w:val="h6,Paragraph 1,H6,H61,H62,H63,H64,H65,H66,H67,H68,H69,H610,H611,H612,H613,H614,H615,H616,H617,H618,H619,H621,H631,H641,H651,H661,H671,H681,H691,H6101,H6111,H6121,H6131,H6141,H6151,H6161,H6171,H6181,H620,H622,H623,H624,H625,H626,H627,H628,H629"/>
    <w:basedOn w:val="Normal"/>
    <w:next w:val="Normal"/>
    <w:uiPriority w:val="9"/>
    <w:qFormat/>
    <w:rsid w:val="00305C1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aliases w:val="h7,Simple arabic numbers,Simple Arabic Numbers,marcador,letter list,Legal Level 1.1.,cnc,Caption number (column-wide),Titolo7,L7,st,SDL title,lettered list,Appendix Level 1,Appendix Level 11,Appendix Level 12,L1 Heading 7,7,ExhibitTitle,Object"/>
    <w:basedOn w:val="Normal"/>
    <w:next w:val="Normal"/>
    <w:uiPriority w:val="9"/>
    <w:qFormat/>
    <w:rsid w:val="00305C1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aliases w:val="h8,Simple alpha numbers,Center Bold,Heading 1-intro,Legal Level 1.1.1.,(Appendici),Taula comanes,Vedlegg,figure title,L1 Heading 8,Titolo8,8,FigureTitle,Condition,requirement,req2,req"/>
    <w:basedOn w:val="Normal"/>
    <w:next w:val="Normal"/>
    <w:uiPriority w:val="9"/>
    <w:qFormat/>
    <w:rsid w:val="00305C1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aliases w:val="Appendix,h9,RFP Reference,Simple (sm) roman numbers,Legal Level 1.1.1.1.,(Bibliografia),ft,Taula paràmetres,Uvedl,tt,table title,App Heading,L1 Heading 9,Titolo9,Titre 10,9,TableTitle,Cond'l Reqt.,rb,req bullet,req1,PIM 9,append"/>
    <w:basedOn w:val="Normal"/>
    <w:next w:val="Normal"/>
    <w:uiPriority w:val="9"/>
    <w:qFormat/>
    <w:rsid w:val="00305C1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AB1EBD"/>
    <w:pPr>
      <w:tabs>
        <w:tab w:val="center" w:pos="4252"/>
        <w:tab w:val="right" w:pos="8504"/>
      </w:tabs>
    </w:pPr>
  </w:style>
  <w:style w:type="paragraph" w:styleId="Rodap">
    <w:name w:val="footer"/>
    <w:aliases w:val="Footer-Even"/>
    <w:basedOn w:val="Normal"/>
    <w:link w:val="RodapChar"/>
    <w:uiPriority w:val="99"/>
    <w:rsid w:val="00AB1EBD"/>
    <w:pPr>
      <w:tabs>
        <w:tab w:val="center" w:pos="4252"/>
        <w:tab w:val="right" w:pos="8504"/>
      </w:tabs>
    </w:pPr>
  </w:style>
  <w:style w:type="table" w:styleId="Tabelacomgrade">
    <w:name w:val="Table Grid"/>
    <w:basedOn w:val="Tabelanormal"/>
    <w:uiPriority w:val="39"/>
    <w:rsid w:val="00AB1EBD"/>
    <w:pPr>
      <w:ind w:left="1134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ontepargpadro"/>
    <w:rsid w:val="00173C22"/>
  </w:style>
  <w:style w:type="paragraph" w:styleId="Sumrio2">
    <w:name w:val="toc 2"/>
    <w:basedOn w:val="Normal"/>
    <w:next w:val="Normal"/>
    <w:autoRedefine/>
    <w:uiPriority w:val="39"/>
    <w:rsid w:val="00A67805"/>
    <w:pPr>
      <w:spacing w:before="120" w:after="120"/>
      <w:ind w:left="238"/>
      <w:jc w:val="left"/>
    </w:pPr>
    <w:rPr>
      <w:bCs/>
      <w:sz w:val="20"/>
      <w:szCs w:val="22"/>
    </w:rPr>
  </w:style>
  <w:style w:type="paragraph" w:styleId="Sumrio1">
    <w:name w:val="toc 1"/>
    <w:basedOn w:val="Normal"/>
    <w:next w:val="Normal"/>
    <w:autoRedefine/>
    <w:uiPriority w:val="39"/>
    <w:rsid w:val="00A67805"/>
    <w:pPr>
      <w:tabs>
        <w:tab w:val="left" w:pos="360"/>
        <w:tab w:val="right" w:leader="dot" w:pos="9395"/>
      </w:tabs>
      <w:spacing w:before="120" w:after="120"/>
      <w:ind w:left="0"/>
    </w:pPr>
    <w:rPr>
      <w:bCs/>
      <w:iCs/>
      <w:sz w:val="20"/>
    </w:rPr>
  </w:style>
  <w:style w:type="character" w:styleId="Hyperlink">
    <w:name w:val="Hyperlink"/>
    <w:uiPriority w:val="99"/>
    <w:rsid w:val="0092579F"/>
    <w:rPr>
      <w:color w:val="0000FF"/>
      <w:u w:val="single"/>
    </w:rPr>
  </w:style>
  <w:style w:type="paragraph" w:styleId="Sumrio3">
    <w:name w:val="toc 3"/>
    <w:basedOn w:val="Normal"/>
    <w:next w:val="Normal"/>
    <w:autoRedefine/>
    <w:uiPriority w:val="39"/>
    <w:rsid w:val="00A67805"/>
    <w:pPr>
      <w:spacing w:before="120" w:after="120"/>
      <w:ind w:left="482"/>
      <w:jc w:val="left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rsid w:val="00106599"/>
    <w:pPr>
      <w:ind w:left="720"/>
      <w:jc w:val="left"/>
    </w:pPr>
    <w:rPr>
      <w:rFonts w:ascii="Times New Roman" w:hAnsi="Times New Roman"/>
      <w:sz w:val="20"/>
      <w:szCs w:val="20"/>
    </w:rPr>
  </w:style>
  <w:style w:type="paragraph" w:styleId="Sumrio5">
    <w:name w:val="toc 5"/>
    <w:basedOn w:val="Normal"/>
    <w:next w:val="Normal"/>
    <w:autoRedefine/>
    <w:semiHidden/>
    <w:rsid w:val="00106599"/>
    <w:pPr>
      <w:ind w:left="960"/>
      <w:jc w:val="left"/>
    </w:pPr>
    <w:rPr>
      <w:rFonts w:ascii="Times New Roman" w:hAnsi="Times New Roman"/>
      <w:sz w:val="20"/>
      <w:szCs w:val="20"/>
    </w:rPr>
  </w:style>
  <w:style w:type="paragraph" w:styleId="Sumrio6">
    <w:name w:val="toc 6"/>
    <w:basedOn w:val="Normal"/>
    <w:next w:val="Normal"/>
    <w:autoRedefine/>
    <w:semiHidden/>
    <w:rsid w:val="00106599"/>
    <w:pPr>
      <w:ind w:left="1200"/>
      <w:jc w:val="left"/>
    </w:pPr>
    <w:rPr>
      <w:rFonts w:ascii="Times New Roman" w:hAnsi="Times New Roman"/>
      <w:sz w:val="20"/>
      <w:szCs w:val="20"/>
    </w:rPr>
  </w:style>
  <w:style w:type="paragraph" w:styleId="Sumrio7">
    <w:name w:val="toc 7"/>
    <w:basedOn w:val="Normal"/>
    <w:next w:val="Normal"/>
    <w:autoRedefine/>
    <w:semiHidden/>
    <w:rsid w:val="00106599"/>
    <w:pPr>
      <w:ind w:left="1440"/>
      <w:jc w:val="left"/>
    </w:pPr>
    <w:rPr>
      <w:rFonts w:ascii="Times New Roman" w:hAnsi="Times New Roman"/>
      <w:sz w:val="20"/>
      <w:szCs w:val="20"/>
    </w:rPr>
  </w:style>
  <w:style w:type="paragraph" w:styleId="Sumrio8">
    <w:name w:val="toc 8"/>
    <w:basedOn w:val="Normal"/>
    <w:next w:val="Normal"/>
    <w:autoRedefine/>
    <w:semiHidden/>
    <w:rsid w:val="00106599"/>
    <w:pPr>
      <w:ind w:left="1680"/>
      <w:jc w:val="left"/>
    </w:pPr>
    <w:rPr>
      <w:rFonts w:ascii="Times New Roman" w:hAnsi="Times New Roman"/>
      <w:sz w:val="20"/>
      <w:szCs w:val="20"/>
    </w:rPr>
  </w:style>
  <w:style w:type="paragraph" w:styleId="Sumrio9">
    <w:name w:val="toc 9"/>
    <w:basedOn w:val="Normal"/>
    <w:next w:val="Normal"/>
    <w:autoRedefine/>
    <w:semiHidden/>
    <w:rsid w:val="00106599"/>
    <w:pPr>
      <w:ind w:left="1920"/>
      <w:jc w:val="left"/>
    </w:pPr>
    <w:rPr>
      <w:rFonts w:ascii="Times New Roman" w:hAnsi="Times New Roman"/>
      <w:sz w:val="20"/>
      <w:szCs w:val="20"/>
    </w:rPr>
  </w:style>
  <w:style w:type="paragraph" w:styleId="Ttulo">
    <w:name w:val="Title"/>
    <w:basedOn w:val="Normal"/>
    <w:link w:val="TtuloChar"/>
    <w:qFormat/>
    <w:rsid w:val="00305C1B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character" w:customStyle="1" w:styleId="Heading1Char1">
    <w:name w:val="Heading 1 Char1"/>
    <w:aliases w:val="Heading 1 Char Char"/>
    <w:rsid w:val="005075D8"/>
    <w:rPr>
      <w:rFonts w:ascii="Arial" w:hAnsi="Arial"/>
      <w:b/>
      <w:i/>
      <w:sz w:val="24"/>
      <w:lang w:val="pt-BR" w:eastAsia="en-US" w:bidi="ar-SA"/>
    </w:rPr>
  </w:style>
  <w:style w:type="paragraph" w:customStyle="1" w:styleId="CharCharCharChar1CharCharChar">
    <w:name w:val="Char Char Char Char1 Char Char Char"/>
    <w:basedOn w:val="Normal"/>
    <w:rsid w:val="005075D8"/>
    <w:pPr>
      <w:widowControl w:val="0"/>
      <w:adjustRightInd w:val="0"/>
      <w:spacing w:after="160" w:line="240" w:lineRule="exact"/>
      <w:ind w:left="0"/>
      <w:textAlignment w:val="baseline"/>
    </w:pPr>
    <w:rPr>
      <w:sz w:val="20"/>
      <w:szCs w:val="20"/>
      <w:lang w:val="en-US" w:eastAsia="en-US"/>
    </w:rPr>
  </w:style>
  <w:style w:type="table" w:customStyle="1" w:styleId="Tabelacomgrade1">
    <w:name w:val="Tabela com grade1"/>
    <w:basedOn w:val="Tabelanormal"/>
    <w:next w:val="Tabelacomgrade"/>
    <w:rsid w:val="00882AED"/>
    <w:pPr>
      <w:widowControl w:val="0"/>
      <w:adjustRightInd w:val="0"/>
      <w:spacing w:line="360" w:lineRule="atLeast"/>
      <w:jc w:val="both"/>
      <w:textAlignment w:val="baseline"/>
    </w:pPr>
    <w:rPr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aliases w:val="heading 2 Char,Heading 2 Hidden Char,Tempo Heading 2 Char,h2 Char,2 Char,título 2 Char,A Char,level 2 Char,H2 Char,H21 Char,H22 Char,H23 Char,H24 Char,H25 Char,Head 2 Char,l2 Char,2nd level Char,Header 2 Char,I2 Char,Section Title Char"/>
    <w:link w:val="Ttulo2"/>
    <w:rsid w:val="00882AED"/>
    <w:rPr>
      <w:rFonts w:ascii="Arial" w:hAnsi="Arial" w:cs="Arial"/>
      <w:b/>
      <w:bCs/>
      <w:i/>
      <w:iCs/>
      <w:sz w:val="28"/>
      <w:szCs w:val="28"/>
    </w:rPr>
  </w:style>
  <w:style w:type="paragraph" w:styleId="Textodebalo">
    <w:name w:val="Balloon Text"/>
    <w:basedOn w:val="Normal"/>
    <w:semiHidden/>
    <w:rsid w:val="00516AC7"/>
    <w:rPr>
      <w:rFonts w:ascii="Tahoma" w:hAnsi="Tahoma" w:cs="Tahoma"/>
      <w:sz w:val="16"/>
      <w:szCs w:val="16"/>
    </w:rPr>
  </w:style>
  <w:style w:type="paragraph" w:customStyle="1" w:styleId="IBMok">
    <w:name w:val="IBM ok"/>
    <w:basedOn w:val="Normal"/>
    <w:rsid w:val="00850868"/>
    <w:pPr>
      <w:numPr>
        <w:numId w:val="2"/>
      </w:numPr>
      <w:jc w:val="left"/>
    </w:pPr>
    <w:rPr>
      <w:rFonts w:ascii="Times New Roman" w:hAnsi="Times New Roman"/>
      <w:sz w:val="20"/>
      <w:szCs w:val="20"/>
    </w:rPr>
  </w:style>
  <w:style w:type="paragraph" w:customStyle="1" w:styleId="Default">
    <w:name w:val="Default"/>
    <w:rsid w:val="00E02AB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STIT-Normal">
    <w:name w:val="STIT - Normal"/>
    <w:basedOn w:val="Normal"/>
    <w:qFormat/>
    <w:rsid w:val="00435A78"/>
    <w:pPr>
      <w:spacing w:after="180" w:line="288" w:lineRule="auto"/>
      <w:ind w:left="0"/>
      <w:jc w:val="left"/>
    </w:pPr>
    <w:rPr>
      <w:rFonts w:eastAsia="Arial"/>
      <w:color w:val="404040"/>
      <w:sz w:val="22"/>
      <w:szCs w:val="20"/>
      <w:lang w:eastAsia="ja-JP"/>
    </w:rPr>
  </w:style>
  <w:style w:type="paragraph" w:styleId="NormalWeb">
    <w:name w:val="Normal (Web)"/>
    <w:basedOn w:val="Normal"/>
    <w:uiPriority w:val="99"/>
    <w:unhideWhenUsed/>
    <w:rsid w:val="00601997"/>
    <w:pPr>
      <w:spacing w:before="100" w:beforeAutospacing="1" w:after="100" w:afterAutospacing="1"/>
      <w:ind w:left="0"/>
      <w:jc w:val="left"/>
    </w:pPr>
    <w:rPr>
      <w:rFonts w:ascii="Times New Roman" w:hAnsi="Times New Roman"/>
    </w:rPr>
  </w:style>
  <w:style w:type="paragraph" w:styleId="PargrafodaLista">
    <w:name w:val="List Paragraph"/>
    <w:basedOn w:val="Normal"/>
    <w:uiPriority w:val="34"/>
    <w:qFormat/>
    <w:rsid w:val="00EF5884"/>
    <w:pPr>
      <w:spacing w:after="160" w:line="259" w:lineRule="auto"/>
      <w:ind w:left="720"/>
      <w:contextualSpacing/>
      <w:jc w:val="left"/>
    </w:pPr>
    <w:rPr>
      <w:rFonts w:eastAsia="Arial"/>
      <w:sz w:val="22"/>
      <w:szCs w:val="22"/>
      <w:lang w:eastAsia="en-US"/>
    </w:rPr>
  </w:style>
  <w:style w:type="paragraph" w:customStyle="1" w:styleId="ttulo10">
    <w:name w:val="título 1"/>
    <w:basedOn w:val="Normal"/>
    <w:next w:val="Normal"/>
    <w:link w:val="Cardettulo1"/>
    <w:uiPriority w:val="9"/>
    <w:qFormat/>
    <w:rsid w:val="00EE6BA4"/>
    <w:pPr>
      <w:keepNext/>
      <w:keepLines/>
      <w:spacing w:before="600" w:after="240"/>
      <w:ind w:left="0"/>
      <w:jc w:val="left"/>
      <w:outlineLvl w:val="0"/>
    </w:pPr>
    <w:rPr>
      <w:rFonts w:eastAsia="Arial"/>
      <w:b/>
      <w:bCs/>
      <w:caps/>
      <w:color w:val="1F4E79"/>
      <w:sz w:val="28"/>
      <w:szCs w:val="20"/>
      <w:lang w:val="en-US" w:eastAsia="ja-JP"/>
    </w:rPr>
  </w:style>
  <w:style w:type="character" w:customStyle="1" w:styleId="Cardettulo1">
    <w:name w:val="Car de título 1"/>
    <w:link w:val="ttulo10"/>
    <w:uiPriority w:val="9"/>
    <w:rsid w:val="00EE6BA4"/>
    <w:rPr>
      <w:rFonts w:ascii="Arial" w:eastAsia="Arial" w:hAnsi="Arial"/>
      <w:b/>
      <w:bCs/>
      <w:caps/>
      <w:color w:val="1F4E79"/>
      <w:sz w:val="28"/>
      <w:lang w:val="en-US" w:eastAsia="ja-JP"/>
    </w:rPr>
  </w:style>
  <w:style w:type="paragraph" w:customStyle="1" w:styleId="Semespaamento">
    <w:name w:val="Sem espaçamento"/>
    <w:uiPriority w:val="36"/>
    <w:qFormat/>
    <w:rsid w:val="00EE6BA4"/>
    <w:rPr>
      <w:rFonts w:ascii="Arial" w:eastAsia="Arial" w:hAnsi="Arial"/>
      <w:color w:val="404040"/>
      <w:sz w:val="18"/>
      <w:lang w:val="en-US" w:eastAsia="ja-JP"/>
    </w:rPr>
  </w:style>
  <w:style w:type="character" w:customStyle="1" w:styleId="CabealhoChar">
    <w:name w:val="Cabeçalho Char"/>
    <w:link w:val="Cabealho"/>
    <w:uiPriority w:val="99"/>
    <w:rsid w:val="00941324"/>
    <w:rPr>
      <w:rFonts w:ascii="Arial" w:hAnsi="Arial"/>
      <w:sz w:val="24"/>
      <w:szCs w:val="24"/>
    </w:rPr>
  </w:style>
  <w:style w:type="character" w:customStyle="1" w:styleId="RodapChar">
    <w:name w:val="Rodapé Char"/>
    <w:aliases w:val="Footer-Even Char"/>
    <w:link w:val="Rodap"/>
    <w:uiPriority w:val="99"/>
    <w:rsid w:val="00941324"/>
    <w:rPr>
      <w:rFonts w:ascii="Arial" w:hAnsi="Arial"/>
      <w:sz w:val="24"/>
      <w:szCs w:val="24"/>
    </w:rPr>
  </w:style>
  <w:style w:type="paragraph" w:styleId="Legenda">
    <w:name w:val="caption"/>
    <w:basedOn w:val="Normal"/>
    <w:next w:val="Normal"/>
    <w:qFormat/>
    <w:rsid w:val="00210E4C"/>
    <w:pPr>
      <w:suppressAutoHyphens/>
      <w:spacing w:before="120" w:after="120"/>
      <w:ind w:left="0"/>
    </w:pPr>
    <w:rPr>
      <w:b/>
      <w:bCs/>
      <w:sz w:val="20"/>
      <w:szCs w:val="20"/>
      <w:lang w:eastAsia="en-US"/>
    </w:rPr>
  </w:style>
  <w:style w:type="paragraph" w:customStyle="1" w:styleId="Firstlineindent">
    <w:name w:val="First line indent"/>
    <w:basedOn w:val="Normal"/>
    <w:rsid w:val="000F71DA"/>
    <w:pPr>
      <w:suppressAutoHyphens/>
      <w:ind w:left="720" w:firstLine="1"/>
      <w:jc w:val="left"/>
    </w:pPr>
    <w:rPr>
      <w:rFonts w:ascii="Times New Roman" w:hAnsi="Times New Roman"/>
      <w:noProof/>
      <w:sz w:val="20"/>
      <w:szCs w:val="20"/>
    </w:rPr>
  </w:style>
  <w:style w:type="character" w:customStyle="1" w:styleId="Ttulo1Char">
    <w:name w:val="Título 1 Char"/>
    <w:aliases w:val="Head1 Char,H1 Char,Tempo Heading 1 Char,H11 Char,H12 Char,H13 Char,H14 Char,H15 Char,h1 Char,1 Char,NMP Heading 1 Char,app heading 1 Char,l1 Char,Head 1 (Chapter heading) Char,1st level Char,I1 Char,heading 1 Char,Chapter title Char,g Char"/>
    <w:link w:val="Ttulo1"/>
    <w:uiPriority w:val="9"/>
    <w:rsid w:val="00711095"/>
    <w:rPr>
      <w:rFonts w:ascii="Verdana" w:eastAsia="Arial Unicode MS" w:hAnsi="Verdana" w:cs="Arial"/>
      <w:b/>
      <w:bCs/>
      <w:color w:val="2E74B5"/>
      <w:kern w:val="32"/>
      <w:sz w:val="36"/>
      <w:szCs w:val="36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7249"/>
    <w:pPr>
      <w:numPr>
        <w:numId w:val="0"/>
      </w:numPr>
      <w:outlineLvl w:val="9"/>
    </w:pPr>
    <w:rPr>
      <w:rFonts w:ascii="Calibri Light" w:eastAsia="Times New Roman" w:hAnsi="Calibri Light" w:cs="Times New Roman"/>
      <w:bCs w:val="0"/>
      <w:kern w:val="0"/>
      <w:sz w:val="32"/>
      <w:szCs w:val="32"/>
      <w:lang w:eastAsia="pt-BR"/>
    </w:rPr>
  </w:style>
  <w:style w:type="character" w:customStyle="1" w:styleId="Ttulo3Char">
    <w:name w:val="Título 3 Char"/>
    <w:aliases w:val="H3 Char,heading 3 Char,Tempo Heading 3 Char,h3 Char,Heading 3a Char,Head 3 Char,3 Char,list 3 Char,l3+toc 3 Char,CT Char,Sub-section Title Char,Section &amp; Subsection Char,l3 Char,list 3 Char,heading 3TOC Char,Header 3 Char,subhead Char"/>
    <w:link w:val="Ttulo3"/>
    <w:rsid w:val="00AA0360"/>
    <w:rPr>
      <w:rFonts w:ascii="Arial" w:hAnsi="Arial" w:cs="Arial"/>
      <w:b/>
      <w:bCs/>
      <w:i/>
      <w:iCs/>
      <w:sz w:val="28"/>
      <w:szCs w:val="28"/>
    </w:rPr>
  </w:style>
  <w:style w:type="paragraph" w:customStyle="1" w:styleId="Listacommarcadores">
    <w:name w:val="Lista com marcadores"/>
    <w:basedOn w:val="Normal"/>
    <w:uiPriority w:val="1"/>
    <w:unhideWhenUsed/>
    <w:qFormat/>
    <w:rsid w:val="005C5107"/>
    <w:pPr>
      <w:numPr>
        <w:numId w:val="20"/>
      </w:numPr>
      <w:spacing w:after="60" w:line="288" w:lineRule="auto"/>
      <w:ind w:left="360" w:hanging="360"/>
      <w:jc w:val="left"/>
    </w:pPr>
    <w:rPr>
      <w:rFonts w:eastAsia="Arial"/>
      <w:color w:val="404040"/>
      <w:sz w:val="18"/>
      <w:szCs w:val="20"/>
      <w:lang w:eastAsia="ja-JP"/>
    </w:rPr>
  </w:style>
  <w:style w:type="table" w:customStyle="1" w:styleId="Tabeladepropostas">
    <w:name w:val="Tabela de propostas"/>
    <w:basedOn w:val="Tabelanormal"/>
    <w:uiPriority w:val="99"/>
    <w:rsid w:val="005C5107"/>
    <w:pPr>
      <w:spacing w:before="120" w:after="120"/>
    </w:pPr>
    <w:rPr>
      <w:rFonts w:ascii="Arial" w:eastAsia="Arial" w:hAnsi="Arial"/>
      <w:color w:val="404040"/>
      <w:sz w:val="18"/>
      <w:lang w:val="en-US" w:eastAsia="ja-JP"/>
    </w:rPr>
    <w:tblPr>
      <w:tblBorders>
        <w:top w:val="single" w:sz="4" w:space="0" w:color="5B9BD5"/>
        <w:left w:val="single" w:sz="4" w:space="0" w:color="5B9BD5"/>
        <w:bottom w:val="single" w:sz="4" w:space="0" w:color="5B9BD5"/>
        <w:right w:val="single" w:sz="4" w:space="0" w:color="5B9BD5"/>
        <w:insideH w:val="single" w:sz="4" w:space="0" w:color="5B9BD5"/>
        <w:insideV w:val="single" w:sz="4" w:space="0" w:color="5B9BD5"/>
      </w:tblBorders>
      <w:tblCellMar>
        <w:left w:w="144" w:type="dxa"/>
        <w:right w:w="144" w:type="dxa"/>
      </w:tblCellMar>
    </w:tblPr>
    <w:tblStylePr w:type="firstRow">
      <w:pPr>
        <w:keepNext/>
        <w:wordWrap/>
      </w:pPr>
      <w:rPr>
        <w:b/>
      </w:rPr>
      <w:tblPr/>
      <w:tcPr>
        <w:shd w:val="clear" w:color="auto" w:fill="DEEAF6"/>
        <w:vAlign w:val="bottom"/>
      </w:tcPr>
    </w:tblStylePr>
    <w:tblStylePr w:type="lastRow">
      <w:rPr>
        <w:b/>
        <w:color w:val="FFFFFF"/>
      </w:rPr>
      <w:tblPr/>
      <w:tcPr>
        <w:shd w:val="clear" w:color="auto" w:fill="5B9BD5"/>
      </w:tcPr>
    </w:tblStylePr>
  </w:style>
  <w:style w:type="character" w:customStyle="1" w:styleId="TtuloChar">
    <w:name w:val="Título Char"/>
    <w:basedOn w:val="Fontepargpadro"/>
    <w:link w:val="Ttulo"/>
    <w:rsid w:val="00765619"/>
    <w:rPr>
      <w:rFonts w:ascii="Arial" w:hAnsi="Arial" w:cs="Arial"/>
      <w:b/>
      <w:bCs/>
      <w:kern w:val="28"/>
      <w:sz w:val="32"/>
      <w:szCs w:val="32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C660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7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3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562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4825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22436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86921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037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59259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3523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3808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50543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40713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5208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8146173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4677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7357877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34298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0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5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6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5100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71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02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0338046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200844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632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40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0905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96685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0941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82306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29843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44131589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16337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4697507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2232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323784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86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50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334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8035">
                              <w:marLeft w:val="23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9240432">
                                  <w:marLeft w:val="0"/>
                                  <w:marRight w:val="0"/>
                                  <w:marTop w:val="75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366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807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9399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195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65437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71098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84634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5552460">
                                                                  <w:marLeft w:val="15"/>
                                                                  <w:marRight w:val="15"/>
                                                                  <w:marTop w:val="15"/>
                                                                  <w:marBottom w:val="15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35198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7364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1755159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29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49B4F45826E5C44998EF082178D2C04" ma:contentTypeVersion="" ma:contentTypeDescription="Crie um novo documento." ma:contentTypeScope="" ma:versionID="8765dca3e1a312ed8fc3d73b5d6b3593">
  <xsd:schema xmlns:xsd="http://www.w3.org/2001/XMLSchema" xmlns:xs="http://www.w3.org/2001/XMLSchema" xmlns:p="http://schemas.microsoft.com/office/2006/metadata/properties" xmlns:ns2="fcabc928-3486-4669-9009-ab06e05b2995" xmlns:ns3="7f0a5480-b7d2-40d5-ab1c-0bcf19cb119a" targetNamespace="http://schemas.microsoft.com/office/2006/metadata/properties" ma:root="true" ma:fieldsID="be83adcf97bfb2d2b21f2f9d875a2d43" ns2:_="" ns3:_="">
    <xsd:import namespace="fcabc928-3486-4669-9009-ab06e05b2995"/>
    <xsd:import namespace="7f0a5480-b7d2-40d5-ab1c-0bcf19cb119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bc928-3486-4669-9009-ab06e05b299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0a5480-b7d2-40d5-ab1c-0bcf19cb119a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188AE-552A-43FA-81BF-C2C539CAD36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B0C5BB8-8320-4BF5-BE54-809640A57B3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34DEA27-DC90-4564-89B5-A0402CDC06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abc928-3486-4669-9009-ab06e05b2995"/>
    <ds:schemaRef ds:uri="7f0a5480-b7d2-40d5-ab1c-0bcf19cb11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EB6A44-106F-4B3F-9041-1964F6716BA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0B81E7B-6F3A-4BAA-A33D-BD53C0B4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550</Words>
  <Characters>8376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</vt:lpstr>
      <vt:lpstr>Template</vt:lpstr>
    </vt:vector>
  </TitlesOfParts>
  <Manager>Jonas Siquieri</Manager>
  <Company>Visanet</Company>
  <LinksUpToDate>false</LinksUpToDate>
  <CharactersWithSpaces>9907</CharactersWithSpaces>
  <SharedDoc>false</SharedDoc>
  <HLinks>
    <vt:vector size="78" baseType="variant">
      <vt:variant>
        <vt:i4>721006</vt:i4>
      </vt:variant>
      <vt:variant>
        <vt:i4>75</vt:i4>
      </vt:variant>
      <vt:variant>
        <vt:i4>0</vt:i4>
      </vt:variant>
      <vt:variant>
        <vt:i4>5</vt:i4>
      </vt:variant>
      <vt:variant>
        <vt:lpwstr>mailto:mauricio.carvalho@stitdata.com</vt:lpwstr>
      </vt:variant>
      <vt:variant>
        <vt:lpwstr/>
      </vt:variant>
      <vt:variant>
        <vt:i4>15729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71524</vt:lpwstr>
      </vt:variant>
      <vt:variant>
        <vt:i4>20316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71523</vt:lpwstr>
      </vt:variant>
      <vt:variant>
        <vt:i4>19661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71522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71521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71520</vt:lpwstr>
      </vt:variant>
      <vt:variant>
        <vt:i4>137631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71519</vt:lpwstr>
      </vt:variant>
      <vt:variant>
        <vt:i4>13107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71518</vt:lpwstr>
      </vt:variant>
      <vt:variant>
        <vt:i4>17695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71517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71516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71515</vt:lpwstr>
      </vt:variant>
      <vt:variant>
        <vt:i4>15729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71514</vt:lpwstr>
      </vt:variant>
      <vt:variant>
        <vt:i4>20316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715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>Fernanda Carvalho Ribeiro</dc:creator>
  <cp:keywords/>
  <cp:lastModifiedBy>Edson Ramos Nogueira</cp:lastModifiedBy>
  <cp:revision>2</cp:revision>
  <cp:lastPrinted>2020-11-13T20:12:00Z</cp:lastPrinted>
  <dcterms:created xsi:type="dcterms:W3CDTF">2020-11-24T14:43:00Z</dcterms:created>
  <dcterms:modified xsi:type="dcterms:W3CDTF">2020-11-24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80307318</vt:i4>
  </property>
  <property fmtid="{D5CDD505-2E9C-101B-9397-08002B2CF9AE}" pid="3" name="ContentTypeId">
    <vt:lpwstr>0x010100049B4F45826E5C44998EF082178D2C04</vt:lpwstr>
  </property>
  <property fmtid="{D5CDD505-2E9C-101B-9397-08002B2CF9AE}" pid="4" name="AuthorIds_UIVersion_1536">
    <vt:lpwstr>348</vt:lpwstr>
  </property>
</Properties>
</file>